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98E" w:rsidRPr="00B82E52" w:rsidRDefault="00D4198E" w:rsidP="00D4198E">
      <w:pPr>
        <w:pStyle w:val="Nagwek"/>
        <w:jc w:val="right"/>
        <w:rPr>
          <w:b/>
          <w:i/>
        </w:rPr>
      </w:pPr>
      <w:r>
        <w:rPr>
          <w:b/>
          <w:i/>
        </w:rPr>
        <w:t>ZAŁĄCZNIK II</w:t>
      </w:r>
    </w:p>
    <w:p w:rsidR="00301146" w:rsidRDefault="00301146" w:rsidP="00141747">
      <w:pPr>
        <w:pStyle w:val="Tekstpodstawowy"/>
        <w:jc w:val="center"/>
        <w:rPr>
          <w:rFonts w:ascii="Calibri" w:eastAsia="Times New Roman" w:hAnsi="Calibri" w:cs="Times New Roman"/>
          <w:b/>
          <w:sz w:val="28"/>
          <w:szCs w:val="24"/>
          <w:lang w:eastAsia="pl-PL"/>
        </w:rPr>
      </w:pPr>
    </w:p>
    <w:p w:rsidR="00301146" w:rsidRDefault="00997171" w:rsidP="00141747">
      <w:pPr>
        <w:pStyle w:val="Tekstpodstawowy"/>
        <w:jc w:val="center"/>
        <w:rPr>
          <w:rFonts w:ascii="Calibri" w:eastAsia="Times New Roman" w:hAnsi="Calibri" w:cs="Times New Roman"/>
          <w:b/>
          <w:sz w:val="28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EF8881D" wp14:editId="7F8ABBF0">
            <wp:extent cx="5760720" cy="558814"/>
            <wp:effectExtent l="0" t="0" r="0" b="0"/>
            <wp:docPr id="23" name="Obraz 23" descr="C:\Users\teresa.kiecon\AppData\Local\Microsoft\Windows\Temporary Internet Files\Content.Word\RPO+OP+EF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a.kiecon\AppData\Local\Microsoft\Windows\Temporary Internet Files\Content.Word\RPO+OP+EFS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46" w:rsidRDefault="00301146" w:rsidP="00141747">
      <w:pPr>
        <w:pStyle w:val="Tekstpodstawowy"/>
        <w:jc w:val="center"/>
        <w:rPr>
          <w:rFonts w:ascii="Calibri" w:eastAsia="Times New Roman" w:hAnsi="Calibri" w:cs="Times New Roman"/>
          <w:b/>
          <w:sz w:val="28"/>
          <w:szCs w:val="24"/>
          <w:lang w:eastAsia="pl-PL"/>
        </w:rPr>
      </w:pPr>
    </w:p>
    <w:p w:rsidR="00301146" w:rsidRDefault="00301146" w:rsidP="00141747">
      <w:pPr>
        <w:pStyle w:val="Tekstpodstawowy"/>
        <w:jc w:val="center"/>
        <w:rPr>
          <w:rFonts w:ascii="Calibri" w:eastAsia="Times New Roman" w:hAnsi="Calibri" w:cs="Times New Roman"/>
          <w:b/>
          <w:sz w:val="28"/>
          <w:szCs w:val="24"/>
          <w:lang w:eastAsia="pl-PL"/>
        </w:rPr>
      </w:pPr>
    </w:p>
    <w:p w:rsidR="00D4198E" w:rsidRDefault="00D4198E" w:rsidP="00141747">
      <w:pPr>
        <w:pStyle w:val="Tekstpodstawowy"/>
        <w:jc w:val="center"/>
        <w:rPr>
          <w:rFonts w:ascii="Calibri" w:eastAsia="Times New Roman" w:hAnsi="Calibri" w:cs="Times New Roman"/>
          <w:b/>
          <w:sz w:val="28"/>
          <w:szCs w:val="24"/>
          <w:lang w:eastAsia="pl-PL"/>
        </w:rPr>
      </w:pPr>
    </w:p>
    <w:p w:rsidR="00D4198E" w:rsidRDefault="00D4198E" w:rsidP="00141747">
      <w:pPr>
        <w:pStyle w:val="Tekstpodstawowy"/>
        <w:jc w:val="center"/>
        <w:rPr>
          <w:rFonts w:ascii="Calibri" w:eastAsia="Times New Roman" w:hAnsi="Calibri" w:cs="Times New Roman"/>
          <w:b/>
          <w:sz w:val="28"/>
          <w:szCs w:val="24"/>
          <w:lang w:eastAsia="pl-PL"/>
        </w:rPr>
      </w:pPr>
    </w:p>
    <w:p w:rsidR="00141747" w:rsidRDefault="00141747" w:rsidP="00141747">
      <w:pPr>
        <w:pStyle w:val="Tekstpodstawowy"/>
        <w:jc w:val="center"/>
        <w:rPr>
          <w:rFonts w:ascii="Calibri" w:eastAsia="Times New Roman" w:hAnsi="Calibri" w:cs="Times New Roman"/>
          <w:b/>
          <w:sz w:val="28"/>
          <w:szCs w:val="24"/>
          <w:lang w:eastAsia="pl-PL"/>
        </w:rPr>
      </w:pPr>
      <w:r w:rsidRPr="00AE777B">
        <w:rPr>
          <w:rFonts w:ascii="Calibri" w:eastAsia="Times New Roman" w:hAnsi="Calibri" w:cs="Times New Roman"/>
          <w:b/>
          <w:sz w:val="28"/>
          <w:szCs w:val="24"/>
          <w:lang w:eastAsia="pl-PL"/>
        </w:rPr>
        <w:t>Streszczenie sprawozdania rocznego z wdrażania Regionalnego Programu Operacyjnego Województwa Opolskiego na lata 2014-2020</w:t>
      </w:r>
    </w:p>
    <w:p w:rsidR="006B1218" w:rsidRDefault="001A07A2"/>
    <w:p w:rsidR="00F4751C" w:rsidRDefault="00F4751C"/>
    <w:p w:rsidR="00F4751C" w:rsidRDefault="00F4751C"/>
    <w:p w:rsidR="00F4751C" w:rsidRDefault="00F4751C"/>
    <w:p w:rsidR="00141747" w:rsidRDefault="00141747"/>
    <w:tbl>
      <w:tblPr>
        <w:tblW w:w="9889" w:type="dxa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670"/>
      </w:tblGrid>
      <w:tr w:rsidR="00141747" w:rsidRPr="00D67237" w:rsidTr="00B0536F">
        <w:trPr>
          <w:cantSplit/>
          <w:trHeight w:val="501"/>
          <w:jc w:val="center"/>
        </w:trPr>
        <w:tc>
          <w:tcPr>
            <w:tcW w:w="4219" w:type="dxa"/>
            <w:shd w:val="clear" w:color="auto" w:fill="DEEAF6" w:themeFill="accent1" w:themeFillTint="33"/>
            <w:vAlign w:val="center"/>
          </w:tcPr>
          <w:p w:rsidR="00141747" w:rsidRPr="00D67237" w:rsidRDefault="00141747" w:rsidP="00B0536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D67237">
              <w:rPr>
                <w:rFonts w:ascii="Calibri" w:hAnsi="Calibri"/>
                <w:b/>
              </w:rPr>
              <w:t>CCI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41747" w:rsidRPr="00D67237" w:rsidRDefault="00141747" w:rsidP="00B0536F">
            <w:pPr>
              <w:spacing w:before="60" w:after="60"/>
              <w:rPr>
                <w:rFonts w:ascii="Calibri" w:hAnsi="Calibri"/>
                <w:b/>
              </w:rPr>
            </w:pPr>
            <w:r w:rsidRPr="00414F0B">
              <w:rPr>
                <w:rFonts w:ascii="Calibri" w:hAnsi="Calibri"/>
                <w:b/>
              </w:rPr>
              <w:t>2014PL16M2OP008</w:t>
            </w:r>
          </w:p>
        </w:tc>
      </w:tr>
      <w:tr w:rsidR="00141747" w:rsidRPr="00D67237" w:rsidTr="00B0536F">
        <w:trPr>
          <w:cantSplit/>
          <w:trHeight w:val="466"/>
          <w:jc w:val="center"/>
        </w:trPr>
        <w:tc>
          <w:tcPr>
            <w:tcW w:w="4219" w:type="dxa"/>
            <w:shd w:val="clear" w:color="auto" w:fill="DEEAF6" w:themeFill="accent1" w:themeFillTint="33"/>
            <w:vAlign w:val="center"/>
          </w:tcPr>
          <w:p w:rsidR="00141747" w:rsidRPr="00D67237" w:rsidRDefault="00141747" w:rsidP="00B0536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D67237">
              <w:rPr>
                <w:rFonts w:ascii="Calibri" w:hAnsi="Calibri"/>
                <w:b/>
              </w:rPr>
              <w:t>NAZWA PROGRAMU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41747" w:rsidRPr="00D67237" w:rsidRDefault="00141747" w:rsidP="00B0536F">
            <w:pPr>
              <w:spacing w:before="60" w:after="60"/>
              <w:rPr>
                <w:rFonts w:ascii="Calibri" w:hAnsi="Calibri"/>
                <w:b/>
              </w:rPr>
            </w:pPr>
            <w:r w:rsidRPr="00D67237">
              <w:rPr>
                <w:rFonts w:ascii="Calibri" w:hAnsi="Calibri"/>
                <w:b/>
              </w:rPr>
              <w:t>Regionalny Program Operacyjny Województwa Opolskiego na lata 2014-2020</w:t>
            </w:r>
          </w:p>
        </w:tc>
      </w:tr>
      <w:tr w:rsidR="00141747" w:rsidRPr="00D67237" w:rsidTr="00B0536F">
        <w:trPr>
          <w:cantSplit/>
          <w:trHeight w:val="465"/>
          <w:jc w:val="center"/>
        </w:trPr>
        <w:tc>
          <w:tcPr>
            <w:tcW w:w="4219" w:type="dxa"/>
            <w:shd w:val="clear" w:color="auto" w:fill="DEEAF6" w:themeFill="accent1" w:themeFillTint="33"/>
            <w:vAlign w:val="center"/>
          </w:tcPr>
          <w:p w:rsidR="00141747" w:rsidRPr="00D67237" w:rsidRDefault="00141747" w:rsidP="00B0536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RS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41747" w:rsidRPr="00D67237" w:rsidRDefault="00381657" w:rsidP="00B0536F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1</w:t>
            </w:r>
          </w:p>
        </w:tc>
      </w:tr>
      <w:tr w:rsidR="00141747" w:rsidRPr="00D67237" w:rsidTr="00B0536F">
        <w:trPr>
          <w:cantSplit/>
          <w:trHeight w:val="390"/>
          <w:jc w:val="center"/>
        </w:trPr>
        <w:tc>
          <w:tcPr>
            <w:tcW w:w="4219" w:type="dxa"/>
            <w:shd w:val="clear" w:color="auto" w:fill="DEEAF6" w:themeFill="accent1" w:themeFillTint="33"/>
            <w:vAlign w:val="center"/>
          </w:tcPr>
          <w:p w:rsidR="00141747" w:rsidRPr="00D67237" w:rsidRDefault="00141747" w:rsidP="00B0536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K SPRAWOZDAWCZY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41747" w:rsidRPr="00D67237" w:rsidRDefault="00141747" w:rsidP="00B0536F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8</w:t>
            </w:r>
          </w:p>
        </w:tc>
      </w:tr>
      <w:tr w:rsidR="00141747" w:rsidRPr="00D67237" w:rsidTr="00B0536F">
        <w:trPr>
          <w:cantSplit/>
          <w:trHeight w:val="390"/>
          <w:jc w:val="center"/>
        </w:trPr>
        <w:tc>
          <w:tcPr>
            <w:tcW w:w="4219" w:type="dxa"/>
            <w:shd w:val="clear" w:color="auto" w:fill="DEEAF6" w:themeFill="accent1" w:themeFillTint="33"/>
            <w:vAlign w:val="center"/>
          </w:tcPr>
          <w:p w:rsidR="00141747" w:rsidRPr="00D67237" w:rsidRDefault="00141747" w:rsidP="00B0536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 ZATWIERDZENIA SPRAWOZDANIA PRZEZ KOMITET MONITORUJĄCY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41747" w:rsidRPr="00D67237" w:rsidRDefault="001A07A2" w:rsidP="00B0536F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7.06.2019</w:t>
            </w:r>
            <w:bookmarkStart w:id="0" w:name="_GoBack"/>
            <w:bookmarkEnd w:id="0"/>
          </w:p>
        </w:tc>
      </w:tr>
    </w:tbl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/>
    <w:p w:rsidR="00141747" w:rsidRDefault="00141747" w:rsidP="00DF50A2"/>
    <w:p w:rsidR="00141747" w:rsidRPr="007178AD" w:rsidRDefault="00141747" w:rsidP="00DF50A2">
      <w:pPr>
        <w:spacing w:before="120" w:after="120"/>
        <w:rPr>
          <w:rFonts w:ascii="Calibri" w:hAnsi="Calibri"/>
          <w:b/>
          <w:sz w:val="20"/>
          <w:szCs w:val="20"/>
        </w:rPr>
      </w:pPr>
      <w:r w:rsidRPr="007178AD">
        <w:rPr>
          <w:rFonts w:ascii="Calibri" w:hAnsi="Calibri"/>
          <w:b/>
          <w:sz w:val="20"/>
          <w:szCs w:val="20"/>
        </w:rPr>
        <w:t>Opracowanie:</w:t>
      </w:r>
    </w:p>
    <w:p w:rsidR="00141747" w:rsidRPr="007178AD" w:rsidRDefault="00141747" w:rsidP="00DF50A2">
      <w:pPr>
        <w:spacing w:before="120" w:after="120"/>
        <w:rPr>
          <w:rFonts w:ascii="Calibri" w:hAnsi="Calibri"/>
          <w:sz w:val="20"/>
          <w:szCs w:val="20"/>
        </w:rPr>
      </w:pPr>
      <w:r w:rsidRPr="007178AD">
        <w:rPr>
          <w:rFonts w:ascii="Calibri" w:hAnsi="Calibri"/>
          <w:sz w:val="20"/>
          <w:szCs w:val="20"/>
        </w:rPr>
        <w:t>Instytucja Zarządzająca RPO WO 2014-2020</w:t>
      </w:r>
    </w:p>
    <w:p w:rsidR="00270437" w:rsidRDefault="00141747" w:rsidP="00DF50A2">
      <w:pPr>
        <w:spacing w:before="120"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pole, </w:t>
      </w:r>
      <w:r w:rsidR="00574147">
        <w:rPr>
          <w:rFonts w:ascii="Calibri" w:hAnsi="Calibri"/>
          <w:sz w:val="20"/>
          <w:szCs w:val="20"/>
        </w:rPr>
        <w:t>maj</w:t>
      </w:r>
      <w:r>
        <w:rPr>
          <w:rFonts w:ascii="Calibri" w:hAnsi="Calibri"/>
          <w:sz w:val="20"/>
          <w:szCs w:val="20"/>
        </w:rPr>
        <w:t xml:space="preserve"> 2019</w:t>
      </w:r>
      <w:r w:rsidR="003E1E27">
        <w:rPr>
          <w:rFonts w:ascii="Calibri" w:hAnsi="Calibri"/>
          <w:sz w:val="20"/>
          <w:szCs w:val="20"/>
        </w:rPr>
        <w:t xml:space="preserve"> r.</w:t>
      </w:r>
    </w:p>
    <w:p w:rsidR="00270437" w:rsidRDefault="00270437" w:rsidP="00DF50A2">
      <w:pPr>
        <w:spacing w:before="120" w:after="120"/>
        <w:rPr>
          <w:rFonts w:ascii="Calibri" w:hAnsi="Calibri"/>
          <w:sz w:val="20"/>
          <w:szCs w:val="20"/>
        </w:rPr>
      </w:pPr>
    </w:p>
    <w:p w:rsidR="00127AFD" w:rsidRDefault="00127A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tbl>
      <w:tblPr>
        <w:tblStyle w:val="Tabela-Siatka"/>
        <w:tblpPr w:leftFromText="141" w:rightFromText="141" w:vertAnchor="page" w:horzAnchor="margin" w:tblpY="1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3"/>
      </w:tblGrid>
      <w:tr w:rsidR="00392627" w:rsidTr="002A0765">
        <w:trPr>
          <w:trHeight w:val="1982"/>
        </w:trPr>
        <w:tc>
          <w:tcPr>
            <w:tcW w:w="10393" w:type="dxa"/>
          </w:tcPr>
          <w:p w:rsidR="00392627" w:rsidRPr="00DF50A2" w:rsidRDefault="00392627" w:rsidP="00392627">
            <w:pPr>
              <w:spacing w:line="23" w:lineRule="atLeast"/>
              <w:jc w:val="both"/>
              <w:rPr>
                <w:rFonts w:ascii="Calibri" w:hAnsi="Calibri"/>
              </w:rPr>
            </w:pPr>
            <w:r w:rsidRPr="00DF50A2">
              <w:rPr>
                <w:rFonts w:ascii="Calibri" w:hAnsi="Calibri"/>
                <w:noProof/>
                <w:lang w:eastAsia="pl-PL"/>
              </w:rPr>
              <w:lastRenderedPageBreak/>
              <w:t xml:space="preserve">Regionalny Program Operacyjny Województwa Opolskiego na lata 2014-2020 </w:t>
            </w:r>
            <w:r>
              <w:rPr>
                <w:rFonts w:ascii="Calibri" w:hAnsi="Calibri"/>
                <w:noProof/>
                <w:lang w:eastAsia="pl-PL"/>
              </w:rPr>
              <w:t xml:space="preserve">(RPO WO 2014-2020) </w:t>
            </w:r>
            <w:r w:rsidRPr="00DF50A2">
              <w:rPr>
                <w:rFonts w:ascii="Calibri" w:hAnsi="Calibri"/>
              </w:rPr>
              <w:t>to strategia, która koncentruje się na zwiększeniu konkurencyjności i innowacyjności gospodarki oraz poprawie jakości życia w</w:t>
            </w:r>
            <w:r>
              <w:rPr>
                <w:rFonts w:ascii="Calibri" w:hAnsi="Calibri"/>
              </w:rPr>
              <w:t> </w:t>
            </w:r>
            <w:r w:rsidRPr="00DF50A2">
              <w:rPr>
                <w:rFonts w:ascii="Calibri" w:hAnsi="Calibri"/>
              </w:rPr>
              <w:t xml:space="preserve">regionie opolskim, będącym najmniejszym terytorialnie regionem w Polsce. </w:t>
            </w:r>
          </w:p>
          <w:p w:rsidR="00392627" w:rsidRPr="00A73A02" w:rsidRDefault="00392627" w:rsidP="00392627">
            <w:pPr>
              <w:jc w:val="both"/>
              <w:rPr>
                <w:b/>
                <w:sz w:val="18"/>
                <w:szCs w:val="18"/>
              </w:rPr>
            </w:pPr>
            <w:r w:rsidRPr="00DF50A2">
              <w:rPr>
                <w:rFonts w:ascii="Calibri" w:hAnsi="Calibri"/>
              </w:rPr>
              <w:t>W myśl wyzwań, celów rozwojowych UE oraz Polski celem interwencji RPO WO 2014-2020 jest podejmowanie i</w:t>
            </w:r>
            <w:r>
              <w:rPr>
                <w:rFonts w:ascii="Calibri" w:hAnsi="Calibri"/>
              </w:rPr>
              <w:t> </w:t>
            </w:r>
            <w:r w:rsidRPr="00DF50A2">
              <w:rPr>
                <w:rFonts w:ascii="Calibri" w:hAnsi="Calibri"/>
              </w:rPr>
              <w:t xml:space="preserve">wspieranie działań na rzecz pobudzania aktywności społecznej, poprawy spójności społecznej oraz zwiększanie konkurencyjności gospodarki regionalnej. Biorąc pod uwagę zapisy Strategii Rozwoju Województwa Opolskiego do 2020, </w:t>
            </w:r>
            <w:r>
              <w:rPr>
                <w:rFonts w:ascii="Calibri" w:hAnsi="Calibri"/>
              </w:rPr>
              <w:t xml:space="preserve"> </w:t>
            </w:r>
            <w:r w:rsidRPr="00DF50A2">
              <w:rPr>
                <w:rFonts w:ascii="Calibri" w:hAnsi="Calibri"/>
              </w:rPr>
              <w:t xml:space="preserve">w Programie </w:t>
            </w:r>
            <w:r>
              <w:rPr>
                <w:rFonts w:ascii="Calibri" w:hAnsi="Calibri"/>
              </w:rPr>
              <w:t xml:space="preserve"> </w:t>
            </w:r>
            <w:r w:rsidRPr="00DF50A2">
              <w:rPr>
                <w:rFonts w:ascii="Calibri" w:hAnsi="Calibri"/>
              </w:rPr>
              <w:t xml:space="preserve">uwzględniony </w:t>
            </w:r>
            <w:r>
              <w:rPr>
                <w:rFonts w:ascii="Calibri" w:hAnsi="Calibri"/>
              </w:rPr>
              <w:t xml:space="preserve"> </w:t>
            </w:r>
            <w:r w:rsidRPr="00DF50A2">
              <w:rPr>
                <w:rFonts w:ascii="Calibri" w:hAnsi="Calibri"/>
              </w:rPr>
              <w:t>został</w:t>
            </w:r>
            <w:r>
              <w:rPr>
                <w:rFonts w:ascii="Calibri" w:hAnsi="Calibri"/>
              </w:rPr>
              <w:t xml:space="preserve"> </w:t>
            </w:r>
            <w:r w:rsidRPr="00DF50A2">
              <w:rPr>
                <w:rFonts w:ascii="Calibri" w:hAnsi="Calibri"/>
              </w:rPr>
              <w:t xml:space="preserve"> wymiar terytorialny,</w:t>
            </w:r>
            <w:r>
              <w:rPr>
                <w:rFonts w:ascii="Calibri" w:hAnsi="Calibri"/>
              </w:rPr>
              <w:t xml:space="preserve">            </w:t>
            </w:r>
            <w:r w:rsidRPr="00DF50A2">
              <w:rPr>
                <w:b/>
                <w:sz w:val="18"/>
                <w:szCs w:val="18"/>
              </w:rPr>
              <w:t xml:space="preserve"> </w:t>
            </w:r>
          </w:p>
          <w:p w:rsidR="00392627" w:rsidRDefault="00392627" w:rsidP="00392627">
            <w:pPr>
              <w:spacing w:line="23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DF50A2">
              <w:rPr>
                <w:rFonts w:ascii="Calibri" w:hAnsi="Calibri"/>
              </w:rPr>
              <w:t>który ma zast</w:t>
            </w:r>
            <w:r>
              <w:rPr>
                <w:rFonts w:ascii="Calibri" w:hAnsi="Calibri"/>
              </w:rPr>
              <w:t xml:space="preserve">osowanie do określonych w  Umowie </w:t>
            </w:r>
            <w:r w:rsidRPr="00DF50A2">
              <w:rPr>
                <w:rFonts w:ascii="Calibri" w:hAnsi="Calibri"/>
              </w:rPr>
              <w:t>Partnerstwa</w:t>
            </w:r>
            <w:r>
              <w:rPr>
                <w:rFonts w:ascii="Calibri" w:hAnsi="Calibri"/>
              </w:rPr>
              <w:t xml:space="preserve"> </w:t>
            </w:r>
            <w:r w:rsidRPr="00DF50A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DF50A2">
              <w:rPr>
                <w:b/>
                <w:sz w:val="18"/>
                <w:szCs w:val="18"/>
              </w:rPr>
              <w:t xml:space="preserve">Rysunek 1: </w:t>
            </w:r>
            <w:r w:rsidRPr="00DF50A2">
              <w:rPr>
                <w:sz w:val="18"/>
                <w:szCs w:val="18"/>
              </w:rPr>
              <w:t>Źródła finansowania RPO WO 2014-2020</w:t>
            </w:r>
          </w:p>
        </w:tc>
      </w:tr>
    </w:tbl>
    <w:p w:rsidR="00CE67BE" w:rsidRPr="00CE67BE" w:rsidRDefault="00392627" w:rsidP="00CE67BE">
      <w:pPr>
        <w:spacing w:before="120" w:after="120"/>
        <w:rPr>
          <w:rFonts w:ascii="Calibri" w:hAnsi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A71351" wp14:editId="0D9CF38E">
                <wp:simplePos x="0" y="0"/>
                <wp:positionH relativeFrom="margin">
                  <wp:posOffset>-33342</wp:posOffset>
                </wp:positionH>
                <wp:positionV relativeFrom="paragraph">
                  <wp:posOffset>-129967</wp:posOffset>
                </wp:positionV>
                <wp:extent cx="6610350" cy="323850"/>
                <wp:effectExtent l="0" t="0" r="19050" b="19050"/>
                <wp:wrapNone/>
                <wp:docPr id="25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346" w:rsidRPr="00584346" w:rsidRDefault="00584346" w:rsidP="00584346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8434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 PROGRA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71351" id="Prostokąt zaokrąglony 25" o:spid="_x0000_s1026" style="position:absolute;margin-left:-2.65pt;margin-top:-10.25pt;width:520.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" fillcolor="#2e74b5 [2404]" strokecolor="#1f4d78 [1604]" strokeweight="1pt">
                <v:stroke joinstyle="miter"/>
                <v:textbox>
                  <w:txbxContent>
                    <w:p w:rsidR="00584346" w:rsidRPr="00584346" w:rsidRDefault="00584346" w:rsidP="00584346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8434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 PROGRAMI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4147">
        <w:rPr>
          <w:rFonts w:ascii="Calibri" w:hAnsi="Calibr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margin">
                  <wp:posOffset>2161756</wp:posOffset>
                </wp:positionH>
                <wp:positionV relativeFrom="paragraph">
                  <wp:posOffset>1719652</wp:posOffset>
                </wp:positionV>
                <wp:extent cx="4425248" cy="3103533"/>
                <wp:effectExtent l="95250" t="0" r="0" b="1905"/>
                <wp:wrapNone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248" cy="3103533"/>
                          <a:chOff x="-316167" y="0"/>
                          <a:chExt cx="4742006" cy="3356610"/>
                        </a:xfrm>
                      </wpg:grpSpPr>
                      <pic:pic xmlns:pic="http://schemas.openxmlformats.org/drawingml/2006/picture">
                        <pic:nvPicPr>
                          <pic:cNvPr id="27" name="Obraz 27" descr="C:\Users\joanna.mrowka\AppData\Local\Microsoft\Windows\Temporary Internet Files\Content.Outlook\C6YBFRDD\depopulacja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549" y="0"/>
                            <a:ext cx="3209290" cy="335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" name="Grupa 1"/>
                        <wpg:cNvGrpSpPr/>
                        <wpg:grpSpPr>
                          <a:xfrm rot="20632789">
                            <a:off x="-316167" y="2009008"/>
                            <a:ext cx="2130633" cy="1211697"/>
                            <a:chOff x="4744416" y="-4253158"/>
                            <a:chExt cx="3929869" cy="1782403"/>
                          </a:xfrm>
                        </wpg:grpSpPr>
                        <wpg:grpSp>
                          <wpg:cNvPr id="3" name="Grupa 3"/>
                          <wpg:cNvGrpSpPr/>
                          <wpg:grpSpPr>
                            <a:xfrm>
                              <a:off x="4744416" y="-4253158"/>
                              <a:ext cx="3929869" cy="1782403"/>
                              <a:chOff x="4744416" y="-4253158"/>
                              <a:chExt cx="3929869" cy="1782403"/>
                            </a:xfrm>
                          </wpg:grpSpPr>
                          <wps:wsp>
                            <wps:cNvPr id="8" name="Strzałka w prawo 8"/>
                            <wps:cNvSpPr/>
                            <wps:spPr>
                              <a:xfrm>
                                <a:off x="4744416" y="-4253158"/>
                                <a:ext cx="3138058" cy="8681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" name="Strzałka w prawo 7"/>
                            <wps:cNvSpPr/>
                            <wps:spPr>
                              <a:xfrm>
                                <a:off x="5284774" y="-3408742"/>
                                <a:ext cx="3389511" cy="937987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4" name="pole tekstowe 13"/>
                          <wps:cNvSpPr txBox="1"/>
                          <wps:spPr>
                            <a:xfrm>
                              <a:off x="4781153" y="-4031549"/>
                              <a:ext cx="2977429" cy="49000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451D3" w:rsidRDefault="00D451D3" w:rsidP="006A1C42">
                                <w:pPr>
                                  <w:pStyle w:val="Normalny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F3864" w:themeColor="accent5" w:themeShade="8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A73A02">
                                  <w:rPr>
                                    <w:rFonts w:asciiTheme="minorHAnsi" w:hAnsi="Calibri" w:cstheme="minorBidi"/>
                                    <w:b/>
                                    <w:color w:val="C00000"/>
                                    <w:kern w:val="24"/>
                                    <w:sz w:val="22"/>
                                    <w:szCs w:val="22"/>
                                  </w:rPr>
                                  <w:t>EFRR</w:t>
                                </w:r>
                                <w:r w:rsidRPr="00A73A02">
                                  <w:rPr>
                                    <w:rFonts w:asciiTheme="minorHAnsi" w:hAnsi="Calibri" w:cstheme="minorBidi"/>
                                    <w:b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A73A02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F3864" w:themeColor="accent5" w:themeShade="80"/>
                                    <w:kern w:val="24"/>
                                    <w:sz w:val="22"/>
                                    <w:szCs w:val="22"/>
                                  </w:rPr>
                                  <w:t>679,1 mln EUR</w:t>
                                </w:r>
                              </w:p>
                              <w:p w:rsidR="00A73A02" w:rsidRPr="00A73A02" w:rsidRDefault="00A73A02" w:rsidP="006A1C42">
                                <w:pPr>
                                  <w:pStyle w:val="NormalnyWeb"/>
                                  <w:spacing w:before="0" w:beforeAutospacing="0" w:after="0" w:afterAutospacing="0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" name="pole tekstowe 7"/>
                          <wps:cNvSpPr txBox="1"/>
                          <wps:spPr>
                            <a:xfrm>
                              <a:off x="5239309" y="-3129877"/>
                              <a:ext cx="3193384" cy="44841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451D3" w:rsidRDefault="00D451D3" w:rsidP="006A1C42">
                                <w:pPr>
                                  <w:pStyle w:val="Normalny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F3864" w:themeColor="accent5" w:themeShade="8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A73A02">
                                  <w:rPr>
                                    <w:rFonts w:asciiTheme="minorHAnsi" w:hAnsi="Calibri" w:cstheme="minorBidi"/>
                                    <w:b/>
                                    <w:color w:val="C00000"/>
                                    <w:kern w:val="24"/>
                                    <w:sz w:val="22"/>
                                    <w:szCs w:val="22"/>
                                  </w:rPr>
                                  <w:t>EFS</w:t>
                                </w:r>
                                <w:r w:rsidRPr="00A73A02">
                                  <w:rPr>
                                    <w:rFonts w:asciiTheme="minorHAnsi" w:hAnsi="Calibri" w:cstheme="minorBidi"/>
                                    <w:b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A73A02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F3864" w:themeColor="accent5" w:themeShade="80"/>
                                    <w:kern w:val="24"/>
                                    <w:sz w:val="22"/>
                                    <w:szCs w:val="22"/>
                                  </w:rPr>
                                  <w:t>265,8 mln EUR</w:t>
                                </w:r>
                              </w:p>
                              <w:p w:rsidR="00A73A02" w:rsidRPr="00A73A02" w:rsidRDefault="00A73A02" w:rsidP="006A1C42">
                                <w:pPr>
                                  <w:pStyle w:val="NormalnyWeb"/>
                                  <w:spacing w:before="0" w:beforeAutospacing="0" w:after="0" w:afterAutospacing="0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8" o:spid="_x0000_s1027" style="position:absolute;margin-left:170.2pt;margin-top:135.4pt;width:348.45pt;height:244.35pt;z-index:-251637760;mso-position-horizontal-relative:margin;mso-width-relative:margin;mso-height-relative:margin" coordorigin="-3161" coordsize="47420,33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7" o:spid="_x0000_s1028" type="#_x0000_t75" style="position:absolute;left:12165;width:32093;height:33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sVbLBAAAA2wAAAA8AAABkcnMvZG93bnJldi54bWxEj0GLwjAUhO8L/ofwBG9rWoVVq1FEELyJ&#10;VRBvj+aZFpuX0kSt/94ICx6HmfmGWaw6W4sHtb5yrCAdJiCIC6crNgpOx+3vFIQPyBprx6TgRR5W&#10;y97PAjPtnnygRx6MiBD2GSooQ2gyKX1RkkU/dA1x9K6utRiibI3ULT4j3NZylCR/0mLFcaHEhjYl&#10;Fbf8bhU0ySHdV5fNeNeZ48zg+eXTS67UoN+t5yACdeEb/m/vtILRBD5f4g+Qy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sVbLBAAAA2wAAAA8AAAAAAAAAAAAAAAAAnwIA&#10;AGRycy9kb3ducmV2LnhtbFBLBQYAAAAABAAEAPcAAACNAwAAAAA=&#10;">
                  <v:imagedata r:id="rId10" o:title="depopulacja"/>
                  <v:path arrowok="t"/>
                </v:shape>
                <v:group id="Grupa 1" o:spid="_x0000_s1029" style="position:absolute;left:-3161;top:20090;width:21305;height:12117;rotation:-1056452fd" coordorigin="47444,-42531" coordsize="39298,17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Aa0nCAAAA2gAAAA8A&#10;AAAAAAAAAAAAAAAAqgIAAGRycy9kb3ducmV2LnhtbFBLBQYAAAAABAAEAPoAAACZAwAAAAA=&#10;">
                  <v:group id="Grupa 3" o:spid="_x0000_s1030" style="position:absolute;left:47444;top:-42531;width:39298;height:17824" coordorigin="47444,-42531" coordsize="39298,17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trzałka w prawo 8" o:spid="_x0000_s1031" type="#_x0000_t13" style="position:absolute;left:47444;top:-42531;width:31380;height:8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9rmb4A&#10;AADaAAAADwAAAGRycy9kb3ducmV2LnhtbERPTYvCMBC9L/gfwgh7W1OFXbQ2FRGkgqetBT0OzdgW&#10;k0lponb//eYgeHy872wzWiMeNPjOsYL5LAFBXDvdcaOgOu2/liB8QNZoHJOCP/KwyScfGabaPfmX&#10;HmVoRAxhn6KCNoQ+ldLXLVn0M9cTR+7qBoshwqGResBnDLdGLpLkR1rsODa02NOupfpW3q2C78O2&#10;Ol9tiWaxWspjcSlqIwulPqfjdg0i0Bje4pf7oBXErfFKvAE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va5m+AAAA2gAAAA8AAAAAAAAAAAAAAAAAmAIAAGRycy9kb3ducmV2&#10;LnhtbFBLBQYAAAAABAAEAPUAAACDAwAAAAA=&#10;" adj="18612" fillcolor="#9cc2e5 [1940]" strokecolor="#2f5496 [2408]" strokeweight="1pt"/>
                    <v:shape id="Strzałka w prawo 7" o:spid="_x0000_s1032" type="#_x0000_t13" style="position:absolute;left:52847;top:-34087;width:33895;height:9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yP+MEA&#10;AADaAAAADwAAAGRycy9kb3ducmV2LnhtbESP3YrCMBSE7xd8h3CEvVk0VfGvGkUXBK/Evwc4Nse2&#10;2JyUJtr69kYQvBxm5htmvmxMIR5Uudyygl43AkGcWJ1zquB82nQmIJxH1lhYJgVPcrBctH7mGGtb&#10;84EeR5+KAGEXo4LM+zKW0iUZGXRdWxIH72orgz7IKpW6wjrATSH7UTSSBnMOCxmW9J9RcjvejYL6&#10;sPvD6W3V7M6j/XYwvEyedu2U+m03qxkIT43/hj/trVYwhve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cj/jBAAAA2gAAAA8AAAAAAAAAAAAAAAAAmAIAAGRycy9kb3du&#10;cmV2LnhtbFBLBQYAAAAABAAEAPUAAACGAwAAAAA=&#10;" adj="18611" fillcolor="#9cc2e5 [1940]" strokecolor="#2f5496 [2408]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" o:spid="_x0000_s1033" type="#_x0000_t202" style="position:absolute;left:47811;top:-40315;width:29774;height:4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D451D3" w:rsidRDefault="00D451D3" w:rsidP="006A1C42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1F3864" w:themeColor="accent5" w:themeShade="80"/>
                              <w:kern w:val="24"/>
                              <w:sz w:val="22"/>
                              <w:szCs w:val="22"/>
                            </w:rPr>
                          </w:pPr>
                          <w:r w:rsidRPr="00A73A02">
                            <w:rPr>
                              <w:rFonts w:asciiTheme="minorHAnsi" w:hAnsi="Calibri" w:cstheme="minorBidi"/>
                              <w:b/>
                              <w:color w:val="C00000"/>
                              <w:kern w:val="24"/>
                              <w:sz w:val="22"/>
                              <w:szCs w:val="22"/>
                            </w:rPr>
                            <w:t>EFRR</w:t>
                          </w:r>
                          <w:r w:rsidRPr="00A73A02">
                            <w:rPr>
                              <w:rFonts w:asciiTheme="minorHAnsi" w:hAnsi="Calibri" w:cstheme="minorBidi"/>
                              <w:b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73A02">
                            <w:rPr>
                              <w:rFonts w:asciiTheme="minorHAnsi" w:hAnsi="Calibri" w:cstheme="minorBidi"/>
                              <w:b/>
                              <w:bCs/>
                              <w:color w:val="1F3864" w:themeColor="accent5" w:themeShade="80"/>
                              <w:kern w:val="24"/>
                              <w:sz w:val="22"/>
                              <w:szCs w:val="22"/>
                            </w:rPr>
                            <w:t>679,1 mln EUR</w:t>
                          </w:r>
                        </w:p>
                        <w:p w:rsidR="00A73A02" w:rsidRPr="00A73A02" w:rsidRDefault="00A73A02" w:rsidP="006A1C42">
                          <w:pPr>
                            <w:pStyle w:val="NormalnyWeb"/>
                            <w:spacing w:before="0" w:beforeAutospacing="0" w:after="0" w:afterAutospacing="0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pole tekstowe 7" o:spid="_x0000_s1034" type="#_x0000_t202" style="position:absolute;left:52393;top:-31298;width:31933;height:4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D451D3" w:rsidRDefault="00D451D3" w:rsidP="006A1C42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1F3864" w:themeColor="accent5" w:themeShade="80"/>
                              <w:kern w:val="24"/>
                              <w:sz w:val="22"/>
                              <w:szCs w:val="22"/>
                            </w:rPr>
                          </w:pPr>
                          <w:r w:rsidRPr="00A73A02">
                            <w:rPr>
                              <w:rFonts w:asciiTheme="minorHAnsi" w:hAnsi="Calibri" w:cstheme="minorBidi"/>
                              <w:b/>
                              <w:color w:val="C00000"/>
                              <w:kern w:val="24"/>
                              <w:sz w:val="22"/>
                              <w:szCs w:val="22"/>
                            </w:rPr>
                            <w:t>EFS</w:t>
                          </w:r>
                          <w:r w:rsidRPr="00A73A02">
                            <w:rPr>
                              <w:rFonts w:asciiTheme="minorHAnsi" w:hAnsi="Calibri" w:cstheme="minorBidi"/>
                              <w:b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73A02">
                            <w:rPr>
                              <w:rFonts w:asciiTheme="minorHAnsi" w:hAnsi="Calibri" w:cstheme="minorBidi"/>
                              <w:b/>
                              <w:bCs/>
                              <w:color w:val="1F3864" w:themeColor="accent5" w:themeShade="80"/>
                              <w:kern w:val="24"/>
                              <w:sz w:val="22"/>
                              <w:szCs w:val="22"/>
                            </w:rPr>
                            <w:t>265,8 mln EUR</w:t>
                          </w:r>
                        </w:p>
                        <w:p w:rsidR="00A73A02" w:rsidRPr="00A73A02" w:rsidRDefault="00A73A02" w:rsidP="006A1C42">
                          <w:pPr>
                            <w:pStyle w:val="NormalnyWeb"/>
                            <w:spacing w:before="0" w:beforeAutospacing="0" w:after="0" w:afterAutospacing="0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584346" w:rsidTr="002A0765">
        <w:tc>
          <w:tcPr>
            <w:tcW w:w="5807" w:type="dxa"/>
          </w:tcPr>
          <w:p w:rsidR="00584346" w:rsidRPr="00DF50A2" w:rsidRDefault="00584346" w:rsidP="00F74837">
            <w:pPr>
              <w:spacing w:line="23" w:lineRule="atLeast"/>
              <w:jc w:val="both"/>
              <w:rPr>
                <w:rFonts w:ascii="Calibri" w:hAnsi="Calibri"/>
              </w:rPr>
            </w:pPr>
            <w:r w:rsidRPr="00DF50A2">
              <w:rPr>
                <w:rFonts w:ascii="Calibri" w:hAnsi="Calibri"/>
              </w:rPr>
              <w:t>obszarów strategicznej interwencji, tj. miasta wojewódzkiego z</w:t>
            </w:r>
            <w:r w:rsidR="00E46F9D">
              <w:rPr>
                <w:rFonts w:ascii="Calibri" w:hAnsi="Calibri"/>
              </w:rPr>
              <w:t> </w:t>
            </w:r>
            <w:r w:rsidRPr="00DF50A2">
              <w:rPr>
                <w:rFonts w:ascii="Calibri" w:hAnsi="Calibri"/>
              </w:rPr>
              <w:t xml:space="preserve">obszarem funkcjonalnym, miast wymagających rewitalizacji, obszarów przygranicznych. Szczególne znaczenie ma specyficzny dla regionu Obszar Strategicznej Interwencji Depopulacja, który ze względu na wyróżniające na tle kraju i UE zjawiska demograficzne obejmuje całe województwo opolskie. </w:t>
            </w:r>
          </w:p>
          <w:p w:rsidR="00584346" w:rsidRPr="00584346" w:rsidRDefault="00584346" w:rsidP="00F74837">
            <w:pPr>
              <w:spacing w:line="23" w:lineRule="atLeast"/>
              <w:jc w:val="both"/>
              <w:rPr>
                <w:rFonts w:ascii="Calibri" w:hAnsi="Calibri"/>
              </w:rPr>
            </w:pPr>
            <w:r w:rsidRPr="00DF50A2">
              <w:rPr>
                <w:rFonts w:ascii="Calibri" w:hAnsi="Calibri"/>
                <w:b/>
              </w:rPr>
              <w:t>W roku 2018 r. Program był dwukrotnie modyfikowany.</w:t>
            </w:r>
            <w:r w:rsidRPr="00DF50A2">
              <w:rPr>
                <w:rFonts w:ascii="Calibri" w:hAnsi="Calibri"/>
              </w:rPr>
              <w:t xml:space="preserve"> Wersja nr 2 została zatwierdzona przez Komisję Europejską  28 marca 2018 r. decyzją wykonawczą nr C(2018)1974. W dniu 27 lipca 2018 r. Komisja Europejska decyzją wykonawczą nr C(2018)</w:t>
            </w:r>
            <w:r>
              <w:rPr>
                <w:rFonts w:ascii="Calibri" w:hAnsi="Calibri"/>
              </w:rPr>
              <w:t xml:space="preserve"> </w:t>
            </w:r>
            <w:r w:rsidRPr="00DF50A2">
              <w:rPr>
                <w:rFonts w:ascii="Calibri" w:hAnsi="Calibri"/>
              </w:rPr>
              <w:t xml:space="preserve">5161 zatwierdziła wersję nr 3 Programu.  </w:t>
            </w:r>
          </w:p>
        </w:tc>
      </w:tr>
    </w:tbl>
    <w:p w:rsidR="00584346" w:rsidRDefault="00584346" w:rsidP="00DF50A2">
      <w:pPr>
        <w:spacing w:before="120" w:after="120"/>
        <w:rPr>
          <w:rFonts w:ascii="Calibri" w:hAnsi="Calibri"/>
          <w:sz w:val="20"/>
          <w:szCs w:val="20"/>
        </w:rPr>
      </w:pPr>
    </w:p>
    <w:p w:rsidR="00584346" w:rsidRDefault="00584346" w:rsidP="00DF50A2">
      <w:pPr>
        <w:spacing w:before="120" w:after="120"/>
        <w:rPr>
          <w:rFonts w:ascii="Calibri" w:hAnsi="Calibri"/>
          <w:sz w:val="20"/>
          <w:szCs w:val="20"/>
        </w:rPr>
      </w:pPr>
    </w:p>
    <w:p w:rsidR="00584346" w:rsidRDefault="00584346" w:rsidP="00DF50A2">
      <w:pPr>
        <w:spacing w:before="120" w:after="120"/>
        <w:rPr>
          <w:rFonts w:ascii="Calibri" w:hAnsi="Calibri"/>
          <w:sz w:val="20"/>
          <w:szCs w:val="20"/>
        </w:rPr>
      </w:pPr>
    </w:p>
    <w:p w:rsidR="002917AE" w:rsidRDefault="002917AE" w:rsidP="00DF50A2">
      <w:pPr>
        <w:spacing w:before="120" w:after="120"/>
        <w:rPr>
          <w:rFonts w:ascii="Calibri" w:hAnsi="Calibri"/>
          <w:sz w:val="20"/>
          <w:szCs w:val="20"/>
        </w:rPr>
      </w:pPr>
    </w:p>
    <w:p w:rsidR="00172E51" w:rsidRDefault="00172E51" w:rsidP="00172E51">
      <w:pPr>
        <w:spacing w:after="0" w:line="240" w:lineRule="auto"/>
        <w:ind w:left="4248" w:firstLine="708"/>
        <w:rPr>
          <w:rFonts w:ascii="Calibri" w:hAnsi="Calibri"/>
          <w:sz w:val="20"/>
          <w:szCs w:val="20"/>
        </w:rPr>
      </w:pPr>
    </w:p>
    <w:p w:rsidR="00A73A02" w:rsidRPr="00A73A02" w:rsidRDefault="00A73A02" w:rsidP="00172E51">
      <w:pPr>
        <w:spacing w:after="0" w:line="240" w:lineRule="auto"/>
        <w:ind w:left="4248" w:firstLine="147"/>
        <w:rPr>
          <w:sz w:val="16"/>
          <w:szCs w:val="16"/>
        </w:rPr>
      </w:pPr>
      <w:r w:rsidRPr="00DF50A2">
        <w:rPr>
          <w:sz w:val="16"/>
          <w:szCs w:val="16"/>
        </w:rPr>
        <w:t>Źródło: Opracowanie własne</w:t>
      </w:r>
      <w:r w:rsidR="000A0AC8">
        <w:rPr>
          <w:sz w:val="16"/>
          <w:szCs w:val="16"/>
        </w:rPr>
        <w:t xml:space="preserve"> IZ RPO WO 2014-2020</w:t>
      </w:r>
    </w:p>
    <w:p w:rsidR="004B7DB9" w:rsidRDefault="001028A2" w:rsidP="00B45EDD">
      <w:pPr>
        <w:spacing w:before="120" w:after="120"/>
        <w:rPr>
          <w:rFonts w:ascii="Calibri" w:hAnsi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A20B6E" wp14:editId="3F9D230C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610350" cy="323850"/>
                <wp:effectExtent l="0" t="0" r="19050" b="19050"/>
                <wp:wrapNone/>
                <wp:docPr id="34" name="Prostokąt zaokrąglon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1A1" w:rsidRPr="00584346" w:rsidRDefault="001341A1" w:rsidP="001341A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ZEGLĄD WDRAŻANIA PROGRA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20B6E" id="Prostokąt zaokrąglony 34" o:spid="_x0000_s1035" style="position:absolute;margin-left:469.3pt;margin-top:6.75pt;width:520.5pt;height:25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" fillcolor="#2e74b5 [2404]" strokecolor="#1f4d78 [1604]" strokeweight="1pt">
                <v:stroke joinstyle="miter"/>
                <v:textbox>
                  <w:txbxContent>
                    <w:p w:rsidR="001341A1" w:rsidRPr="00584346" w:rsidRDefault="001341A1" w:rsidP="001341A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ZEGLĄD WDRAŻANIA PROGRAM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5EDD" w:rsidRPr="00B45EDD" w:rsidRDefault="00B45EDD" w:rsidP="00B45EDD">
      <w:pPr>
        <w:spacing w:before="120" w:after="120"/>
        <w:rPr>
          <w:rFonts w:ascii="Calibri" w:hAnsi="Calibr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right" w:tblpY="67"/>
        <w:tblW w:w="1055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7"/>
      </w:tblGrid>
      <w:tr w:rsidR="000A0AC8" w:rsidTr="00F94E68">
        <w:trPr>
          <w:trHeight w:val="837"/>
        </w:trPr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0A0AC8" w:rsidRDefault="00B45EDD" w:rsidP="00B45EDD">
            <w:pPr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Opolszczyzna, jak i cała Europa jest już po półmetku funkcjonowania Perspektywy 2014-2020, w związku z czym   wzrastają wartości podpisanych umów, a co za tym idzie – kwoty na pozostałych etapach wdrażania, co przedstawia Wykres 1. </w:t>
            </w:r>
            <w:r w:rsidR="00172E51">
              <w:rPr>
                <w:rFonts w:ascii="Calibri" w:hAnsi="Calibri" w:cs="Arial"/>
                <w:bCs/>
              </w:rPr>
              <w:t xml:space="preserve">Jak widać wartość podpisanych umów w EFRR osiągnęła 83% alokacji EFRR, natomiast wartość podpisanych umów w EFS to 60% alokacji tego Funduszu.  </w:t>
            </w:r>
          </w:p>
          <w:p w:rsidR="00F94E68" w:rsidRPr="00574147" w:rsidRDefault="00F94E68" w:rsidP="00B45EDD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</w:tbl>
    <w:p w:rsidR="005D4C54" w:rsidRPr="001930FE" w:rsidRDefault="00B45EDD" w:rsidP="00F94E68">
      <w:pPr>
        <w:spacing w:after="240"/>
        <w:rPr>
          <w:sz w:val="18"/>
          <w:szCs w:val="18"/>
        </w:rPr>
      </w:pPr>
      <w:r>
        <w:rPr>
          <w:b/>
          <w:sz w:val="18"/>
          <w:szCs w:val="18"/>
        </w:rPr>
        <w:t>W</w:t>
      </w:r>
      <w:r w:rsidR="001930FE" w:rsidRPr="001930FE">
        <w:rPr>
          <w:b/>
          <w:sz w:val="18"/>
          <w:szCs w:val="18"/>
        </w:rPr>
        <w:t>ykres 1.</w:t>
      </w:r>
      <w:r w:rsidR="001930FE" w:rsidRPr="001930FE">
        <w:rPr>
          <w:sz w:val="18"/>
          <w:szCs w:val="18"/>
        </w:rPr>
        <w:t xml:space="preserve"> Kwota dofinansowania </w:t>
      </w:r>
      <w:r w:rsidR="00574147">
        <w:rPr>
          <w:sz w:val="18"/>
          <w:szCs w:val="18"/>
        </w:rPr>
        <w:t xml:space="preserve">w mln EUR </w:t>
      </w:r>
      <w:r w:rsidR="000A0AC8">
        <w:rPr>
          <w:sz w:val="18"/>
          <w:szCs w:val="18"/>
        </w:rPr>
        <w:t xml:space="preserve">z </w:t>
      </w:r>
      <w:r w:rsidR="000A0AC8" w:rsidRPr="001930FE">
        <w:rPr>
          <w:sz w:val="18"/>
          <w:szCs w:val="18"/>
        </w:rPr>
        <w:t>EFRR/EFS wniosków na poszczególnych etapach oceny i wdrażania od uruchomienia Programu</w:t>
      </w:r>
      <w:r w:rsidR="00E71BBE">
        <w:rPr>
          <w:sz w:val="18"/>
          <w:szCs w:val="18"/>
        </w:rPr>
        <w:t xml:space="preserve"> </w:t>
      </w:r>
      <w:r w:rsidR="009145D2">
        <w:rPr>
          <w:noProof/>
          <w:lang w:eastAsia="pl-PL"/>
        </w:rPr>
        <w:drawing>
          <wp:inline distT="0" distB="0" distL="0" distR="0" wp14:anchorId="63482DB3" wp14:editId="2E09500B">
            <wp:extent cx="6543675" cy="2510287"/>
            <wp:effectExtent l="0" t="0" r="9525" b="4445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587D" w:rsidRDefault="00EE4F1A" w:rsidP="00F94E68">
      <w:pPr>
        <w:spacing w:before="240" w:after="0"/>
        <w:rPr>
          <w:sz w:val="16"/>
          <w:szCs w:val="16"/>
        </w:rPr>
      </w:pPr>
      <w:r>
        <w:rPr>
          <w:sz w:val="16"/>
          <w:szCs w:val="16"/>
        </w:rPr>
        <w:t>Źródło: O</w:t>
      </w:r>
      <w:r w:rsidR="000A0AC8">
        <w:rPr>
          <w:sz w:val="16"/>
          <w:szCs w:val="16"/>
        </w:rPr>
        <w:t>pracowanie I</w:t>
      </w:r>
      <w:r w:rsidR="00E71BBE">
        <w:rPr>
          <w:sz w:val="16"/>
          <w:szCs w:val="16"/>
        </w:rPr>
        <w:t>Z</w:t>
      </w:r>
      <w:r w:rsidR="000A0AC8">
        <w:rPr>
          <w:sz w:val="16"/>
          <w:szCs w:val="16"/>
        </w:rPr>
        <w:t xml:space="preserve"> RPO WO 2014-2020 na podstawie LSI SYZYF RPO WP 2014-2020 oraz SL 2014</w:t>
      </w:r>
    </w:p>
    <w:tbl>
      <w:tblPr>
        <w:tblStyle w:val="Tabela-Siatka"/>
        <w:tblpPr w:leftFromText="141" w:rightFromText="141" w:vertAnchor="text" w:horzAnchor="margin" w:tblpXSpec="right" w:tblpY="740"/>
        <w:tblW w:w="0" w:type="auto"/>
        <w:tblLook w:val="04A0" w:firstRow="1" w:lastRow="0" w:firstColumn="1" w:lastColumn="0" w:noHBand="0" w:noVBand="1"/>
      </w:tblPr>
      <w:tblGrid>
        <w:gridCol w:w="5368"/>
      </w:tblGrid>
      <w:tr w:rsidR="00172E51" w:rsidTr="00BD01E2"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3F2A0D" w:rsidRPr="0059604B" w:rsidRDefault="003F2A0D" w:rsidP="00EC7DB8">
            <w:pPr>
              <w:jc w:val="both"/>
              <w:rPr>
                <w:rFonts w:ascii="Calibri" w:hAnsi="Calibri" w:cs="Arial"/>
                <w:bCs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</w:tblGrid>
      <w:tr w:rsidR="00EC7DB8" w:rsidTr="009A6390">
        <w:trPr>
          <w:trHeight w:val="414"/>
        </w:trPr>
        <w:tc>
          <w:tcPr>
            <w:tcW w:w="4794" w:type="dxa"/>
          </w:tcPr>
          <w:p w:rsidR="00EC7DB8" w:rsidRDefault="00EC7DB8" w:rsidP="009A6390">
            <w:pPr>
              <w:pStyle w:val="Nagwek3"/>
              <w:spacing w:before="0"/>
              <w:ind w:left="-108"/>
              <w:jc w:val="both"/>
              <w:outlineLvl w:val="2"/>
            </w:pPr>
            <w:r w:rsidRPr="00141233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 xml:space="preserve">Rysunek 2: </w:t>
            </w:r>
            <w:r w:rsidRPr="00141233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Postęp wdrażania RPO WO 2014-2020 od uruchomienia Programu</w:t>
            </w: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Pr="00141233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i w roku sprawozdawczym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59604B" w:rsidRDefault="00E02341" w:rsidP="0059604B">
      <w:pPr>
        <w:pStyle w:val="Nagwek3"/>
        <w:spacing w:before="0" w:line="240" w:lineRule="auto"/>
        <w:jc w:val="both"/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F8BE628" wp14:editId="25095105">
                <wp:simplePos x="0" y="0"/>
                <wp:positionH relativeFrom="margin">
                  <wp:posOffset>3568890</wp:posOffset>
                </wp:positionH>
                <wp:positionV relativeFrom="paragraph">
                  <wp:posOffset>450376</wp:posOffset>
                </wp:positionV>
                <wp:extent cx="3063097" cy="2655570"/>
                <wp:effectExtent l="0" t="0" r="23495" b="11430"/>
                <wp:wrapNone/>
                <wp:docPr id="37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097" cy="2655570"/>
                          <a:chOff x="0" y="33391"/>
                          <a:chExt cx="3110986" cy="2656082"/>
                        </a:xfrm>
                      </wpg:grpSpPr>
                      <wpg:grpSp>
                        <wpg:cNvPr id="33" name="Grupa 33"/>
                        <wpg:cNvGrpSpPr/>
                        <wpg:grpSpPr>
                          <a:xfrm>
                            <a:off x="0" y="1542261"/>
                            <a:ext cx="3110986" cy="558816"/>
                            <a:chOff x="0" y="-292"/>
                            <a:chExt cx="3110986" cy="558816"/>
                          </a:xfrm>
                        </wpg:grpSpPr>
                        <wps:wsp>
                          <wps:cNvPr id="56" name="Prostokąt zaokrąglony 56"/>
                          <wps:cNvSpPr/>
                          <wps:spPr>
                            <a:xfrm>
                              <a:off x="0" y="23854"/>
                              <a:ext cx="922655" cy="53467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5EDD" w:rsidRPr="001169C9" w:rsidRDefault="00B45EDD" w:rsidP="00B45ED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</w:pPr>
                                <w:r w:rsidRPr="001169C9">
                                  <w:rPr>
                                    <w:b/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  <w:t>Podpisane umow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Prostokąt zaokrąglony 57"/>
                          <wps:cNvSpPr/>
                          <wps:spPr>
                            <a:xfrm>
                              <a:off x="826891" y="-292"/>
                              <a:ext cx="2284095" cy="284303"/>
                            </a:xfrm>
                            <a:prstGeom prst="roundRect">
                              <a:avLst/>
                            </a:prstGeom>
                            <a:solidFill>
                              <a:srgbClr val="FDEC78"/>
                            </a:solidFill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5EDD" w:rsidRPr="00874683" w:rsidRDefault="00B45EDD" w:rsidP="00B45EDD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993 umowy</w:t>
                                </w:r>
                                <w:r w:rsidRPr="00874683">
                                  <w:rPr>
                                    <w:color w:val="000000" w:themeColor="text1"/>
                                  </w:rPr>
                                  <w:t xml:space="preserve"> – 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726,4 </w:t>
                                </w:r>
                                <w:r w:rsidR="005B2197">
                                  <w:rPr>
                                    <w:color w:val="000000" w:themeColor="text1"/>
                                  </w:rPr>
                                  <w:t>mln EUR</w:t>
                                </w:r>
                              </w:p>
                              <w:p w:rsidR="00B45EDD" w:rsidRDefault="00B45EDD" w:rsidP="00B45ED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rostokąt zaokrąglony 58"/>
                          <wps:cNvSpPr/>
                          <wps:spPr>
                            <a:xfrm>
                              <a:off x="859126" y="262149"/>
                              <a:ext cx="2051050" cy="2722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5EDD" w:rsidRPr="001169C9" w:rsidRDefault="005B2197" w:rsidP="00B45ED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364 umowy – 228,5 mln EUR</w:t>
                                </w:r>
                              </w:p>
                              <w:p w:rsidR="00B45EDD" w:rsidRPr="001169C9" w:rsidRDefault="00B45EDD" w:rsidP="00B45EDD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upa 36"/>
                        <wpg:cNvGrpSpPr/>
                        <wpg:grpSpPr>
                          <a:xfrm>
                            <a:off x="0" y="2130949"/>
                            <a:ext cx="3095128" cy="558524"/>
                            <a:chOff x="0" y="0"/>
                            <a:chExt cx="3095128" cy="558524"/>
                          </a:xfrm>
                        </wpg:grpSpPr>
                        <wps:wsp>
                          <wps:cNvPr id="59" name="Prostokąt zaokrąglony 59"/>
                          <wps:cNvSpPr/>
                          <wps:spPr>
                            <a:xfrm>
                              <a:off x="0" y="23854"/>
                              <a:ext cx="922655" cy="53467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5EDD" w:rsidRPr="001169C9" w:rsidRDefault="00B45EDD" w:rsidP="00B45ED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</w:pPr>
                                <w:r w:rsidRPr="001169C9">
                                  <w:rPr>
                                    <w:b/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  <w:t>Płatności zatwierdz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Prostokąt zaokrąglony 60"/>
                          <wps:cNvSpPr/>
                          <wps:spPr>
                            <a:xfrm>
                              <a:off x="811033" y="0"/>
                              <a:ext cx="2284095" cy="280035"/>
                            </a:xfrm>
                            <a:prstGeom prst="roundRect">
                              <a:avLst/>
                            </a:prstGeom>
                            <a:solidFill>
                              <a:srgbClr val="FDEC78"/>
                            </a:solidFill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5EDD" w:rsidRPr="00874683" w:rsidRDefault="00B45EDD" w:rsidP="00B45EDD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300,1 </w:t>
                                </w:r>
                                <w:r w:rsidR="005B2197">
                                  <w:rPr>
                                    <w:color w:val="000000" w:themeColor="text1"/>
                                  </w:rPr>
                                  <w:t>mln EUR</w:t>
                                </w:r>
                              </w:p>
                              <w:p w:rsidR="00B45EDD" w:rsidRDefault="00B45EDD" w:rsidP="00B45ED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Prostokąt zaokrąglony 61"/>
                          <wps:cNvSpPr/>
                          <wps:spPr>
                            <a:xfrm>
                              <a:off x="874639" y="250160"/>
                              <a:ext cx="2035534" cy="2722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5EDD" w:rsidRPr="001169C9" w:rsidRDefault="005B2197" w:rsidP="00B45ED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163,7 mln EUR</w:t>
                                </w:r>
                              </w:p>
                              <w:p w:rsidR="00B45EDD" w:rsidRPr="001169C9" w:rsidRDefault="00B45EDD" w:rsidP="00B45EDD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" name="Prostokąt zaokrąglony 72"/>
                        <wps:cNvSpPr/>
                        <wps:spPr>
                          <a:xfrm>
                            <a:off x="0" y="357808"/>
                            <a:ext cx="922655" cy="53467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5EDD" w:rsidRPr="001169C9" w:rsidRDefault="00B45EDD" w:rsidP="00B45ED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  <w:r w:rsidRPr="001169C9">
                                <w:rPr>
                                  <w:b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Wnioski złoż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Prostokąt zaokrąglony 73"/>
                        <wps:cNvSpPr/>
                        <wps:spPr>
                          <a:xfrm>
                            <a:off x="795130" y="333954"/>
                            <a:ext cx="2284095" cy="280035"/>
                          </a:xfrm>
                          <a:prstGeom prst="roundRect">
                            <a:avLst/>
                          </a:prstGeom>
                          <a:solidFill>
                            <a:srgbClr val="FDEC78"/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5EDD" w:rsidRPr="00874683" w:rsidRDefault="00B45EDD" w:rsidP="00B45EDD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874683">
                                <w:rPr>
                                  <w:color w:val="000000" w:themeColor="text1"/>
                                </w:rPr>
                                <w:t>2 211 wniosków</w:t>
                              </w:r>
                              <w:r w:rsidR="005B2197">
                                <w:rPr>
                                  <w:color w:val="000000" w:themeColor="text1"/>
                                </w:rPr>
                                <w:t xml:space="preserve"> – 1 098 mln 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Prostokąt zaokrąglony 74"/>
                        <wps:cNvSpPr/>
                        <wps:spPr>
                          <a:xfrm>
                            <a:off x="842793" y="596341"/>
                            <a:ext cx="2067339" cy="286136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5EDD" w:rsidRPr="001169C9" w:rsidRDefault="005B2197" w:rsidP="00B45ED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86 wniosków – 154,6 mln 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upa 6"/>
                        <wpg:cNvGrpSpPr/>
                        <wpg:grpSpPr>
                          <a:xfrm>
                            <a:off x="7951" y="930302"/>
                            <a:ext cx="3095357" cy="581106"/>
                            <a:chOff x="7951" y="0"/>
                            <a:chExt cx="3095357" cy="581106"/>
                          </a:xfrm>
                        </wpg:grpSpPr>
                        <wps:wsp>
                          <wps:cNvPr id="75" name="Prostokąt zaokrąglony 75"/>
                          <wps:cNvSpPr/>
                          <wps:spPr>
                            <a:xfrm>
                              <a:off x="7951" y="31805"/>
                              <a:ext cx="922655" cy="549301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5EDD" w:rsidRPr="001169C9" w:rsidRDefault="00B45EDD" w:rsidP="00B45ED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</w:pPr>
                                <w:r w:rsidRPr="001169C9">
                                  <w:rPr>
                                    <w:b/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  <w:t>Wnioski zatwierdzone do realizacj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Prostokąt zaokrąglony 76"/>
                          <wps:cNvSpPr/>
                          <wps:spPr>
                            <a:xfrm>
                              <a:off x="818984" y="0"/>
                              <a:ext cx="2284324" cy="297334"/>
                            </a:xfrm>
                            <a:prstGeom prst="roundRect">
                              <a:avLst/>
                            </a:prstGeom>
                            <a:solidFill>
                              <a:srgbClr val="FDEC78"/>
                            </a:solidFill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5EDD" w:rsidRPr="00874683" w:rsidRDefault="00B45EDD" w:rsidP="00B45EDD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1 138</w:t>
                                </w:r>
                                <w:r w:rsidRPr="00874683">
                                  <w:rPr>
                                    <w:color w:val="000000" w:themeColor="text1"/>
                                  </w:rPr>
                                  <w:t xml:space="preserve"> wniosków –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874683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784,1 </w:t>
                                </w:r>
                                <w:r w:rsidRPr="00874683">
                                  <w:rPr>
                                    <w:color w:val="000000" w:themeColor="text1"/>
                                  </w:rPr>
                                  <w:t>mln E</w:t>
                                </w:r>
                                <w:r w:rsidR="005B2197">
                                  <w:rPr>
                                    <w:color w:val="000000" w:themeColor="text1"/>
                                  </w:rPr>
                                  <w:t>UR</w:t>
                                </w:r>
                              </w:p>
                              <w:p w:rsidR="00B45EDD" w:rsidRDefault="00B45EDD" w:rsidP="00B45EDD">
                                <w:pPr>
                                  <w:jc w:val="center"/>
                                </w:pPr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Prostokąt zaokrąglony 77"/>
                          <wps:cNvSpPr/>
                          <wps:spPr>
                            <a:xfrm>
                              <a:off x="842838" y="286247"/>
                              <a:ext cx="2051436" cy="27034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5EDD" w:rsidRPr="001169C9" w:rsidRDefault="005B2197" w:rsidP="00B45ED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385 wniosków – 191,4 mln EUR</w:t>
                                </w:r>
                              </w:p>
                              <w:p w:rsidR="00B45EDD" w:rsidRPr="001169C9" w:rsidRDefault="00B45EDD" w:rsidP="00B45EDD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" name="Prostokąt zaokrąglony 78"/>
                        <wps:cNvSpPr/>
                        <wps:spPr>
                          <a:xfrm>
                            <a:off x="326003" y="33391"/>
                            <a:ext cx="1542415" cy="255744"/>
                          </a:xfrm>
                          <a:prstGeom prst="roundRect">
                            <a:avLst/>
                          </a:prstGeom>
                          <a:solidFill>
                            <a:srgbClr val="FDEC78"/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5EDD" w:rsidRPr="004336DD" w:rsidRDefault="00B45EDD" w:rsidP="00B45EDD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336DD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Od uruchomienia Programu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rostokąt zaokrąglony 79"/>
                        <wps:cNvSpPr/>
                        <wps:spPr>
                          <a:xfrm>
                            <a:off x="1906320" y="39756"/>
                            <a:ext cx="987552" cy="249382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5EDD" w:rsidRPr="004F4424" w:rsidRDefault="00B45EDD" w:rsidP="00B45EDD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4F4424"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Postęp w 2018 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BE628" id="Grupa 37" o:spid="_x0000_s1036" style="position:absolute;left:0;text-align:left;margin-left:281pt;margin-top:35.45pt;width:241.2pt;height:209.1pt;z-index:251682816;mso-position-horizontal-relative:margin;mso-width-relative:margin;mso-height-relative:margin" coordorigin=",333" coordsize="31109,2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">
                <v:group id="Grupa 33" o:spid="_x0000_s1037" style="position:absolute;top:15422;width:31109;height:5588" coordorigin=",-2" coordsize="31109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oundrect id="Prostokąt zaokrąglony 56" o:spid="_x0000_s1038" style="position:absolute;top:238;width:9226;height:53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RBPsQA&#10;AADbAAAADwAAAGRycy9kb3ducmV2LnhtbESP3WoCMRSE7wt9h3CE3mnWtv6wNYq02HoluvoAh+R0&#10;s7g5WTbR3fr0TUHo5TAz3zCLVe9qcaU2VJ4VjEcZCGLtTcWlgtNxM5yDCBHZYO2ZFPxQgNXy8WGB&#10;ufEdH+haxFIkCIccFdgYm1zKoC05DCPfECfv27cOY5JtKU2LXYK7Wj5n2VQ6rDgtWGzo3ZI+Fxen&#10;QG9eDuTHxW29e93b2Vf38XnRN6WeBv36DUSkPv6H7+2tUTCZwt+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QT7EAAAA2wAAAA8AAAAAAAAAAAAAAAAAmAIAAGRycy9k&#10;b3ducmV2LnhtbFBLBQYAAAAABAAEAPUAAACJAwAAAAA=&#10;" fillcolor="#bfbfbf [2412]" strokecolor="#1f4d78 [1604]" strokeweight="1pt">
                    <v:stroke joinstyle="miter"/>
                    <v:textbox>
                      <w:txbxContent>
                        <w:p w:rsidR="00B45EDD" w:rsidRPr="001169C9" w:rsidRDefault="00B45EDD" w:rsidP="00B45ED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  <w:r w:rsidRPr="001169C9">
                            <w:rPr>
                              <w:b/>
                              <w:color w:val="0D0D0D" w:themeColor="text1" w:themeTint="F2"/>
                              <w:sz w:val="18"/>
                              <w:szCs w:val="18"/>
                            </w:rPr>
                            <w:t>Podpisane umowy</w:t>
                          </w:r>
                        </w:p>
                      </w:txbxContent>
                    </v:textbox>
                  </v:roundrect>
                  <v:roundrect id="Prostokąt zaokrąglony 57" o:spid="_x0000_s1039" style="position:absolute;left:8268;top:-2;width:22841;height:28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1wcIA&#10;AADbAAAADwAAAGRycy9kb3ducmV2LnhtbESPQYvCMBSE74L/ITxhb5q6qCvVKCIsiOwiW4teH82z&#10;LTYvpYm1/nuzIHgcZuYbZrnuTCVaalxpWcF4FIEgzqwuOVeQHr+HcxDOI2usLJOCBzlYr/q9Jcba&#10;3vmP2sTnIkDYxaig8L6OpXRZQQbdyNbEwbvYxqAPssmlbvAe4KaSn1E0kwZLDgsF1rQtKLsmN6OA&#10;Hrr9MXjGdDfRm3R/+D0d916pj0G3WYDw1Pl3+NXeaQXTL/j/En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vXBwgAAANsAAAAPAAAAAAAAAAAAAAAAAJgCAABkcnMvZG93&#10;bnJldi54bWxQSwUGAAAAAAQABAD1AAAAhwMAAAAA&#10;" fillcolor="#fdec78" strokecolor="#1f3763 [1608]" strokeweight="1pt">
                    <v:stroke joinstyle="miter"/>
                    <v:textbox>
                      <w:txbxContent>
                        <w:p w:rsidR="00B45EDD" w:rsidRPr="00874683" w:rsidRDefault="00B45EDD" w:rsidP="00B45EDD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993 umowy</w:t>
                          </w:r>
                          <w:r w:rsidRPr="00874683">
                            <w:rPr>
                              <w:color w:val="000000" w:themeColor="text1"/>
                            </w:rPr>
                            <w:t xml:space="preserve"> –  </w:t>
                          </w:r>
                          <w:r>
                            <w:rPr>
                              <w:color w:val="000000" w:themeColor="text1"/>
                            </w:rPr>
                            <w:t xml:space="preserve">726,4 </w:t>
                          </w:r>
                          <w:r w:rsidR="005B2197">
                            <w:rPr>
                              <w:color w:val="000000" w:themeColor="text1"/>
                            </w:rPr>
                            <w:t>mln EUR</w:t>
                          </w:r>
                        </w:p>
                        <w:p w:rsidR="00B45EDD" w:rsidRDefault="00B45EDD" w:rsidP="00B45EDD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oundrect id="Prostokąt zaokrąglony 58" o:spid="_x0000_s1040" style="position:absolute;left:8591;top:2621;width:20510;height:27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18b4A&#10;AADbAAAADwAAAGRycy9kb3ducmV2LnhtbERPzYrCMBC+C/sOYRa8aerCSreaihQEb4vVBxib2bS0&#10;mZQma6tPbw6Cx4/vf7ubbCduNPjGsYLVMgFBXDndsFFwOR8WKQgfkDV2jknBnTzs8o/ZFjPtRj7R&#10;rQxGxBD2GSqoQ+gzKX1Vk0W/dD1x5P7cYDFEOBipBxxjuO3kV5KspcWGY0ONPRU1VW35bxWY8DCH&#10;9Hdfplc5SvdTFA/dNkrNP6f9BkSgKbzFL/dRK/iOY+OX+ANk/g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D9fG+AAAA2wAAAA8AAAAAAAAAAAAAAAAAmAIAAGRycy9kb3ducmV2&#10;LnhtbFBLBQYAAAAABAAEAPUAAACDAwAAAAA=&#10;" fillcolor="#2e74b5 [2404]" strokecolor="#1f4d78 [1604]" strokeweight="1pt">
                    <v:stroke joinstyle="miter"/>
                    <v:textbox>
                      <w:txbxContent>
                        <w:p w:rsidR="00B45EDD" w:rsidRPr="001169C9" w:rsidRDefault="005B2197" w:rsidP="00B45EDD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364 umowy – 228,5 mln EUR</w:t>
                          </w:r>
                        </w:p>
                        <w:p w:rsidR="00B45EDD" w:rsidRPr="001169C9" w:rsidRDefault="00B45EDD" w:rsidP="00B45ED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oundrect>
                </v:group>
                <v:group id="Grupa 36" o:spid="_x0000_s1041" style="position:absolute;top:21309;width:30951;height:5585" coordsize="30951,5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oundrect id="Prostokąt zaokrąglony 59" o:spid="_x0000_s1042" style="position:absolute;top:238;width:9226;height:53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VTMUA&#10;AADbAAAADwAAAGRycy9kb3ducmV2LnhtbESPUU/CMBSF30n4D80l8c11qKhMCiEa0Ccj0x9w017W&#10;xfV2WQsb/HpLYsLjyTnnOzmL1eAacaQu1J4VTLMcBLH2puZKwc/35vYZRIjIBhvPpOBEAVbL8WiB&#10;hfE97+hYxkokCIcCFdgY20LKoC05DJlviZO3953DmGRXSdNhn+CukXd5/igd1pwWLLb0akn/lgen&#10;QG/ud+Sn5Xn9+fBln977t+1Bn5W6mQzrFxCRhngN/7c/jILZHC5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9VMxQAAANsAAAAPAAAAAAAAAAAAAAAAAJgCAABkcnMv&#10;ZG93bnJldi54bWxQSwUGAAAAAAQABAD1AAAAigMAAAAA&#10;" fillcolor="#bfbfbf [2412]" strokecolor="#1f4d78 [1604]" strokeweight="1pt">
                    <v:stroke joinstyle="miter"/>
                    <v:textbox>
                      <w:txbxContent>
                        <w:p w:rsidR="00B45EDD" w:rsidRPr="001169C9" w:rsidRDefault="00B45EDD" w:rsidP="00B45ED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  <w:r w:rsidRPr="001169C9">
                            <w:rPr>
                              <w:b/>
                              <w:color w:val="0D0D0D" w:themeColor="text1" w:themeTint="F2"/>
                              <w:sz w:val="18"/>
                              <w:szCs w:val="18"/>
                            </w:rPr>
                            <w:t>Płatności zatwierdzone</w:t>
                          </w:r>
                        </w:p>
                      </w:txbxContent>
                    </v:textbox>
                  </v:roundrect>
                  <v:roundrect id="Prostokąt zaokrąglony 60" o:spid="_x0000_s1043" style="position:absolute;left:8110;width:22841;height:2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nCLwA&#10;AADbAAAADwAAAGRycy9kb3ducmV2LnhtbERP3QoBQRS+V95hOsodsyRpGZJSEgkbt6edY3ezc2bb&#10;GWu9vblQLr++/8WqNaVoqHaFZQWjYQSCOLW64ExBct0OZiCcR9ZYWiYFH3KwWnY7C4y1ffOZmovP&#10;RAhhF6OC3PsqltKlORl0Q1sRB+5ha4M+wDqTusZ3CDelHEfRVBosODTkWNEmp/R5eRkF9NHNweAd&#10;k91Er5P96Xi77r1S/V67noPw1Pq/+OfeaQXTsD58CT9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A6cIvAAAANsAAAAPAAAAAAAAAAAAAAAAAJgCAABkcnMvZG93bnJldi54&#10;bWxQSwUGAAAAAAQABAD1AAAAgQMAAAAA&#10;" fillcolor="#fdec78" strokecolor="#1f3763 [1608]" strokeweight="1pt">
                    <v:stroke joinstyle="miter"/>
                    <v:textbox>
                      <w:txbxContent>
                        <w:p w:rsidR="00B45EDD" w:rsidRPr="00874683" w:rsidRDefault="00B45EDD" w:rsidP="00B45EDD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 300,1 </w:t>
                          </w:r>
                          <w:r w:rsidR="005B2197">
                            <w:rPr>
                              <w:color w:val="000000" w:themeColor="text1"/>
                            </w:rPr>
                            <w:t>mln EUR</w:t>
                          </w:r>
                        </w:p>
                        <w:p w:rsidR="00B45EDD" w:rsidRDefault="00B45EDD" w:rsidP="00B45EDD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oundrect id="Prostokąt zaokrąglony 61" o:spid="_x0000_s1044" style="position:absolute;left:8746;top:2501;width:20355;height:27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WW0cAA&#10;AADbAAAADwAAAGRycy9kb3ducmV2LnhtbESPwarCMBRE94L/EK7wdprqQmo1ihQEd/KqH3Btrmmx&#10;uSlNtNWvNw8euBxm5gyz2Q22EU/qfO1YwXyWgCAuna7ZKLicD9MUhA/IGhvHpOBFHnbb8WiDmXY9&#10;/9KzCEZECPsMFVQhtJmUvqzIop+5ljh6N9dZDFF2RuoO+wi3jVwkyVJarDkuVNhSXlF5Lx5WgQlv&#10;c0hP+yK9yl66VZ6/9b1W6mcy7NcgAg3hG/5vH7WC5Rz+vsQfIL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5WW0cAAAADbAAAADwAAAAAAAAAAAAAAAACYAgAAZHJzL2Rvd25y&#10;ZXYueG1sUEsFBgAAAAAEAAQA9QAAAIUDAAAAAA==&#10;" fillcolor="#2e74b5 [2404]" strokecolor="#1f4d78 [1604]" strokeweight="1pt">
                    <v:stroke joinstyle="miter"/>
                    <v:textbox>
                      <w:txbxContent>
                        <w:p w:rsidR="00B45EDD" w:rsidRPr="001169C9" w:rsidRDefault="005B2197" w:rsidP="00B45EDD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163,7 mln EUR</w:t>
                          </w:r>
                        </w:p>
                        <w:p w:rsidR="00B45EDD" w:rsidRPr="001169C9" w:rsidRDefault="00B45EDD" w:rsidP="00B45ED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oundrect>
                </v:group>
                <v:roundrect id="Prostokąt zaokrąglony 72" o:spid="_x0000_s1045" style="position:absolute;top:3578;width:9226;height:53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bXcQA&#10;AADbAAAADwAAAGRycy9kb3ducmV2LnhtbESP3WoCMRSE7wXfIRzBO836Qy2rUaRF7VWpWx/gkJxu&#10;lm5Olk10V5++KRR6OczMN8xm17ta3KgNlWcFs2kGglh7U3Gp4PJ5mDyDCBHZYO2ZFNwpwG47HGww&#10;N77jM92KWIoE4ZCjAhtjk0sZtCWHYeob4uR9+dZhTLItpWmxS3BXy3mWPUmHFacFiw29WNLfxdUp&#10;0IfFmfyseOzflx92depej1f9UGo86vdrEJH6+B/+a78ZBas5/H5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aG13EAAAA2wAAAA8AAAAAAAAAAAAAAAAAmAIAAGRycy9k&#10;b3ducmV2LnhtbFBLBQYAAAAABAAEAPUAAACJAwAAAAA=&#10;" fillcolor="#bfbfbf [2412]" strokecolor="#1f4d78 [1604]" strokeweight="1pt">
                  <v:stroke joinstyle="miter"/>
                  <v:textbox>
                    <w:txbxContent>
                      <w:p w:rsidR="00B45EDD" w:rsidRPr="001169C9" w:rsidRDefault="00B45EDD" w:rsidP="00B45EDD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 w:rsidRPr="001169C9">
                          <w:rPr>
                            <w:b/>
                            <w:color w:val="0D0D0D" w:themeColor="text1" w:themeTint="F2"/>
                            <w:sz w:val="18"/>
                            <w:szCs w:val="18"/>
                          </w:rPr>
                          <w:t>Wnioski złożone</w:t>
                        </w:r>
                      </w:p>
                    </w:txbxContent>
                  </v:textbox>
                </v:roundrect>
                <v:roundrect id="Prostokąt zaokrąglony 73" o:spid="_x0000_s1046" style="position:absolute;left:7951;top:3339;width:22841;height:2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vosIA&#10;AADbAAAADwAAAGRycy9kb3ducmV2LnhtbESPQYvCMBSE74L/ITxhb5q6iivVKCIsiOwiW4teH82z&#10;LTYvpYm1/nuzIHgcZuYbZrnuTCVaalxpWcF4FIEgzqwuOVeQHr+HcxDOI2usLJOCBzlYr/q9Jcba&#10;3vmP2sTnIkDYxaig8L6OpXRZQQbdyNbEwbvYxqAPssmlbvAe4KaSn1E0kwZLDgsF1rQtKLsmN6OA&#10;Hrr9MXjGdDfVm3R/+D0d916pj0G3WYDw1Pl3+NXeaQVfE/j/En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K+iwgAAANsAAAAPAAAAAAAAAAAAAAAAAJgCAABkcnMvZG93&#10;bnJldi54bWxQSwUGAAAAAAQABAD1AAAAhwMAAAAA&#10;" fillcolor="#fdec78" strokecolor="#1f3763 [1608]" strokeweight="1pt">
                  <v:stroke joinstyle="miter"/>
                  <v:textbox>
                    <w:txbxContent>
                      <w:p w:rsidR="00B45EDD" w:rsidRPr="00874683" w:rsidRDefault="00B45EDD" w:rsidP="00B45EDD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 w:rsidRPr="00874683">
                          <w:rPr>
                            <w:color w:val="000000" w:themeColor="text1"/>
                          </w:rPr>
                          <w:t>2 211 wniosków</w:t>
                        </w:r>
                        <w:r w:rsidR="005B2197">
                          <w:rPr>
                            <w:color w:val="000000" w:themeColor="text1"/>
                          </w:rPr>
                          <w:t xml:space="preserve"> – 1 098 mln EUR</w:t>
                        </w:r>
                      </w:p>
                    </w:txbxContent>
                  </v:textbox>
                </v:roundrect>
                <v:roundrect id="Prostokąt zaokrąglony 74" o:spid="_x0000_s1047" style="position:absolute;left:8427;top:5963;width:20674;height:2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jlMEA&#10;AADbAAAADwAAAGRycy9kb3ducmV2LnhtbESP0YrCMBRE34X9h3CFfdNUWbRbjSIFYd/E6gfcba5p&#10;sbkpTdZWv34jCD4OM3OGWW8H24gbdb52rGA2TUAQl07XbBScT/tJCsIHZI2NY1JwJw/bzcdojZl2&#10;PR/pVgQjIoR9hgqqENpMSl9WZNFPXUscvYvrLIYoOyN1h32E20bOk2QhLdYcFypsKa+ovBZ/VoEJ&#10;D7NPD7si/ZW9dN95/tDXWqnP8bBbgQg0hHf41f7RCpZf8PwSf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7o5TBAAAA2wAAAA8AAAAAAAAAAAAAAAAAmAIAAGRycy9kb3du&#10;cmV2LnhtbFBLBQYAAAAABAAEAPUAAACGAwAAAAA=&#10;" fillcolor="#2e74b5 [2404]" strokecolor="#1f4d78 [1604]" strokeweight="1pt">
                  <v:stroke joinstyle="miter"/>
                  <v:textbox>
                    <w:txbxContent>
                      <w:p w:rsidR="00B45EDD" w:rsidRPr="001169C9" w:rsidRDefault="005B2197" w:rsidP="00B45EDD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486 wniosków – 154,6 mln EUR</w:t>
                        </w:r>
                      </w:p>
                    </w:txbxContent>
                  </v:textbox>
                </v:roundrect>
                <v:group id="Grupa 6" o:spid="_x0000_s1048" style="position:absolute;left:79;top:9303;width:30954;height:5811" coordorigin="79" coordsize="30953,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oundrect id="Prostokąt zaokrąglony 75" o:spid="_x0000_s1049" style="position:absolute;left:79;top:318;width:9227;height:5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DKcQA&#10;AADbAAAADwAAAGRycy9kb3ducmV2LnhtbESP3WoCMRSE7wt9h3CE3mnWtv6wNYq02HoluvoAh+R0&#10;s7g5WTbR3fr0TUHo5TAz3zCLVe9qcaU2VJ4VjEcZCGLtTcWlgtNxM5yDCBHZYO2ZFPxQgNXy8WGB&#10;ufEdH+haxFIkCIccFdgYm1zKoC05DCPfECfv27cOY5JtKU2LXYK7Wj5n2VQ6rDgtWGzo3ZI+Fxen&#10;QG9eDuTHxW29e93b2Vf38XnRN6WeBv36DUSkPv6H7+2tUTCbwN+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zgynEAAAA2wAAAA8AAAAAAAAAAAAAAAAAmAIAAGRycy9k&#10;b3ducmV2LnhtbFBLBQYAAAAABAAEAPUAAACJAwAAAAA=&#10;" fillcolor="#bfbfbf [2412]" strokecolor="#1f4d78 [1604]" strokeweight="1pt">
                    <v:stroke joinstyle="miter"/>
                    <v:textbox>
                      <w:txbxContent>
                        <w:p w:rsidR="00B45EDD" w:rsidRPr="001169C9" w:rsidRDefault="00B45EDD" w:rsidP="00B45ED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  <w:r w:rsidRPr="001169C9">
                            <w:rPr>
                              <w:b/>
                              <w:color w:val="0D0D0D" w:themeColor="text1" w:themeTint="F2"/>
                              <w:sz w:val="18"/>
                              <w:szCs w:val="18"/>
                            </w:rPr>
                            <w:t>Wnioski zatwierdzone do realizacji</w:t>
                          </w:r>
                        </w:p>
                      </w:txbxContent>
                    </v:textbox>
                  </v:roundrect>
                  <v:roundrect id="Prostokąt zaokrąglony 76" o:spid="_x0000_s1050" style="position:absolute;left:8189;width:22844;height:29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8MOsMA&#10;AADbAAAADwAAAGRycy9kb3ducmV2LnhtbESPQWvCQBSE7wX/w/KE3upGKamkriKCINIiTYK9PrLP&#10;JJh9G7LbmPz7riB4HGbmG2a1GUwjeupcbVnBfBaBIC6srrlUkGf7tyUI55E1NpZJwUgONuvJywoT&#10;bW/8Q33qSxEg7BJUUHnfJlK6oiKDbmZb4uBdbGfQB9mVUnd4C3DTyEUUxdJgzWGhwpZ2FRXX9M8o&#10;oFH3XwZ/MT+8621+PH2fs6NX6nU6bD9BeBr8M/xoH7SCjxju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8MOsMAAADbAAAADwAAAAAAAAAAAAAAAACYAgAAZHJzL2Rv&#10;d25yZXYueG1sUEsFBgAAAAAEAAQA9QAAAIgDAAAAAA==&#10;" fillcolor="#fdec78" strokecolor="#1f3763 [1608]" strokeweight="1pt">
                    <v:stroke joinstyle="miter"/>
                    <v:textbox>
                      <w:txbxContent>
                        <w:p w:rsidR="00B45EDD" w:rsidRPr="00874683" w:rsidRDefault="00B45EDD" w:rsidP="00B45EDD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 138</w:t>
                          </w:r>
                          <w:r w:rsidRPr="00874683">
                            <w:rPr>
                              <w:color w:val="000000" w:themeColor="text1"/>
                            </w:rPr>
                            <w:t xml:space="preserve"> wniosków –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874683"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784,1 </w:t>
                          </w:r>
                          <w:r w:rsidRPr="00874683">
                            <w:rPr>
                              <w:color w:val="000000" w:themeColor="text1"/>
                            </w:rPr>
                            <w:t>mln E</w:t>
                          </w:r>
                          <w:r w:rsidR="005B2197">
                            <w:rPr>
                              <w:color w:val="000000" w:themeColor="text1"/>
                            </w:rPr>
                            <w:t>UR</w:t>
                          </w:r>
                        </w:p>
                        <w:p w:rsidR="00B45EDD" w:rsidRDefault="00B45EDD" w:rsidP="00B45EDD">
                          <w:pPr>
                            <w:jc w:val="center"/>
                          </w:pPr>
                          <w:r>
                            <w:t>19</w:t>
                          </w:r>
                        </w:p>
                      </w:txbxContent>
                    </v:textbox>
                  </v:roundrect>
                  <v:roundrect id="Prostokąt zaokrąglony 77" o:spid="_x0000_s1051" style="position:absolute;left:8428;top:2862;width:20514;height:27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948EA&#10;AADbAAAADwAAAGRycy9kb3ducmV2LnhtbESPQYvCMBSE78L+h/AW9mZT96DdahQpCN7E6g94Nm/T&#10;YvNSmqyt/vqNIHgcZuYbZrUZbStu1PvGsYJZkoIgrpxu2Cg4n3bTDIQPyBpbx6TgTh4264/JCnPt&#10;Bj7SrQxGRAj7HBXUIXS5lL6qyaJPXEccvV/XWwxR9kbqHocIt638TtO5tNhwXKixo6Km6lr+WQUm&#10;PMwuO2zL7CIH6X6K4qGvjVJfn+N2CSLQGN7hV3uvFSwW8Pw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PePBAAAA2wAAAA8AAAAAAAAAAAAAAAAAmAIAAGRycy9kb3du&#10;cmV2LnhtbFBLBQYAAAAABAAEAPUAAACGAwAAAAA=&#10;" fillcolor="#2e74b5 [2404]" strokecolor="#1f4d78 [1604]" strokeweight="1pt">
                    <v:stroke joinstyle="miter"/>
                    <v:textbox>
                      <w:txbxContent>
                        <w:p w:rsidR="00B45EDD" w:rsidRPr="001169C9" w:rsidRDefault="005B2197" w:rsidP="00B45EDD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385 wniosków – 191,4 mln EUR</w:t>
                          </w:r>
                        </w:p>
                        <w:p w:rsidR="00B45EDD" w:rsidRPr="001169C9" w:rsidRDefault="00B45EDD" w:rsidP="00B45ED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oundrect>
                </v:group>
                <v:roundrect id="Prostokąt zaokrąglony 78" o:spid="_x0000_s1052" style="position:absolute;left:3260;top:333;width:15424;height:25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9078A&#10;AADbAAAADwAAAGRycy9kb3ducmV2LnhtbERPTYvCMBC9L/gfwgje1lQRV7rGUgRBRJGtxb0OzWxb&#10;tpmUJtb6781B8Ph43+tkMI3oqXO1ZQWzaQSCuLC65lJBftl9rkA4j6yxsUwKHuQg2Yw+1hhre+cf&#10;6jNfihDCLkYFlfdtLKUrKjLoprYlDtyf7Qz6ALtS6g7vIdw0ch5FS2mw5tBQYUvbior/7GYU0EP3&#10;R4O/mO8XOs0P59P1cvBKTcZD+g3C0+Df4pd7rxV8hbHhS/gB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rD3TvwAAANsAAAAPAAAAAAAAAAAAAAAAAJgCAABkcnMvZG93bnJl&#10;di54bWxQSwUGAAAAAAQABAD1AAAAhAMAAAAA&#10;" fillcolor="#fdec78" strokecolor="#1f3763 [1608]" strokeweight="1pt">
                  <v:stroke joinstyle="miter"/>
                  <v:textbox>
                    <w:txbxContent>
                      <w:p w:rsidR="00B45EDD" w:rsidRPr="004336DD" w:rsidRDefault="00B45EDD" w:rsidP="00B45EDD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336DD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Od uruchomienia Programu </w:t>
                        </w:r>
                      </w:p>
                    </w:txbxContent>
                  </v:textbox>
                </v:roundrect>
                <v:roundrect id="Prostokąt zaokrąglony 79" o:spid="_x0000_s1053" style="position:absolute;left:19063;top:397;width:9875;height:24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MCsAA&#10;AADbAAAADwAAAGRycy9kb3ducmV2LnhtbESPQYvCMBSE7wv+h/AEb2uqB63VKFIQvInd/QHP5pkW&#10;m5fSRFv99WZhweMwM98wm91gG/GgzteOFcymCQji0umajYLfn8N3CsIHZI2NY1LwJA+77ehrg5l2&#10;PZ/pUQQjIoR9hgqqENpMSl9WZNFPXUscvavrLIYoOyN1h32E20bOk2QhLdYcFypsKa+ovBV3q8CE&#10;lzmkp32RXmQv3SrPX/pWKzUZD/s1iEBD+IT/20etYLmCvy/xB8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oMCsAAAADbAAAADwAAAAAAAAAAAAAAAACYAgAAZHJzL2Rvd25y&#10;ZXYueG1sUEsFBgAAAAAEAAQA9QAAAIUDAAAAAA==&#10;" fillcolor="#2e74b5 [2404]" strokecolor="#1f4d78 [1604]" strokeweight="1pt">
                  <v:stroke joinstyle="miter"/>
                  <v:textbox>
                    <w:txbxContent>
                      <w:p w:rsidR="00B45EDD" w:rsidRPr="004F4424" w:rsidRDefault="00B45EDD" w:rsidP="00B45EDD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4F4424"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Postęp w 2018 r.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EC7DB8" w:rsidTr="00B03175">
        <w:tc>
          <w:tcPr>
            <w:tcW w:w="5098" w:type="dxa"/>
          </w:tcPr>
          <w:p w:rsidR="009A6390" w:rsidRPr="009A6390" w:rsidRDefault="00EC7DB8" w:rsidP="00EC7DB8">
            <w:pPr>
              <w:jc w:val="both"/>
              <w:rPr>
                <w:rFonts w:ascii="Calibri" w:hAnsi="Calibri" w:cs="Arial"/>
                <w:bCs/>
              </w:rPr>
            </w:pPr>
            <w:r>
              <w:t xml:space="preserve">Do końca grudnia 2018 roku przeprowadzono łącznie </w:t>
            </w:r>
            <w:r w:rsidRPr="006300FC">
              <w:rPr>
                <w:b/>
              </w:rPr>
              <w:t>157</w:t>
            </w:r>
            <w:r>
              <w:t xml:space="preserve"> naborów wniosków: 118 w procedurze konkursowej i 39 w pozakonkursowej. Kwota alokacji </w:t>
            </w:r>
            <w:r w:rsidRPr="00590F5B">
              <w:t xml:space="preserve">EFS/EFRR przeznaczona na przeprowadzone nabory wniosków wyniosła </w:t>
            </w:r>
            <w:r w:rsidR="009155D5">
              <w:t xml:space="preserve">blisko </w:t>
            </w:r>
            <w:r w:rsidRPr="00590F5B">
              <w:rPr>
                <w:rFonts w:ascii="Calibri" w:hAnsi="Calibri" w:cs="Arial"/>
                <w:bCs/>
              </w:rPr>
              <w:t>89</w:t>
            </w:r>
            <w:r w:rsidR="009155D5">
              <w:rPr>
                <w:rFonts w:ascii="Calibri" w:hAnsi="Calibri" w:cs="Arial"/>
                <w:bCs/>
              </w:rPr>
              <w:t xml:space="preserve">4 mln </w:t>
            </w:r>
            <w:r w:rsidRPr="00590F5B">
              <w:rPr>
                <w:rFonts w:ascii="Calibri" w:hAnsi="Calibri" w:cs="Arial"/>
                <w:bCs/>
              </w:rPr>
              <w:t xml:space="preserve"> EUR, co stanowi </w:t>
            </w:r>
            <w:r w:rsidRPr="006300FC">
              <w:rPr>
                <w:rFonts w:ascii="Calibri" w:hAnsi="Calibri" w:cs="Arial"/>
                <w:b/>
                <w:bCs/>
              </w:rPr>
              <w:t>81,6%</w:t>
            </w:r>
            <w:r w:rsidRPr="00590F5B">
              <w:rPr>
                <w:rFonts w:ascii="Calibri" w:hAnsi="Calibri" w:cs="Arial"/>
                <w:bCs/>
              </w:rPr>
              <w:t xml:space="preserve"> środków przeznaczonych na </w:t>
            </w:r>
            <w:r>
              <w:rPr>
                <w:rFonts w:ascii="Calibri" w:hAnsi="Calibri" w:cs="Arial"/>
                <w:bCs/>
              </w:rPr>
              <w:t xml:space="preserve">wszystkie nabory w latach 2014-2020. Pozostałe elementy finansowego postępu wdrażania przedstawia Rysunek 2. </w:t>
            </w:r>
            <w:r w:rsidR="006D3A33">
              <w:rPr>
                <w:rFonts w:ascii="Calibri" w:hAnsi="Calibri" w:cs="Arial"/>
                <w:bCs/>
              </w:rPr>
              <w:t>Największy przyrost  wartości w 2018 roku nastąpił na etapie zatwierdzonych płatności (54% całkowitej wartości zatwierdzonych płatności miało miejsce w 2018 r.)</w:t>
            </w:r>
            <w:r w:rsidR="006300FC">
              <w:rPr>
                <w:rFonts w:ascii="Calibri" w:hAnsi="Calibri" w:cs="Arial"/>
                <w:bCs/>
              </w:rPr>
              <w:t>.</w:t>
            </w:r>
            <w:r w:rsidR="006D3A33">
              <w:rPr>
                <w:rFonts w:ascii="Calibri" w:hAnsi="Calibri" w:cs="Arial"/>
                <w:bCs/>
              </w:rPr>
              <w:t xml:space="preserve"> </w:t>
            </w:r>
          </w:p>
          <w:p w:rsidR="00EC7DB8" w:rsidRPr="006D3A33" w:rsidRDefault="00EC7DB8" w:rsidP="006D3A33">
            <w:pPr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Poziom wykorzystania alokacji w podziale na Osie priorytetowe RPO WO 2014-2020</w:t>
            </w:r>
            <w:r w:rsidR="00301146">
              <w:rPr>
                <w:rFonts w:ascii="Calibri" w:hAnsi="Calibri" w:cs="Arial"/>
                <w:bCs/>
              </w:rPr>
              <w:t xml:space="preserve">, </w:t>
            </w:r>
            <w:r>
              <w:rPr>
                <w:rFonts w:ascii="Calibri" w:hAnsi="Calibri" w:cs="Arial"/>
                <w:bCs/>
              </w:rPr>
              <w:t xml:space="preserve"> rozkład projektów wg rodzaju Beneficjenta</w:t>
            </w:r>
            <w:r w:rsidR="009A6390">
              <w:rPr>
                <w:rFonts w:ascii="Calibri" w:hAnsi="Calibri" w:cs="Arial"/>
                <w:bCs/>
              </w:rPr>
              <w:t xml:space="preserve"> oraz zestawienie wartości dofinansowania EFRR/EFS w podziale na gminy wojewó</w:t>
            </w:r>
            <w:r w:rsidR="009A6390">
              <w:t xml:space="preserve">dztwa opolskiego </w:t>
            </w:r>
            <w:r>
              <w:rPr>
                <w:rFonts w:ascii="Calibri" w:hAnsi="Calibri" w:cs="Arial"/>
                <w:bCs/>
              </w:rPr>
              <w:t>przed</w:t>
            </w:r>
            <w:r w:rsidR="009A6390">
              <w:rPr>
                <w:rFonts w:ascii="Calibri" w:hAnsi="Calibri" w:cs="Arial"/>
                <w:bCs/>
              </w:rPr>
              <w:t>stawiają odpowiednio wykresy 2,</w:t>
            </w:r>
            <w:r>
              <w:rPr>
                <w:rFonts w:ascii="Calibri" w:hAnsi="Calibri" w:cs="Arial"/>
                <w:bCs/>
              </w:rPr>
              <w:t xml:space="preserve"> 3</w:t>
            </w:r>
            <w:r w:rsidR="009A6390">
              <w:rPr>
                <w:rFonts w:ascii="Calibri" w:hAnsi="Calibri" w:cs="Arial"/>
                <w:bCs/>
              </w:rPr>
              <w:t xml:space="preserve"> i 4</w:t>
            </w:r>
            <w:r>
              <w:rPr>
                <w:rFonts w:ascii="Calibri" w:hAnsi="Calibri" w:cs="Arial"/>
                <w:bCs/>
              </w:rPr>
              <w:t xml:space="preserve">. </w:t>
            </w:r>
          </w:p>
        </w:tc>
      </w:tr>
    </w:tbl>
    <w:p w:rsidR="0059604B" w:rsidRDefault="0059604B" w:rsidP="0059604B">
      <w:pPr>
        <w:pStyle w:val="Nagwek3"/>
        <w:spacing w:before="0" w:line="240" w:lineRule="auto"/>
        <w:jc w:val="both"/>
        <w:rPr>
          <w:sz w:val="18"/>
          <w:szCs w:val="18"/>
        </w:rPr>
      </w:pPr>
    </w:p>
    <w:p w:rsidR="0059604B" w:rsidRDefault="0059604B" w:rsidP="0059604B">
      <w:pPr>
        <w:pStyle w:val="Nagwek3"/>
        <w:spacing w:before="0" w:line="240" w:lineRule="auto"/>
        <w:jc w:val="both"/>
        <w:rPr>
          <w:sz w:val="18"/>
          <w:szCs w:val="18"/>
        </w:rPr>
      </w:pPr>
    </w:p>
    <w:p w:rsidR="0059604B" w:rsidRDefault="0059604B" w:rsidP="0059604B">
      <w:pPr>
        <w:pStyle w:val="Nagwek3"/>
        <w:spacing w:before="0" w:line="240" w:lineRule="auto"/>
        <w:jc w:val="both"/>
        <w:rPr>
          <w:sz w:val="18"/>
          <w:szCs w:val="18"/>
        </w:rPr>
      </w:pPr>
    </w:p>
    <w:p w:rsidR="0059604B" w:rsidRDefault="0059604B" w:rsidP="0059604B">
      <w:pPr>
        <w:pStyle w:val="Nagwek3"/>
        <w:spacing w:before="0" w:line="240" w:lineRule="auto"/>
        <w:jc w:val="both"/>
        <w:rPr>
          <w:sz w:val="18"/>
          <w:szCs w:val="18"/>
        </w:rPr>
      </w:pPr>
    </w:p>
    <w:p w:rsidR="0059604B" w:rsidRDefault="0059604B" w:rsidP="0059604B">
      <w:pPr>
        <w:pStyle w:val="Nagwek3"/>
        <w:spacing w:before="0" w:line="240" w:lineRule="auto"/>
        <w:jc w:val="both"/>
        <w:rPr>
          <w:sz w:val="18"/>
          <w:szCs w:val="18"/>
        </w:rPr>
      </w:pPr>
    </w:p>
    <w:p w:rsidR="0059604B" w:rsidRDefault="0059604B" w:rsidP="0059604B">
      <w:pPr>
        <w:pStyle w:val="Nagwek3"/>
        <w:spacing w:before="0" w:line="240" w:lineRule="auto"/>
        <w:jc w:val="both"/>
        <w:rPr>
          <w:sz w:val="18"/>
          <w:szCs w:val="18"/>
        </w:rPr>
      </w:pPr>
    </w:p>
    <w:p w:rsidR="0059604B" w:rsidRDefault="0059604B" w:rsidP="0059604B">
      <w:pPr>
        <w:pStyle w:val="Nagwek3"/>
        <w:spacing w:before="0" w:line="240" w:lineRule="auto"/>
        <w:jc w:val="both"/>
        <w:rPr>
          <w:sz w:val="18"/>
          <w:szCs w:val="18"/>
        </w:rPr>
      </w:pPr>
    </w:p>
    <w:p w:rsidR="0059604B" w:rsidRDefault="0059604B" w:rsidP="0059604B">
      <w:pPr>
        <w:pStyle w:val="Nagwek3"/>
        <w:spacing w:before="0" w:line="240" w:lineRule="auto"/>
        <w:jc w:val="both"/>
        <w:rPr>
          <w:sz w:val="18"/>
          <w:szCs w:val="18"/>
        </w:rPr>
      </w:pPr>
    </w:p>
    <w:p w:rsidR="0059604B" w:rsidRDefault="0059604B" w:rsidP="0059604B">
      <w:pPr>
        <w:pStyle w:val="Nagwek3"/>
        <w:spacing w:before="0" w:line="240" w:lineRule="auto"/>
        <w:jc w:val="both"/>
        <w:rPr>
          <w:sz w:val="18"/>
          <w:szCs w:val="18"/>
        </w:rPr>
      </w:pPr>
    </w:p>
    <w:p w:rsidR="0059604B" w:rsidRDefault="0059604B" w:rsidP="0059604B">
      <w:pPr>
        <w:pStyle w:val="Nagwek3"/>
        <w:spacing w:before="0" w:line="240" w:lineRule="auto"/>
        <w:jc w:val="both"/>
        <w:rPr>
          <w:sz w:val="18"/>
          <w:szCs w:val="18"/>
        </w:rPr>
      </w:pPr>
    </w:p>
    <w:p w:rsidR="00EC7DB8" w:rsidRDefault="00EC7DB8" w:rsidP="00EC7DB8">
      <w:pPr>
        <w:spacing w:before="240"/>
        <w:rPr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right" w:tblpY="83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</w:tblGrid>
      <w:tr w:rsidR="000416D1" w:rsidTr="000416D1">
        <w:trPr>
          <w:trHeight w:val="414"/>
        </w:trPr>
        <w:tc>
          <w:tcPr>
            <w:tcW w:w="4794" w:type="dxa"/>
          </w:tcPr>
          <w:p w:rsidR="000416D1" w:rsidRDefault="000416D1" w:rsidP="000416D1">
            <w:pPr>
              <w:rPr>
                <w:i/>
                <w:sz w:val="16"/>
                <w:szCs w:val="16"/>
              </w:rPr>
            </w:pPr>
          </w:p>
          <w:p w:rsidR="000416D1" w:rsidRPr="00392627" w:rsidRDefault="000416D1" w:rsidP="000416D1">
            <w:pPr>
              <w:rPr>
                <w:i/>
                <w:sz w:val="8"/>
                <w:szCs w:val="8"/>
              </w:rPr>
            </w:pPr>
          </w:p>
          <w:p w:rsidR="000416D1" w:rsidRDefault="000416D1" w:rsidP="000416D1">
            <w:pPr>
              <w:ind w:left="-108"/>
              <w:rPr>
                <w:sz w:val="16"/>
                <w:szCs w:val="16"/>
              </w:rPr>
            </w:pPr>
            <w:r w:rsidRPr="0059604B">
              <w:rPr>
                <w:i/>
                <w:sz w:val="16"/>
                <w:szCs w:val="16"/>
              </w:rPr>
              <w:t>Źródło:</w:t>
            </w:r>
            <w:r>
              <w:rPr>
                <w:sz w:val="16"/>
                <w:szCs w:val="16"/>
              </w:rPr>
              <w:t xml:space="preserve"> Opracowanie IZ RPO WO 2014-2020 na podstawie danych z SL2014</w:t>
            </w:r>
          </w:p>
          <w:p w:rsidR="000416D1" w:rsidRDefault="000416D1" w:rsidP="000416D1">
            <w:pPr>
              <w:pStyle w:val="Nagwek3"/>
              <w:spacing w:before="0"/>
              <w:ind w:left="-108"/>
              <w:jc w:val="both"/>
              <w:outlineLvl w:val="2"/>
            </w:pPr>
          </w:p>
        </w:tc>
      </w:tr>
    </w:tbl>
    <w:p w:rsidR="009A6390" w:rsidRDefault="009A6390" w:rsidP="00E02341">
      <w:pPr>
        <w:spacing w:before="360" w:after="0"/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416D1" w:rsidTr="00B03175">
        <w:trPr>
          <w:trHeight w:val="1141"/>
        </w:trPr>
        <w:tc>
          <w:tcPr>
            <w:tcW w:w="10456" w:type="dxa"/>
          </w:tcPr>
          <w:p w:rsidR="000416D1" w:rsidRPr="000416D1" w:rsidRDefault="002A0765" w:rsidP="00F4751C">
            <w:pPr>
              <w:jc w:val="both"/>
            </w:pPr>
            <w:r>
              <w:t>Wyższy</w:t>
            </w:r>
            <w:r w:rsidR="000416D1">
              <w:t xml:space="preserve"> poziom, zarówno</w:t>
            </w:r>
            <w:r w:rsidR="00FB2237">
              <w:t xml:space="preserve"> podpisanych umów, jak i wydatków wykazanych przez beneficjentów w zatwierdzonych wnioskach o płatność występuje </w:t>
            </w:r>
            <w:r w:rsidR="00F53CE5">
              <w:t xml:space="preserve">w osiach </w:t>
            </w:r>
            <w:r w:rsidR="00800312">
              <w:t>EFRR.</w:t>
            </w:r>
            <w:r>
              <w:t xml:space="preserve"> N</w:t>
            </w:r>
            <w:r w:rsidR="00B03175">
              <w:t xml:space="preserve">iemniej najmniej wydatków wykazanych przez beneficjentów występuje w osi 4 w obszarze </w:t>
            </w:r>
            <w:r w:rsidR="00800312">
              <w:t xml:space="preserve"> </w:t>
            </w:r>
            <w:r w:rsidR="00B03175">
              <w:t>małej retencji mimo blisko 90% wartości alokacji w podpisanych umowach. Najliczniejszą grupę beneficjentów na etapie podpisanych umów stanowią Jednostki Samorządu Terytorialnego, zaś najwięcej beneficjentów pochodzi z Opola.</w:t>
            </w:r>
          </w:p>
        </w:tc>
      </w:tr>
    </w:tbl>
    <w:p w:rsidR="00172E51" w:rsidRDefault="008D1922" w:rsidP="002A0765">
      <w:pPr>
        <w:spacing w:before="360" w:after="0"/>
        <w:rPr>
          <w:sz w:val="16"/>
          <w:szCs w:val="16"/>
        </w:rPr>
      </w:pPr>
      <w:r>
        <w:rPr>
          <w:b/>
          <w:sz w:val="18"/>
          <w:szCs w:val="18"/>
        </w:rPr>
        <w:t>Wykres 2</w:t>
      </w:r>
      <w:r w:rsidRPr="001930FE">
        <w:rPr>
          <w:b/>
          <w:sz w:val="18"/>
          <w:szCs w:val="18"/>
        </w:rPr>
        <w:t>.</w:t>
      </w:r>
      <w:r w:rsidRPr="001930FE">
        <w:rPr>
          <w:sz w:val="18"/>
          <w:szCs w:val="18"/>
        </w:rPr>
        <w:t xml:space="preserve"> </w:t>
      </w:r>
      <w:r>
        <w:rPr>
          <w:sz w:val="18"/>
          <w:szCs w:val="18"/>
        </w:rPr>
        <w:t>Poziom wykorzystania alokacji (EFRR/EFS) w podziale na Osie priorytetowe RPO WO 2014-2020 od uruchomienia Programu.</w:t>
      </w:r>
      <w:r w:rsidR="000B754A" w:rsidRPr="0059604B">
        <w:rPr>
          <w:noProof/>
          <w:sz w:val="16"/>
          <w:szCs w:val="16"/>
          <w:lang w:eastAsia="pl-PL"/>
        </w:rPr>
        <w:drawing>
          <wp:inline distT="0" distB="0" distL="0" distR="0" wp14:anchorId="7A95A532" wp14:editId="59EF58BD">
            <wp:extent cx="6400800" cy="382905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3827"/>
      </w:tblGrid>
      <w:tr w:rsidR="001B15BD" w:rsidRPr="008D1922" w:rsidTr="00BD01E2">
        <w:trPr>
          <w:jc w:val="center"/>
        </w:trPr>
        <w:tc>
          <w:tcPr>
            <w:tcW w:w="4673" w:type="dxa"/>
          </w:tcPr>
          <w:p w:rsidR="001B15BD" w:rsidRPr="008D1922" w:rsidRDefault="001B15BD" w:rsidP="006D3A33">
            <w:pPr>
              <w:rPr>
                <w:sz w:val="16"/>
                <w:szCs w:val="16"/>
              </w:rPr>
            </w:pPr>
            <w:r w:rsidRPr="001B15BD">
              <w:rPr>
                <w:b/>
                <w:sz w:val="16"/>
                <w:szCs w:val="16"/>
              </w:rPr>
              <w:t xml:space="preserve">OP </w:t>
            </w:r>
            <w:r w:rsidR="006D3A33">
              <w:rPr>
                <w:b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Innowacje w gospodarce</w:t>
            </w:r>
          </w:p>
        </w:tc>
        <w:tc>
          <w:tcPr>
            <w:tcW w:w="3827" w:type="dxa"/>
          </w:tcPr>
          <w:p w:rsidR="001B15BD" w:rsidRPr="008D1922" w:rsidRDefault="001B15BD" w:rsidP="006D3A33">
            <w:pPr>
              <w:rPr>
                <w:sz w:val="16"/>
                <w:szCs w:val="16"/>
              </w:rPr>
            </w:pPr>
            <w:r w:rsidRPr="001B15BD">
              <w:rPr>
                <w:b/>
                <w:sz w:val="16"/>
                <w:szCs w:val="16"/>
              </w:rPr>
              <w:t xml:space="preserve">OP </w:t>
            </w:r>
            <w:r w:rsidR="006D3A33">
              <w:rPr>
                <w:b/>
                <w:sz w:val="16"/>
                <w:szCs w:val="16"/>
              </w:rPr>
              <w:t>VII</w:t>
            </w:r>
            <w:r>
              <w:rPr>
                <w:sz w:val="16"/>
                <w:szCs w:val="16"/>
              </w:rPr>
              <w:t xml:space="preserve">  Konkurencyjny rynek pracy</w:t>
            </w:r>
          </w:p>
        </w:tc>
      </w:tr>
      <w:tr w:rsidR="001B15BD" w:rsidRPr="008D1922" w:rsidTr="00BD01E2">
        <w:trPr>
          <w:jc w:val="center"/>
        </w:trPr>
        <w:tc>
          <w:tcPr>
            <w:tcW w:w="4673" w:type="dxa"/>
          </w:tcPr>
          <w:p w:rsidR="001B15BD" w:rsidRPr="008D1922" w:rsidRDefault="006D3A33" w:rsidP="001B15B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 II</w:t>
            </w:r>
            <w:r w:rsidR="001B15BD">
              <w:rPr>
                <w:sz w:val="16"/>
                <w:szCs w:val="16"/>
              </w:rPr>
              <w:t xml:space="preserve"> Konkurencyjna gospodarka</w:t>
            </w:r>
          </w:p>
        </w:tc>
        <w:tc>
          <w:tcPr>
            <w:tcW w:w="3827" w:type="dxa"/>
          </w:tcPr>
          <w:p w:rsidR="001B15BD" w:rsidRPr="008D1922" w:rsidRDefault="006D3A33" w:rsidP="001B15B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 VIII</w:t>
            </w:r>
            <w:r w:rsidR="001B15BD">
              <w:rPr>
                <w:sz w:val="16"/>
                <w:szCs w:val="16"/>
              </w:rPr>
              <w:t xml:space="preserve"> Integracja społeczna</w:t>
            </w:r>
          </w:p>
        </w:tc>
      </w:tr>
      <w:tr w:rsidR="001B15BD" w:rsidRPr="008D1922" w:rsidTr="00BD01E2">
        <w:trPr>
          <w:jc w:val="center"/>
        </w:trPr>
        <w:tc>
          <w:tcPr>
            <w:tcW w:w="4673" w:type="dxa"/>
          </w:tcPr>
          <w:p w:rsidR="001B15BD" w:rsidRPr="008D1922" w:rsidRDefault="006D3A33" w:rsidP="001B15B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 III</w:t>
            </w:r>
            <w:r w:rsidR="001B15BD">
              <w:rPr>
                <w:sz w:val="16"/>
                <w:szCs w:val="16"/>
              </w:rPr>
              <w:t xml:space="preserve"> Gospodarka niskoemisyjna</w:t>
            </w:r>
          </w:p>
        </w:tc>
        <w:tc>
          <w:tcPr>
            <w:tcW w:w="3827" w:type="dxa"/>
          </w:tcPr>
          <w:p w:rsidR="001B15BD" w:rsidRPr="008D1922" w:rsidRDefault="001B15BD" w:rsidP="006D3A33">
            <w:pPr>
              <w:rPr>
                <w:sz w:val="16"/>
                <w:szCs w:val="16"/>
              </w:rPr>
            </w:pPr>
            <w:r w:rsidRPr="001B15BD">
              <w:rPr>
                <w:b/>
                <w:sz w:val="16"/>
                <w:szCs w:val="16"/>
              </w:rPr>
              <w:t xml:space="preserve">OP </w:t>
            </w:r>
            <w:r w:rsidR="006D3A33">
              <w:rPr>
                <w:b/>
                <w:sz w:val="16"/>
                <w:szCs w:val="16"/>
              </w:rPr>
              <w:t>IX</w:t>
            </w:r>
            <w:r>
              <w:rPr>
                <w:sz w:val="16"/>
                <w:szCs w:val="16"/>
              </w:rPr>
              <w:t xml:space="preserve"> Wysoka jakość edukacji</w:t>
            </w:r>
          </w:p>
        </w:tc>
      </w:tr>
      <w:tr w:rsidR="001B15BD" w:rsidRPr="008D1922" w:rsidTr="00BD01E2">
        <w:trPr>
          <w:jc w:val="center"/>
        </w:trPr>
        <w:tc>
          <w:tcPr>
            <w:tcW w:w="4673" w:type="dxa"/>
          </w:tcPr>
          <w:p w:rsidR="001B15BD" w:rsidRPr="008D1922" w:rsidRDefault="001B15BD" w:rsidP="001B15BD">
            <w:pPr>
              <w:rPr>
                <w:sz w:val="16"/>
                <w:szCs w:val="16"/>
              </w:rPr>
            </w:pPr>
            <w:r w:rsidRPr="001B15BD">
              <w:rPr>
                <w:b/>
                <w:sz w:val="16"/>
                <w:szCs w:val="16"/>
              </w:rPr>
              <w:t>OP</w:t>
            </w:r>
            <w:r w:rsidR="006D3A33">
              <w:rPr>
                <w:b/>
                <w:sz w:val="16"/>
                <w:szCs w:val="16"/>
              </w:rPr>
              <w:t xml:space="preserve"> IV</w:t>
            </w:r>
            <w:r>
              <w:rPr>
                <w:sz w:val="16"/>
                <w:szCs w:val="16"/>
              </w:rPr>
              <w:t xml:space="preserve"> Zapobieganie zagrożeniom</w:t>
            </w:r>
          </w:p>
        </w:tc>
        <w:tc>
          <w:tcPr>
            <w:tcW w:w="3827" w:type="dxa"/>
          </w:tcPr>
          <w:p w:rsidR="001B15BD" w:rsidRPr="008D1922" w:rsidRDefault="006D3A33" w:rsidP="001B15B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 X</w:t>
            </w:r>
            <w:r w:rsidR="001B15BD">
              <w:rPr>
                <w:sz w:val="16"/>
                <w:szCs w:val="16"/>
              </w:rPr>
              <w:t xml:space="preserve"> Inwestycje w infrastrukturę społeczną</w:t>
            </w:r>
          </w:p>
        </w:tc>
      </w:tr>
      <w:tr w:rsidR="001B15BD" w:rsidRPr="008D1922" w:rsidTr="00BD01E2">
        <w:trPr>
          <w:jc w:val="center"/>
        </w:trPr>
        <w:tc>
          <w:tcPr>
            <w:tcW w:w="4673" w:type="dxa"/>
          </w:tcPr>
          <w:p w:rsidR="001B15BD" w:rsidRPr="008D1922" w:rsidRDefault="006D3A33" w:rsidP="001B15B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 V</w:t>
            </w:r>
            <w:r w:rsidR="001B15BD">
              <w:rPr>
                <w:sz w:val="16"/>
                <w:szCs w:val="16"/>
              </w:rPr>
              <w:t xml:space="preserve"> Ochrona środowiska, dziedzictwa kulturowego i naturalnego</w:t>
            </w:r>
          </w:p>
        </w:tc>
        <w:tc>
          <w:tcPr>
            <w:tcW w:w="3827" w:type="dxa"/>
          </w:tcPr>
          <w:p w:rsidR="001B15BD" w:rsidRPr="008D1922" w:rsidRDefault="006D3A33" w:rsidP="006D3A3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 XI</w:t>
            </w:r>
            <w:r w:rsidR="001B15BD">
              <w:rPr>
                <w:sz w:val="16"/>
                <w:szCs w:val="16"/>
              </w:rPr>
              <w:t xml:space="preserve"> Pomoc techniczna</w:t>
            </w:r>
          </w:p>
        </w:tc>
      </w:tr>
      <w:tr w:rsidR="001B15BD" w:rsidRPr="008D1922" w:rsidTr="00BD01E2">
        <w:trPr>
          <w:jc w:val="center"/>
        </w:trPr>
        <w:tc>
          <w:tcPr>
            <w:tcW w:w="4673" w:type="dxa"/>
          </w:tcPr>
          <w:p w:rsidR="001B15BD" w:rsidRPr="008D1922" w:rsidRDefault="006D3A33" w:rsidP="001B15B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 VI</w:t>
            </w:r>
            <w:r w:rsidR="001B15BD">
              <w:rPr>
                <w:sz w:val="16"/>
                <w:szCs w:val="16"/>
              </w:rPr>
              <w:t xml:space="preserve">  Zrównoważony transport</w:t>
            </w:r>
          </w:p>
        </w:tc>
        <w:tc>
          <w:tcPr>
            <w:tcW w:w="3827" w:type="dxa"/>
          </w:tcPr>
          <w:p w:rsidR="001B15BD" w:rsidRPr="008D1922" w:rsidRDefault="001B15BD" w:rsidP="001B15BD">
            <w:pPr>
              <w:rPr>
                <w:sz w:val="16"/>
                <w:szCs w:val="16"/>
              </w:rPr>
            </w:pPr>
          </w:p>
        </w:tc>
      </w:tr>
    </w:tbl>
    <w:p w:rsidR="00172E51" w:rsidRDefault="001B15BD" w:rsidP="00B03175">
      <w:pPr>
        <w:spacing w:before="240"/>
        <w:rPr>
          <w:sz w:val="16"/>
          <w:szCs w:val="16"/>
        </w:rPr>
      </w:pPr>
      <w:r w:rsidRPr="0059604B">
        <w:rPr>
          <w:i/>
          <w:sz w:val="16"/>
          <w:szCs w:val="16"/>
        </w:rPr>
        <w:t>Źródło:</w:t>
      </w:r>
      <w:r>
        <w:rPr>
          <w:sz w:val="16"/>
          <w:szCs w:val="16"/>
        </w:rPr>
        <w:t xml:space="preserve"> Opracowanie IZ RPO WO 2014-2020 na podstawie danych z SL2014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0"/>
        <w:gridCol w:w="260"/>
        <w:gridCol w:w="4837"/>
      </w:tblGrid>
      <w:tr w:rsidR="00284D1F" w:rsidTr="002A0765">
        <w:trPr>
          <w:trHeight w:val="321"/>
        </w:trPr>
        <w:tc>
          <w:tcPr>
            <w:tcW w:w="4678" w:type="dxa"/>
          </w:tcPr>
          <w:p w:rsidR="00C830F4" w:rsidRDefault="00C830F4" w:rsidP="00301146">
            <w:pPr>
              <w:pStyle w:val="Nagwek3"/>
              <w:jc w:val="both"/>
              <w:outlineLvl w:val="2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3F2A0D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lastRenderedPageBreak/>
              <w:t xml:space="preserve">Wykres 3. </w:t>
            </w:r>
            <w:r w:rsidRPr="003F2A0D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Podpisane umowy </w:t>
            </w:r>
            <w:r w:rsidR="00301146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w mln EUR </w:t>
            </w:r>
            <w:r w:rsidRPr="003F2A0D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wg typów beneficjentów</w:t>
            </w:r>
          </w:p>
          <w:p w:rsidR="00C830F4" w:rsidRPr="00C830F4" w:rsidRDefault="00544661" w:rsidP="00C830F4">
            <w:r>
              <w:rPr>
                <w:noProof/>
                <w:lang w:eastAsia="pl-PL"/>
              </w:rPr>
              <w:drawing>
                <wp:inline distT="0" distB="0" distL="0" distR="0" wp14:anchorId="55D9B1FD" wp14:editId="3371B719">
                  <wp:extent cx="3138985" cy="3889612"/>
                  <wp:effectExtent l="0" t="0" r="4445" b="0"/>
                  <wp:docPr id="24" name="Wykres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C830F4" w:rsidRDefault="00C830F4" w:rsidP="00C830F4">
            <w:pPr>
              <w:pStyle w:val="Nagwek3"/>
              <w:outlineLvl w:val="2"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</w:tcPr>
          <w:p w:rsidR="00C830F4" w:rsidRDefault="00C830F4" w:rsidP="00F4751C">
            <w:pPr>
              <w:pStyle w:val="Nagwek3"/>
              <w:jc w:val="both"/>
              <w:outlineLvl w:val="2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830F4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 xml:space="preserve">Wykres 4. </w:t>
            </w:r>
            <w:r w:rsidR="00301146" w:rsidRPr="00301146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Zestawienie wartości dofinansowania EFFR/EFS</w:t>
            </w:r>
            <w:r w:rsidRPr="00C830F4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podpisanych umów w podziale na gminy województwa opolskiego wg siedziby beneficjenta</w:t>
            </w:r>
          </w:p>
          <w:p w:rsidR="00E82CAF" w:rsidRPr="00241480" w:rsidRDefault="005A36FE" w:rsidP="005A36FE">
            <w:pPr>
              <w:ind w:right="-108"/>
              <w:jc w:val="right"/>
              <w:rPr>
                <w:sz w:val="8"/>
                <w:szCs w:val="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231149</wp:posOffset>
                  </wp:positionH>
                  <wp:positionV relativeFrom="paragraph">
                    <wp:posOffset>8141</wp:posOffset>
                  </wp:positionV>
                  <wp:extent cx="2934335" cy="3126105"/>
                  <wp:effectExtent l="0" t="0" r="0" b="0"/>
                  <wp:wrapNone/>
                  <wp:docPr id="45" name="Obraz 45" descr="C:\Users\joanna.mrowka\AppData\Local\Microsoft\Windows\Temporary Internet Files\Content.Word\Kopia_zapasowa_nowe_opole_x5-mrow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anna.mrowka\AppData\Local\Microsoft\Windows\Temporary Internet Files\Content.Word\Kopia_zapasowa_nowe_opole_x5-mrow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312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Tabela-Siatka"/>
              <w:tblpPr w:leftFromText="141" w:rightFromText="141" w:vertAnchor="text" w:horzAnchor="margin" w:tblpX="-147" w:tblpY="6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</w:tblGrid>
            <w:tr w:rsidR="007E1B30" w:rsidTr="007E1B30">
              <w:trPr>
                <w:trHeight w:val="64"/>
              </w:trPr>
              <w:tc>
                <w:tcPr>
                  <w:tcW w:w="2122" w:type="dxa"/>
                </w:tcPr>
                <w:p w:rsidR="00301146" w:rsidRPr="00544661" w:rsidRDefault="007E1B30" w:rsidP="007E1B30">
                  <w:pPr>
                    <w:pStyle w:val="Nagwek3"/>
                    <w:ind w:left="-113"/>
                    <w:outlineLvl w:val="2"/>
                    <w:rPr>
                      <w:rFonts w:ascii="Calibri" w:eastAsiaTheme="minorHAnsi" w:hAnsi="Calibri" w:cstheme="minorBidi"/>
                      <w:b/>
                      <w:color w:val="1F3864" w:themeColor="accent5" w:themeShade="80"/>
                      <w:sz w:val="16"/>
                      <w:szCs w:val="16"/>
                      <w:highlight w:val="lightGray"/>
                    </w:rPr>
                  </w:pPr>
                  <w:r w:rsidRPr="00544661">
                    <w:rPr>
                      <w:rFonts w:ascii="Calibri" w:eastAsiaTheme="minorHAnsi" w:hAnsi="Calibri" w:cstheme="minorBidi"/>
                      <w:b/>
                      <w:color w:val="1F3864" w:themeColor="accent5" w:themeShade="80"/>
                      <w:sz w:val="16"/>
                      <w:szCs w:val="16"/>
                      <w:highlight w:val="lightGray"/>
                    </w:rPr>
                    <w:t>Beneficjenci spoza województwa (120</w:t>
                  </w:r>
                  <w:r w:rsidR="00301146" w:rsidRPr="00544661">
                    <w:rPr>
                      <w:rFonts w:ascii="Calibri" w:eastAsiaTheme="minorHAnsi" w:hAnsi="Calibri" w:cstheme="minorBidi"/>
                      <w:b/>
                      <w:color w:val="1F3864" w:themeColor="accent5" w:themeShade="80"/>
                      <w:sz w:val="16"/>
                      <w:szCs w:val="16"/>
                      <w:highlight w:val="lightGray"/>
                    </w:rPr>
                    <w:t xml:space="preserve"> umów</w:t>
                  </w:r>
                  <w:r w:rsidRPr="00544661">
                    <w:rPr>
                      <w:rFonts w:ascii="Calibri" w:eastAsiaTheme="minorHAnsi" w:hAnsi="Calibri" w:cstheme="minorBidi"/>
                      <w:b/>
                      <w:color w:val="1F3864" w:themeColor="accent5" w:themeShade="80"/>
                      <w:sz w:val="16"/>
                      <w:szCs w:val="16"/>
                      <w:highlight w:val="lightGray"/>
                    </w:rPr>
                    <w:t xml:space="preserve">) </w:t>
                  </w:r>
                </w:p>
                <w:p w:rsidR="007E1B30" w:rsidRPr="007E1B30" w:rsidRDefault="007E1B30" w:rsidP="007E1B30">
                  <w:pPr>
                    <w:pStyle w:val="Nagwek3"/>
                    <w:ind w:left="-113"/>
                    <w:outlineLvl w:val="2"/>
                    <w:rPr>
                      <w:rFonts w:ascii="Calibri" w:eastAsiaTheme="minorHAnsi" w:hAnsi="Calibri" w:cstheme="minorBidi"/>
                      <w:b/>
                      <w:color w:val="auto"/>
                      <w:sz w:val="16"/>
                      <w:szCs w:val="16"/>
                    </w:rPr>
                  </w:pPr>
                  <w:r w:rsidRPr="00544661">
                    <w:rPr>
                      <w:rFonts w:ascii="Calibri" w:hAnsi="Calibri"/>
                      <w:b/>
                      <w:color w:val="1F3864" w:themeColor="accent5" w:themeShade="80"/>
                      <w:sz w:val="16"/>
                      <w:szCs w:val="16"/>
                      <w:highlight w:val="lightGray"/>
                    </w:rPr>
                    <w:t>na kwotę UE 118,6 mln EUR</w:t>
                  </w:r>
                  <w:r w:rsidRPr="007E1B30">
                    <w:rPr>
                      <w:rFonts w:ascii="Calibri" w:hAnsi="Calibri"/>
                      <w:b/>
                      <w:color w:val="1F3864" w:themeColor="accent5" w:themeShade="80"/>
                    </w:rPr>
                    <w:t xml:space="preserve"> </w:t>
                  </w:r>
                </w:p>
              </w:tc>
            </w:tr>
          </w:tbl>
          <w:p w:rsidR="00C1654A" w:rsidRDefault="00C1654A" w:rsidP="00241480">
            <w:pPr>
              <w:jc w:val="right"/>
            </w:pPr>
          </w:p>
          <w:p w:rsidR="00C1654A" w:rsidRPr="00C1654A" w:rsidRDefault="00C1654A" w:rsidP="00C1654A"/>
          <w:p w:rsidR="00C1654A" w:rsidRDefault="00C1654A" w:rsidP="00C1654A"/>
          <w:p w:rsidR="00C1654A" w:rsidRDefault="00C1654A" w:rsidP="00C1654A"/>
          <w:p w:rsidR="00904359" w:rsidRDefault="00904359" w:rsidP="00C1654A"/>
          <w:p w:rsidR="00904359" w:rsidRDefault="00904359" w:rsidP="00C1654A"/>
          <w:p w:rsidR="00904359" w:rsidRDefault="00904359" w:rsidP="00C1654A"/>
          <w:p w:rsidR="00C1654A" w:rsidRDefault="00C1654A" w:rsidP="00C1654A"/>
          <w:tbl>
            <w:tblPr>
              <w:tblStyle w:val="Tabela-Siatka"/>
              <w:tblpPr w:leftFromText="141" w:rightFromText="141" w:vertAnchor="text" w:horzAnchor="margin" w:tblpX="-147" w:tblpY="226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2302"/>
            </w:tblGrid>
            <w:tr w:rsidR="007E1B30" w:rsidTr="007E1B30">
              <w:tc>
                <w:tcPr>
                  <w:tcW w:w="562" w:type="dxa"/>
                </w:tcPr>
                <w:p w:rsidR="007E1B30" w:rsidRDefault="007E1B30" w:rsidP="007E1B30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1" locked="0" layoutInCell="1" allowOverlap="1" wp14:anchorId="389C5203" wp14:editId="6003204A">
                            <wp:simplePos x="0" y="0"/>
                            <wp:positionH relativeFrom="column">
                              <wp:posOffset>-33864</wp:posOffset>
                            </wp:positionH>
                            <wp:positionV relativeFrom="paragraph">
                              <wp:posOffset>10179</wp:posOffset>
                            </wp:positionV>
                            <wp:extent cx="314696" cy="100941"/>
                            <wp:effectExtent l="0" t="0" r="28575" b="13970"/>
                            <wp:wrapNone/>
                            <wp:docPr id="39" name="Prostokąt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696" cy="1009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3175">
                                      <a:solidFill>
                                        <a:schemeClr val="accent5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494B9D" id="Prostokąt 39" o:spid="_x0000_s1026" style="position:absolute;margin-left:-2.65pt;margin-top:.8pt;width:24.8pt;height:7.95pt;z-index:-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" fillcolor="#d9e2f3 [664]" strokecolor="#1f3763 [1608]" strokeweight=".25pt"/>
                        </w:pict>
                      </mc:Fallback>
                    </mc:AlternateContent>
                  </w:r>
                </w:p>
              </w:tc>
              <w:tc>
                <w:tcPr>
                  <w:tcW w:w="2302" w:type="dxa"/>
                </w:tcPr>
                <w:p w:rsidR="007E1B30" w:rsidRDefault="007E1B30" w:rsidP="007E1B3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wyżej 100 mln EUR</w:t>
                  </w:r>
                </w:p>
              </w:tc>
            </w:tr>
            <w:tr w:rsidR="007E1B30" w:rsidTr="007E1B30">
              <w:tc>
                <w:tcPr>
                  <w:tcW w:w="562" w:type="dxa"/>
                </w:tcPr>
                <w:p w:rsidR="007E1B30" w:rsidRDefault="007E1B30" w:rsidP="007E1B30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72FA907F" wp14:editId="11863B45">
                            <wp:simplePos x="0" y="0"/>
                            <wp:positionH relativeFrom="column">
                              <wp:posOffset>-3619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314696" cy="100941"/>
                            <wp:effectExtent l="0" t="0" r="28575" b="13970"/>
                            <wp:wrapNone/>
                            <wp:docPr id="40" name="Prostokąt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696" cy="1009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3175">
                                      <a:solidFill>
                                        <a:schemeClr val="accent5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01E6C4" id="Prostokąt 40" o:spid="_x0000_s1026" style="position:absolute;margin-left:-2.85pt;margin-top:1.05pt;width:24.8pt;height:7.9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" fillcolor="#b4c6e7 [1304]" strokecolor="#1f3763 [1608]" strokeweight=".25pt"/>
                        </w:pict>
                      </mc:Fallback>
                    </mc:AlternateContent>
                  </w:r>
                </w:p>
              </w:tc>
              <w:tc>
                <w:tcPr>
                  <w:tcW w:w="2302" w:type="dxa"/>
                </w:tcPr>
                <w:p w:rsidR="007E1B30" w:rsidRDefault="007E1B30" w:rsidP="007E1B3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d 15 mln EUR do 100 mln EUR</w:t>
                  </w:r>
                </w:p>
              </w:tc>
            </w:tr>
            <w:tr w:rsidR="007E1B30" w:rsidTr="007E1B30">
              <w:tc>
                <w:tcPr>
                  <w:tcW w:w="562" w:type="dxa"/>
                </w:tcPr>
                <w:p w:rsidR="007E1B30" w:rsidRDefault="007E1B30" w:rsidP="007E1B30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659C8587" wp14:editId="40BB867A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314696" cy="100941"/>
                            <wp:effectExtent l="0" t="0" r="28575" b="13970"/>
                            <wp:wrapNone/>
                            <wp:docPr id="41" name="Prostokąt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696" cy="1009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3175">
                                      <a:solidFill>
                                        <a:schemeClr val="accent5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AFBB1F" id="Prostokąt 41" o:spid="_x0000_s1026" style="position:absolute;margin-left:-2.6pt;margin-top:1.1pt;width:24.8pt;height:7.9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" fillcolor="#8eaadb [1944]" strokecolor="#1f3763 [1608]" strokeweight=".25pt"/>
                        </w:pict>
                      </mc:Fallback>
                    </mc:AlternateContent>
                  </w:r>
                </w:p>
              </w:tc>
              <w:tc>
                <w:tcPr>
                  <w:tcW w:w="2302" w:type="dxa"/>
                </w:tcPr>
                <w:p w:rsidR="007E1B30" w:rsidRDefault="007E1B30" w:rsidP="007E1B3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d 5 mln EUR do 15 mln EUR</w:t>
                  </w:r>
                </w:p>
              </w:tc>
            </w:tr>
            <w:tr w:rsidR="007E1B30" w:rsidTr="007E1B30">
              <w:tc>
                <w:tcPr>
                  <w:tcW w:w="562" w:type="dxa"/>
                </w:tcPr>
                <w:p w:rsidR="007E1B30" w:rsidRDefault="007E1B30" w:rsidP="007E1B30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7522C884" wp14:editId="527353C2">
                            <wp:simplePos x="0" y="0"/>
                            <wp:positionH relativeFrom="column">
                              <wp:posOffset>-33851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314696" cy="100941"/>
                            <wp:effectExtent l="0" t="0" r="28575" b="13970"/>
                            <wp:wrapNone/>
                            <wp:docPr id="42" name="Prostokąt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696" cy="1009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ln w="3175">
                                      <a:solidFill>
                                        <a:schemeClr val="accent5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BDC49E" id="Prostokąt 42" o:spid="_x0000_s1026" style="position:absolute;margin-left:-2.65pt;margin-top:1pt;width:24.8pt;height:7.9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" fillcolor="#2f5496 [2408]" strokecolor="#1f3763 [1608]" strokeweight=".25pt"/>
                        </w:pict>
                      </mc:Fallback>
                    </mc:AlternateContent>
                  </w:r>
                </w:p>
              </w:tc>
              <w:tc>
                <w:tcPr>
                  <w:tcW w:w="2302" w:type="dxa"/>
                </w:tcPr>
                <w:p w:rsidR="007E1B30" w:rsidRDefault="007E1B30" w:rsidP="007E1B3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d 1 mln EUR do 5 mln EUR</w:t>
                  </w:r>
                </w:p>
              </w:tc>
            </w:tr>
            <w:tr w:rsidR="007E1B30" w:rsidTr="007E1B30">
              <w:tc>
                <w:tcPr>
                  <w:tcW w:w="562" w:type="dxa"/>
                </w:tcPr>
                <w:p w:rsidR="007E1B30" w:rsidRDefault="007E1B30" w:rsidP="007E1B30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2D611138" wp14:editId="7FDE5FB7">
                            <wp:simplePos x="0" y="0"/>
                            <wp:positionH relativeFrom="column">
                              <wp:posOffset>-32657</wp:posOffset>
                            </wp:positionH>
                            <wp:positionV relativeFrom="paragraph">
                              <wp:posOffset>10613</wp:posOffset>
                            </wp:positionV>
                            <wp:extent cx="314696" cy="100941"/>
                            <wp:effectExtent l="0" t="0" r="28575" b="13970"/>
                            <wp:wrapNone/>
                            <wp:docPr id="43" name="Prostokąt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696" cy="1009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3175">
                                      <a:solidFill>
                                        <a:schemeClr val="accent5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17745A" id="Prostokąt 43" o:spid="_x0000_s1026" style="position:absolute;margin-left:-2.55pt;margin-top:.85pt;width:24.8pt;height:7.9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" fillcolor="#bfbfbf [2412]" strokecolor="#1f3763 [1608]" strokeweight=".25pt"/>
                        </w:pict>
                      </mc:Fallback>
                    </mc:AlternateContent>
                  </w:r>
                </w:p>
              </w:tc>
              <w:tc>
                <w:tcPr>
                  <w:tcW w:w="2302" w:type="dxa"/>
                </w:tcPr>
                <w:p w:rsidR="007E1B30" w:rsidRDefault="007E1B30" w:rsidP="007E1B3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 1 mln EUR</w:t>
                  </w:r>
                </w:p>
              </w:tc>
            </w:tr>
            <w:tr w:rsidR="007E1B30" w:rsidTr="007E1B30">
              <w:tc>
                <w:tcPr>
                  <w:tcW w:w="562" w:type="dxa"/>
                </w:tcPr>
                <w:p w:rsidR="007E1B30" w:rsidRDefault="007E1B30" w:rsidP="007E1B30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110AEF89" wp14:editId="6B941E94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314696" cy="100941"/>
                            <wp:effectExtent l="0" t="0" r="28575" b="13970"/>
                            <wp:wrapNone/>
                            <wp:docPr id="44" name="Prostokąt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696" cy="1009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accent5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D779CA" id="Prostokąt 44" o:spid="_x0000_s1026" style="position:absolute;margin-left:-2.6pt;margin-top:.9pt;width:24.8pt;height:7.9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" fillcolor="white [3212]" strokecolor="#1f3763 [1608]" strokeweight=".25pt"/>
                        </w:pict>
                      </mc:Fallback>
                    </mc:AlternateContent>
                  </w:r>
                </w:p>
              </w:tc>
              <w:tc>
                <w:tcPr>
                  <w:tcW w:w="2302" w:type="dxa"/>
                </w:tcPr>
                <w:p w:rsidR="007E1B30" w:rsidRDefault="007E1B30" w:rsidP="007E1B3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ak umów o dofinansowanie</w:t>
                  </w:r>
                </w:p>
              </w:tc>
            </w:tr>
          </w:tbl>
          <w:p w:rsidR="00C830F4" w:rsidRPr="00C1654A" w:rsidRDefault="00C1654A" w:rsidP="00C1654A">
            <w:pPr>
              <w:tabs>
                <w:tab w:val="left" w:pos="3341"/>
              </w:tabs>
            </w:pPr>
            <w:r>
              <w:tab/>
            </w:r>
          </w:p>
        </w:tc>
      </w:tr>
    </w:tbl>
    <w:p w:rsidR="00C830F4" w:rsidRDefault="00C830F4" w:rsidP="00C830F4">
      <w:pPr>
        <w:pStyle w:val="Nagwek3"/>
        <w:ind w:left="5664" w:hanging="5658"/>
        <w:rPr>
          <w:rFonts w:asciiTheme="minorHAnsi" w:eastAsiaTheme="minorHAnsi" w:hAnsiTheme="minorHAnsi" w:cstheme="minorBidi"/>
          <w:b/>
          <w:color w:val="auto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7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544661" w:rsidTr="00544661">
        <w:trPr>
          <w:trHeight w:val="77"/>
        </w:trPr>
        <w:tc>
          <w:tcPr>
            <w:tcW w:w="6516" w:type="dxa"/>
          </w:tcPr>
          <w:p w:rsidR="00544661" w:rsidRDefault="00544661" w:rsidP="00544661">
            <w:pPr>
              <w:jc w:val="both"/>
            </w:pPr>
            <w:r>
              <w:t xml:space="preserve">Instytucja Zarządzająca Regionalnym Programem Operacyjnym Województwa Opolskiego na lata 2014-2020 podejmuje szereg działań, mających na celu informowanie potencjalnych i obecnych Beneficjentów o planowanych naborach, ich wdrażaniu i efektach końcowych. </w:t>
            </w:r>
          </w:p>
          <w:p w:rsidR="00544661" w:rsidRDefault="00544661" w:rsidP="006300FC">
            <w:pPr>
              <w:spacing w:before="120"/>
              <w:jc w:val="both"/>
            </w:pPr>
            <w:r>
              <w:t xml:space="preserve">Podstawowym narzędziem komunikacji jest strona </w:t>
            </w:r>
            <w:hyperlink r:id="rId15" w:history="1">
              <w:r w:rsidRPr="00BD11A2">
                <w:rPr>
                  <w:rStyle w:val="Hipercze"/>
                </w:rPr>
                <w:t>www.rpo.opolskie.pl</w:t>
              </w:r>
            </w:hyperlink>
            <w:r>
              <w:t xml:space="preserve">, na której zamieszczane są wszystkie informacje dot. naborów, zarówno tych planowanych, jak i zakończonych wraz z wykazem beneficjentów na każdym etapie oceny. Ponadto znaleźć tam można m.in. aktualne wersje dokumentów wdrożeniowych,  informacje o szkoleniach i nadchodzących wydarzeniach związanych z Funduszami. </w:t>
            </w:r>
          </w:p>
          <w:p w:rsidR="00544661" w:rsidRDefault="00544661" w:rsidP="006300FC">
            <w:pPr>
              <w:spacing w:before="120"/>
              <w:jc w:val="both"/>
            </w:pPr>
            <w:r>
              <w:t xml:space="preserve">Na stronie </w:t>
            </w:r>
            <w:hyperlink r:id="rId16" w:history="1">
              <w:r w:rsidRPr="00CB79CD">
                <w:rPr>
                  <w:rStyle w:val="Hipercze"/>
                </w:rPr>
                <w:t>www.opolskie.pl</w:t>
              </w:r>
            </w:hyperlink>
            <w:r>
              <w:t>, poza linkiem przekierowującym na stronę www.rpo.opolskie.pl mieszkańcy Opolszczyzny mogą znaleźć  informacje o kluczowych zdarzeniach dot. Funduszy, np. podpisania umów  o dofinansowanie, czy zakończenia k</w:t>
            </w:r>
            <w:r w:rsidR="006300FC">
              <w:t>luczowych dla regionu inwestycji</w:t>
            </w:r>
            <w:r>
              <w:t xml:space="preserve">. Informacje te zamieszczane są również na profilu województwa opolskiego na </w:t>
            </w:r>
            <w:hyperlink r:id="rId17" w:history="1">
              <w:r w:rsidRPr="00CB79CD">
                <w:rPr>
                  <w:rStyle w:val="Hipercze"/>
                </w:rPr>
                <w:t>www.facebook.pl</w:t>
              </w:r>
            </w:hyperlink>
            <w:r>
              <w:t xml:space="preserve">. </w:t>
            </w:r>
          </w:p>
          <w:p w:rsidR="00544661" w:rsidRDefault="00544661" w:rsidP="006300FC">
            <w:pPr>
              <w:spacing w:before="120"/>
              <w:jc w:val="both"/>
            </w:pPr>
            <w:r>
              <w:t xml:space="preserve">Wartym uwagi jest profil Opolskie Fundusze Mają Moc, który w całości poświęcony jest wykorzystywanym na Opolszczyźnie funduszom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44661" w:rsidRDefault="00544661" w:rsidP="00544661">
            <w:pPr>
              <w:jc w:val="both"/>
            </w:pPr>
            <w:r>
              <w:t xml:space="preserve">Nietuzinkowy jest również profil Opolska Mama ma Moc, za pośrednictwem którego relacjonowane są wydarzenia związane z wdrażanymi na Opolszczyźnie projektami. Wiadomości kierowane </w:t>
            </w:r>
            <w:r w:rsidR="006300FC">
              <w:t xml:space="preserve">są </w:t>
            </w:r>
            <w:r>
              <w:t>głównie do potencjalnego ostatecznego uczestnika i dotyczą projek</w:t>
            </w:r>
            <w:r w:rsidR="006300FC">
              <w:t>tów oscylujących wokół rodziny,</w:t>
            </w:r>
            <w:r>
              <w:t xml:space="preserve"> opieki okołoporodowej, pieczy zastępczej itp.</w:t>
            </w:r>
          </w:p>
        </w:tc>
      </w:tr>
    </w:tbl>
    <w:tbl>
      <w:tblPr>
        <w:tblStyle w:val="Tabela-Siatka"/>
        <w:tblpPr w:leftFromText="141" w:rightFromText="141" w:vertAnchor="text" w:horzAnchor="page" w:tblpX="7631" w:tblpY="7274"/>
        <w:tblW w:w="0" w:type="auto"/>
        <w:tblLook w:val="04A0" w:firstRow="1" w:lastRow="0" w:firstColumn="1" w:lastColumn="0" w:noHBand="0" w:noVBand="1"/>
      </w:tblPr>
      <w:tblGrid>
        <w:gridCol w:w="2468"/>
      </w:tblGrid>
      <w:tr w:rsidR="00544661" w:rsidTr="00544661">
        <w:trPr>
          <w:trHeight w:val="246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:rsidR="00544661" w:rsidRDefault="00544661" w:rsidP="00544661">
            <w:pPr>
              <w:ind w:left="-534" w:right="118"/>
              <w:jc w:val="both"/>
            </w:pPr>
            <w:r>
              <w:rPr>
                <w:i/>
                <w:sz w:val="16"/>
                <w:szCs w:val="16"/>
              </w:rPr>
              <w:t xml:space="preserve">             </w:t>
            </w:r>
            <w:r w:rsidRPr="00B63AC9">
              <w:rPr>
                <w:i/>
                <w:sz w:val="16"/>
                <w:szCs w:val="16"/>
              </w:rPr>
              <w:t>Źródło: www.rpo.opolskie.pl</w:t>
            </w:r>
          </w:p>
        </w:tc>
      </w:tr>
      <w:tr w:rsidR="00544661" w:rsidTr="00544661">
        <w:trPr>
          <w:trHeight w:val="246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:rsidR="00544661" w:rsidRPr="00B63AC9" w:rsidRDefault="00544661" w:rsidP="00544661">
            <w:pPr>
              <w:ind w:right="118"/>
              <w:jc w:val="both"/>
              <w:rPr>
                <w:i/>
                <w:sz w:val="16"/>
                <w:szCs w:val="16"/>
              </w:rPr>
            </w:pPr>
          </w:p>
        </w:tc>
      </w:tr>
    </w:tbl>
    <w:p w:rsidR="00544661" w:rsidRDefault="00136F97" w:rsidP="00C830F4">
      <w:pPr>
        <w:pStyle w:val="Nagwek3"/>
        <w:ind w:left="5664" w:hanging="5658"/>
        <w:rPr>
          <w:rFonts w:asciiTheme="minorHAnsi" w:eastAsiaTheme="minorHAnsi" w:hAnsiTheme="minorHAnsi" w:cstheme="minorBidi"/>
          <w:b/>
          <w:color w:val="auto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44A58C" wp14:editId="4E8FDD87">
                <wp:simplePos x="0" y="0"/>
                <wp:positionH relativeFrom="margin">
                  <wp:align>right</wp:align>
                </wp:positionH>
                <wp:positionV relativeFrom="paragraph">
                  <wp:posOffset>54553</wp:posOffset>
                </wp:positionV>
                <wp:extent cx="6610350" cy="323850"/>
                <wp:effectExtent l="0" t="0" r="19050" b="19050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884" w:rsidRPr="00584346" w:rsidRDefault="00314884" w:rsidP="0031488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OMUNIKAC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4A58C" id="Prostokąt zaokrąglony 11" o:spid="_x0000_s1054" style="position:absolute;left:0;text-align:left;margin-left:469.3pt;margin-top:4.3pt;width:520.5pt;height:25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" fillcolor="#2e74b5 [2404]" strokecolor="#1f4d78 [1604]" strokeweight="1pt">
                <v:stroke joinstyle="miter"/>
                <v:textbox>
                  <w:txbxContent>
                    <w:p w:rsidR="00314884" w:rsidRPr="00584346" w:rsidRDefault="00314884" w:rsidP="00314884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KOMUNIKAC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4661" w:rsidRPr="007043D0">
        <w:rPr>
          <w:noProof/>
          <w:lang w:eastAsia="pl-PL"/>
        </w:rPr>
        <w:drawing>
          <wp:anchor distT="0" distB="0" distL="114300" distR="114300" simplePos="0" relativeHeight="251673599" behindDoc="0" locked="0" layoutInCell="1" allowOverlap="1">
            <wp:simplePos x="0" y="0"/>
            <wp:positionH relativeFrom="margin">
              <wp:posOffset>4292221</wp:posOffset>
            </wp:positionH>
            <wp:positionV relativeFrom="paragraph">
              <wp:posOffset>905387</wp:posOffset>
            </wp:positionV>
            <wp:extent cx="2178526" cy="3562065"/>
            <wp:effectExtent l="0" t="0" r="0" b="635"/>
            <wp:wrapNone/>
            <wp:docPr id="17" name="Obraz 17" descr="C:\Users\joanna.mrowka\Downloads\Screenshot_2019-05-09 Regionalny Program Województwa Opolskiego Strona internetowa RPO WO 2014-202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anna.mrowka\Downloads\Screenshot_2019-05-09 Regionalny Program Województwa Opolskiego Strona internetowa RPO WO 2014-2020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7" b="2367"/>
                    <a:stretch/>
                  </pic:blipFill>
                  <pic:spPr bwMode="auto">
                    <a:xfrm>
                      <a:off x="0" y="0"/>
                      <a:ext cx="2185711" cy="357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text" w:horzAnchor="margin" w:tblpXSpec="right" w:tblpY="6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383F55" w:rsidTr="00383F55">
        <w:tc>
          <w:tcPr>
            <w:tcW w:w="3828" w:type="dxa"/>
          </w:tcPr>
          <w:p w:rsidR="00383F55" w:rsidRDefault="00544661" w:rsidP="00383F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383F55" w:rsidRPr="002C1B43">
              <w:rPr>
                <w:b/>
                <w:sz w:val="18"/>
                <w:szCs w:val="18"/>
              </w:rPr>
              <w:t>ysunek 3.</w:t>
            </w:r>
            <w:r w:rsidR="00383F55" w:rsidRPr="002C1B43">
              <w:rPr>
                <w:sz w:val="18"/>
                <w:szCs w:val="18"/>
              </w:rPr>
              <w:t xml:space="preserve"> Widok stron</w:t>
            </w:r>
            <w:r w:rsidR="00383F55">
              <w:rPr>
                <w:sz w:val="18"/>
                <w:szCs w:val="18"/>
              </w:rPr>
              <w:t xml:space="preserve"> internetowych</w:t>
            </w:r>
            <w:r w:rsidR="00383F55" w:rsidRPr="002C1B43">
              <w:rPr>
                <w:sz w:val="18"/>
                <w:szCs w:val="18"/>
              </w:rPr>
              <w:t xml:space="preserve"> dot. RPO WO 2014-2020</w:t>
            </w:r>
          </w:p>
        </w:tc>
      </w:tr>
    </w:tbl>
    <w:p w:rsidR="004B7DB9" w:rsidRDefault="00383F55" w:rsidP="00DF50A2">
      <w:pPr>
        <w:spacing w:before="120" w:after="120"/>
        <w:rPr>
          <w:rFonts w:ascii="Calibri" w:hAnsi="Calibri"/>
          <w:sz w:val="20"/>
          <w:szCs w:val="20"/>
        </w:rPr>
      </w:pPr>
      <w:r w:rsidRPr="007043D0">
        <w:rPr>
          <w:noProof/>
          <w:lang w:eastAsia="pl-PL"/>
        </w:rPr>
        <w:t xml:space="preserve"> </w:t>
      </w:r>
    </w:p>
    <w:p w:rsidR="003E0559" w:rsidRPr="003E0559" w:rsidRDefault="003E0559" w:rsidP="00CE7156">
      <w:pPr>
        <w:rPr>
          <w:sz w:val="20"/>
          <w:szCs w:val="20"/>
        </w:rPr>
      </w:pPr>
    </w:p>
    <w:p w:rsidR="00C15D7B" w:rsidRDefault="00C15D7B" w:rsidP="00F247A2">
      <w:pPr>
        <w:jc w:val="both"/>
      </w:pPr>
    </w:p>
    <w:p w:rsidR="00C15D7B" w:rsidRDefault="00C15D7B" w:rsidP="00F247A2">
      <w:pPr>
        <w:jc w:val="both"/>
      </w:pPr>
    </w:p>
    <w:p w:rsidR="00121DA7" w:rsidRDefault="00121DA7" w:rsidP="00F247A2">
      <w:pPr>
        <w:jc w:val="both"/>
      </w:pPr>
    </w:p>
    <w:p w:rsidR="008E7900" w:rsidRDefault="008E7900" w:rsidP="00F247A2">
      <w:pPr>
        <w:jc w:val="both"/>
      </w:pPr>
    </w:p>
    <w:p w:rsidR="00B000E2" w:rsidRDefault="00B000E2" w:rsidP="00F247A2">
      <w:pPr>
        <w:jc w:val="both"/>
      </w:pPr>
    </w:p>
    <w:p w:rsidR="00B000E2" w:rsidRDefault="00B000E2" w:rsidP="00F247A2">
      <w:pPr>
        <w:jc w:val="both"/>
      </w:pPr>
    </w:p>
    <w:p w:rsidR="00B000E2" w:rsidRDefault="00B000E2" w:rsidP="00F247A2">
      <w:pPr>
        <w:jc w:val="both"/>
      </w:pPr>
    </w:p>
    <w:p w:rsidR="00B000E2" w:rsidRDefault="00B000E2" w:rsidP="00F247A2">
      <w:pPr>
        <w:jc w:val="both"/>
      </w:pPr>
    </w:p>
    <w:p w:rsidR="00B000E2" w:rsidRDefault="00B000E2" w:rsidP="00F247A2">
      <w:pPr>
        <w:jc w:val="both"/>
      </w:pPr>
    </w:p>
    <w:p w:rsidR="00B000E2" w:rsidRDefault="00B000E2" w:rsidP="00F247A2">
      <w:pPr>
        <w:jc w:val="both"/>
      </w:pPr>
    </w:p>
    <w:p w:rsidR="00B000E2" w:rsidRDefault="00B000E2" w:rsidP="00F247A2">
      <w:pPr>
        <w:jc w:val="both"/>
      </w:pPr>
    </w:p>
    <w:p w:rsidR="00B000E2" w:rsidRDefault="00B000E2" w:rsidP="00F247A2">
      <w:pPr>
        <w:jc w:val="both"/>
      </w:pPr>
    </w:p>
    <w:p w:rsidR="00B000E2" w:rsidRDefault="00B000E2" w:rsidP="00F247A2">
      <w:pPr>
        <w:jc w:val="both"/>
      </w:pPr>
    </w:p>
    <w:p w:rsidR="00B000E2" w:rsidRDefault="00B000E2" w:rsidP="00F247A2">
      <w:pPr>
        <w:jc w:val="both"/>
      </w:pPr>
    </w:p>
    <w:p w:rsidR="00B03175" w:rsidRDefault="00B03175" w:rsidP="00F247A2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000E2" w:rsidTr="00B000E2">
        <w:tc>
          <w:tcPr>
            <w:tcW w:w="10456" w:type="dxa"/>
          </w:tcPr>
          <w:p w:rsidR="00B000E2" w:rsidRPr="00B000E2" w:rsidRDefault="00B000E2" w:rsidP="00F247A2">
            <w:pPr>
              <w:jc w:val="both"/>
              <w:rPr>
                <w:sz w:val="18"/>
                <w:szCs w:val="18"/>
              </w:rPr>
            </w:pPr>
            <w:r w:rsidRPr="00B000E2">
              <w:rPr>
                <w:b/>
                <w:sz w:val="18"/>
                <w:szCs w:val="18"/>
              </w:rPr>
              <w:lastRenderedPageBreak/>
              <w:t>Rysunek 4.</w:t>
            </w:r>
            <w:r w:rsidRPr="00B000E2">
              <w:rPr>
                <w:sz w:val="18"/>
                <w:szCs w:val="18"/>
              </w:rPr>
              <w:t xml:space="preserve">  Widok przykładowych stron zawi</w:t>
            </w:r>
            <w:r w:rsidR="006300FC">
              <w:rPr>
                <w:sz w:val="18"/>
                <w:szCs w:val="18"/>
              </w:rPr>
              <w:t>erających wiadomości dotyczące</w:t>
            </w:r>
            <w:r w:rsidRPr="00B000E2">
              <w:rPr>
                <w:sz w:val="18"/>
                <w:szCs w:val="18"/>
              </w:rPr>
              <w:t xml:space="preserve"> wdrażania RPO WO 2014-2020</w:t>
            </w:r>
          </w:p>
        </w:tc>
      </w:tr>
    </w:tbl>
    <w:p w:rsidR="008E7900" w:rsidRDefault="00136F97" w:rsidP="00F247A2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357349</wp:posOffset>
            </wp:positionH>
            <wp:positionV relativeFrom="paragraph">
              <wp:posOffset>175051</wp:posOffset>
            </wp:positionV>
            <wp:extent cx="2197290" cy="1620109"/>
            <wp:effectExtent l="19050" t="19050" r="12700" b="18415"/>
            <wp:wrapNone/>
            <wp:docPr id="16" name="Obraz 16" descr="C:\Users\joanna.mrowka\AppData\Local\Microsoft\Windows\Temporary Internet Files\Content.Word\Pos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anna.mrowka\AppData\Local\Microsoft\Windows\Temporary Internet Files\Content.Word\Post 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06" cy="1627494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E8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6524625" cy="3390900"/>
                <wp:effectExtent l="0" t="0" r="28575" b="19050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3390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22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F97" w:rsidRDefault="00136F97" w:rsidP="00136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" o:spid="_x0000_s1055" style="position:absolute;left:0;text-align:left;margin-left:462.55pt;margin-top:1.3pt;width:513.75pt;height:267pt;z-index:-2516459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" fillcolor="#bfbfbf [2412]" strokecolor="#1f4d78 [1604]" strokeweight="1.75pt">
                <v:stroke joinstyle="miter"/>
                <v:textbox>
                  <w:txbxContent>
                    <w:p w:rsidR="00136F97" w:rsidRDefault="00136F97" w:rsidP="00136F9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E7900" w:rsidRDefault="00B000E2" w:rsidP="00F247A2">
      <w:pPr>
        <w:jc w:val="both"/>
      </w:pPr>
      <w:r w:rsidRPr="00C15D7B">
        <w:rPr>
          <w:noProof/>
          <w:lang w:eastAsia="pl-PL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9736</wp:posOffset>
            </wp:positionH>
            <wp:positionV relativeFrom="paragraph">
              <wp:posOffset>38901</wp:posOffset>
            </wp:positionV>
            <wp:extent cx="2205735" cy="1781175"/>
            <wp:effectExtent l="19050" t="19050" r="23495" b="9525"/>
            <wp:wrapNone/>
            <wp:docPr id="1" name="Obraz 1" descr="V:\RM\2014-2020\Sprawozdawczość\sprawozdania roczne\za 2018\robocze\JM\robocze\Screenshot_2019-05-09 Ponad 41 mln zł na projekty dla bezrobotn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M\2014-2020\Sprawozdawczość\sprawozdania roczne\za 2018\robocze\JM\robocze\Screenshot_2019-05-09 Ponad 41 mln zł na projekty dla bezrobotny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1" t="8250" r="9676" b="3035"/>
                    <a:stretch/>
                  </pic:blipFill>
                  <pic:spPr bwMode="auto">
                    <a:xfrm>
                      <a:off x="0" y="0"/>
                      <a:ext cx="2205735" cy="17811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900" w:rsidRDefault="001A07A2" w:rsidP="009674E6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2.8pt;margin-top:22.7pt;width:135.55pt;height:198pt;z-index:251732992;mso-position-horizontal-relative:text;mso-position-vertical-relative:text" filled="t" fillcolor="#1f4d78 [1604]" stroked="t" strokecolor="#1f4d78 [1604]" strokeweight="1.25pt">
            <v:imagedata r:id="rId21" o:title="Post 1"/>
          </v:shape>
        </w:pict>
      </w:r>
    </w:p>
    <w:p w:rsidR="008E7900" w:rsidRDefault="008E7900" w:rsidP="00F247A2">
      <w:pPr>
        <w:jc w:val="both"/>
      </w:pPr>
    </w:p>
    <w:p w:rsidR="008E7900" w:rsidRDefault="00136F97" w:rsidP="00F247A2">
      <w:pPr>
        <w:jc w:val="both"/>
      </w:pPr>
      <w:r w:rsidRPr="00136F97">
        <w:rPr>
          <w:noProof/>
          <w:lang w:eastAsia="pl-PL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633532</wp:posOffset>
            </wp:positionH>
            <wp:positionV relativeFrom="paragraph">
              <wp:posOffset>151804</wp:posOffset>
            </wp:positionV>
            <wp:extent cx="1732589" cy="1981730"/>
            <wp:effectExtent l="19050" t="19050" r="20320" b="19050"/>
            <wp:wrapNone/>
            <wp:docPr id="32" name="Obraz 32" descr="C:\Users\joanna.mrowka\AppData\Local\Microsoft\Windows\Temporary Internet Files\Content.Outlook\C6YBFRDD\FB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a.mrowka\AppData\Local\Microsoft\Windows\Temporary Internet Files\Content.Outlook\C6YBFRDD\FB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016" cy="198679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900" w:rsidRDefault="008E7900" w:rsidP="00F247A2">
      <w:pPr>
        <w:jc w:val="both"/>
      </w:pPr>
    </w:p>
    <w:p w:rsidR="008E7900" w:rsidRDefault="008E7900" w:rsidP="00F247A2">
      <w:pPr>
        <w:jc w:val="both"/>
      </w:pPr>
    </w:p>
    <w:p w:rsidR="00B000E2" w:rsidRDefault="00B000E2" w:rsidP="00037C2C">
      <w:pPr>
        <w:spacing w:after="0"/>
        <w:jc w:val="both"/>
        <w:rPr>
          <w:i/>
          <w:sz w:val="16"/>
          <w:szCs w:val="16"/>
        </w:rPr>
      </w:pPr>
    </w:p>
    <w:p w:rsidR="00B000E2" w:rsidRDefault="00B000E2" w:rsidP="00037C2C">
      <w:pPr>
        <w:spacing w:after="0"/>
        <w:jc w:val="both"/>
        <w:rPr>
          <w:i/>
          <w:sz w:val="16"/>
          <w:szCs w:val="16"/>
        </w:rPr>
      </w:pPr>
    </w:p>
    <w:p w:rsidR="00B000E2" w:rsidRDefault="001117EA" w:rsidP="00037C2C">
      <w:pPr>
        <w:spacing w:after="0"/>
        <w:jc w:val="both"/>
        <w:rPr>
          <w:i/>
          <w:sz w:val="16"/>
          <w:szCs w:val="16"/>
        </w:rPr>
      </w:pPr>
      <w:r w:rsidRPr="006E23E1">
        <w:rPr>
          <w:i/>
          <w:noProof/>
          <w:sz w:val="16"/>
          <w:szCs w:val="16"/>
          <w:lang w:eastAsia="pl-PL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46344</wp:posOffset>
            </wp:positionH>
            <wp:positionV relativeFrom="paragraph">
              <wp:posOffset>44631</wp:posOffset>
            </wp:positionV>
            <wp:extent cx="1579884" cy="703287"/>
            <wp:effectExtent l="57150" t="190500" r="1270" b="192405"/>
            <wp:wrapNone/>
            <wp:docPr id="19" name="Obraz 19" descr="C:\Users\joanna.mrowka\Desktop\robocze do sprawozdania\la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anna.mrowka\Desktop\robocze do sprawozdania\laj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4119">
                      <a:off x="0" y="0"/>
                      <a:ext cx="1579884" cy="703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0E2" w:rsidRDefault="00B000E2" w:rsidP="00037C2C">
      <w:pPr>
        <w:spacing w:after="0"/>
        <w:jc w:val="both"/>
        <w:rPr>
          <w:i/>
          <w:sz w:val="16"/>
          <w:szCs w:val="16"/>
        </w:rPr>
      </w:pPr>
    </w:p>
    <w:p w:rsidR="00B000E2" w:rsidRDefault="00B000E2" w:rsidP="00037C2C">
      <w:pPr>
        <w:spacing w:after="0"/>
        <w:jc w:val="both"/>
        <w:rPr>
          <w:i/>
          <w:sz w:val="16"/>
          <w:szCs w:val="16"/>
        </w:rPr>
      </w:pPr>
    </w:p>
    <w:p w:rsidR="00B000E2" w:rsidRDefault="00B000E2" w:rsidP="00037C2C">
      <w:pPr>
        <w:spacing w:after="0"/>
        <w:jc w:val="both"/>
        <w:rPr>
          <w:i/>
          <w:sz w:val="16"/>
          <w:szCs w:val="16"/>
        </w:rPr>
      </w:pPr>
    </w:p>
    <w:p w:rsidR="00B000E2" w:rsidRDefault="00B000E2" w:rsidP="00037C2C">
      <w:pPr>
        <w:spacing w:after="0"/>
        <w:jc w:val="both"/>
        <w:rPr>
          <w:i/>
          <w:sz w:val="16"/>
          <w:szCs w:val="16"/>
        </w:rPr>
      </w:pPr>
    </w:p>
    <w:p w:rsidR="00B000E2" w:rsidRDefault="00B000E2" w:rsidP="00037C2C">
      <w:pPr>
        <w:spacing w:after="0"/>
        <w:jc w:val="both"/>
        <w:rPr>
          <w:i/>
          <w:sz w:val="16"/>
          <w:szCs w:val="16"/>
        </w:rPr>
      </w:pPr>
    </w:p>
    <w:p w:rsidR="00B000E2" w:rsidRDefault="00B000E2" w:rsidP="00037C2C">
      <w:pPr>
        <w:spacing w:after="0"/>
        <w:jc w:val="both"/>
        <w:rPr>
          <w:i/>
          <w:sz w:val="16"/>
          <w:szCs w:val="16"/>
        </w:rPr>
      </w:pPr>
    </w:p>
    <w:p w:rsidR="00121DA7" w:rsidRDefault="003E0559" w:rsidP="00037C2C">
      <w:pPr>
        <w:spacing w:after="0"/>
        <w:jc w:val="both"/>
        <w:rPr>
          <w:i/>
          <w:sz w:val="16"/>
          <w:szCs w:val="16"/>
        </w:rPr>
      </w:pPr>
      <w:r w:rsidRPr="00037C2C">
        <w:rPr>
          <w:i/>
          <w:sz w:val="16"/>
          <w:szCs w:val="16"/>
        </w:rPr>
        <w:t xml:space="preserve"> </w:t>
      </w:r>
    </w:p>
    <w:p w:rsidR="009674E6" w:rsidRDefault="009674E6" w:rsidP="00037C2C">
      <w:pPr>
        <w:spacing w:after="0"/>
        <w:jc w:val="both"/>
        <w:rPr>
          <w:i/>
          <w:sz w:val="16"/>
          <w:szCs w:val="16"/>
        </w:rPr>
      </w:pPr>
    </w:p>
    <w:p w:rsidR="00A12087" w:rsidRDefault="00A12087" w:rsidP="00037C2C">
      <w:pPr>
        <w:spacing w:after="0"/>
        <w:jc w:val="both"/>
        <w:rPr>
          <w:i/>
          <w:sz w:val="16"/>
          <w:szCs w:val="16"/>
        </w:rPr>
      </w:pPr>
    </w:p>
    <w:p w:rsidR="009674E6" w:rsidRDefault="00B000E2" w:rsidP="00037C2C">
      <w:pPr>
        <w:spacing w:after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Źródło: odpowiednio – </w:t>
      </w:r>
      <w:hyperlink r:id="rId24" w:history="1">
        <w:r w:rsidRPr="004A248E">
          <w:rPr>
            <w:rStyle w:val="Hipercze"/>
            <w:i/>
            <w:sz w:val="16"/>
            <w:szCs w:val="16"/>
          </w:rPr>
          <w:t>www.opolskie.pl</w:t>
        </w:r>
      </w:hyperlink>
      <w:r>
        <w:rPr>
          <w:i/>
          <w:sz w:val="16"/>
          <w:szCs w:val="16"/>
        </w:rPr>
        <w:t xml:space="preserve">; </w:t>
      </w:r>
      <w:hyperlink r:id="rId25" w:history="1">
        <w:r w:rsidRPr="004A248E">
          <w:rPr>
            <w:rStyle w:val="Hipercze"/>
            <w:i/>
            <w:sz w:val="16"/>
            <w:szCs w:val="16"/>
          </w:rPr>
          <w:t>www.facebook.pl/opolskamamamamoc</w:t>
        </w:r>
      </w:hyperlink>
      <w:r>
        <w:rPr>
          <w:i/>
          <w:sz w:val="16"/>
          <w:szCs w:val="16"/>
        </w:rPr>
        <w:t xml:space="preserve">; </w:t>
      </w:r>
      <w:hyperlink r:id="rId26" w:history="1">
        <w:r w:rsidRPr="004A248E">
          <w:rPr>
            <w:rStyle w:val="Hipercze"/>
            <w:i/>
            <w:sz w:val="16"/>
            <w:szCs w:val="16"/>
          </w:rPr>
          <w:t>www.facebook.pl/opolskie</w:t>
        </w:r>
      </w:hyperlink>
      <w:r>
        <w:rPr>
          <w:i/>
          <w:sz w:val="16"/>
          <w:szCs w:val="16"/>
        </w:rPr>
        <w:t xml:space="preserve">; </w:t>
      </w:r>
      <w:hyperlink r:id="rId27" w:history="1">
        <w:r w:rsidR="001117EA" w:rsidRPr="009E6088">
          <w:rPr>
            <w:rStyle w:val="Hipercze"/>
            <w:i/>
            <w:sz w:val="16"/>
            <w:szCs w:val="16"/>
          </w:rPr>
          <w:t>www.facebook.pl/opolskiefunduszemajamoc</w:t>
        </w:r>
      </w:hyperlink>
      <w:r w:rsidR="001117EA">
        <w:rPr>
          <w:i/>
          <w:sz w:val="16"/>
          <w:szCs w:val="16"/>
        </w:rPr>
        <w:t>;</w:t>
      </w:r>
    </w:p>
    <w:p w:rsidR="00B03175" w:rsidRDefault="00B03175" w:rsidP="00037C2C">
      <w:pPr>
        <w:spacing w:after="0"/>
        <w:jc w:val="both"/>
        <w:rPr>
          <w:i/>
          <w:sz w:val="16"/>
          <w:szCs w:val="16"/>
        </w:rPr>
      </w:pPr>
    </w:p>
    <w:p w:rsidR="0060354C" w:rsidRPr="00037C2C" w:rsidRDefault="0060354C" w:rsidP="00037C2C">
      <w:pPr>
        <w:spacing w:after="0"/>
        <w:jc w:val="both"/>
        <w:rPr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5E03E7" wp14:editId="20C896C7">
                <wp:simplePos x="0" y="0"/>
                <wp:positionH relativeFrom="margin">
                  <wp:posOffset>-76200</wp:posOffset>
                </wp:positionH>
                <wp:positionV relativeFrom="paragraph">
                  <wp:posOffset>151765</wp:posOffset>
                </wp:positionV>
                <wp:extent cx="6610350" cy="323850"/>
                <wp:effectExtent l="0" t="0" r="19050" b="19050"/>
                <wp:wrapNone/>
                <wp:docPr id="20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238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4C" w:rsidRPr="00584346" w:rsidRDefault="0060354C" w:rsidP="0060354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ZYKŁADY PROJEKTÓW REALIZOWANYCH W RAMACH RPO WO 2014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E03E7" id="Prostokąt zaokrąglony 20" o:spid="_x0000_s1056" style="position:absolute;left:0;text-align:left;margin-left:-6pt;margin-top:11.95pt;width:520.5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" fillcolor="#2e75b6" strokecolor="#1f4e79" strokeweight="1pt">
                <v:stroke joinstyle="miter"/>
                <v:textbox>
                  <w:txbxContent>
                    <w:p w:rsidR="0060354C" w:rsidRPr="00584346" w:rsidRDefault="0060354C" w:rsidP="0060354C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ZYKŁADY PROJEKTÓW REALIZOWANYCH W RAMACH RPO WO 2014-202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21DA7" w:rsidRDefault="00121DA7" w:rsidP="00F247A2">
      <w:pPr>
        <w:jc w:val="both"/>
      </w:pPr>
    </w:p>
    <w:p w:rsidR="00B000E2" w:rsidRDefault="00B000E2" w:rsidP="00F247A2">
      <w:pPr>
        <w:jc w:val="both"/>
      </w:pPr>
    </w:p>
    <w:p w:rsidR="00121DA7" w:rsidRDefault="00255867" w:rsidP="00F247A2">
      <w:pPr>
        <w:jc w:val="both"/>
      </w:pPr>
      <w:r w:rsidRPr="00037C2C">
        <w:rPr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B2F02B" wp14:editId="71B47D55">
                <wp:simplePos x="0" y="0"/>
                <wp:positionH relativeFrom="margin">
                  <wp:posOffset>-94615</wp:posOffset>
                </wp:positionH>
                <wp:positionV relativeFrom="paragraph">
                  <wp:posOffset>-109442</wp:posOffset>
                </wp:positionV>
                <wp:extent cx="6589085" cy="340242"/>
                <wp:effectExtent l="0" t="0" r="21590" b="22225"/>
                <wp:wrapNone/>
                <wp:docPr id="46" name="Prostokąt zaokrąglon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085" cy="34024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D42" w:rsidRPr="00054D42" w:rsidRDefault="00054D42" w:rsidP="00054D42">
                            <w:pPr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054D42"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Gospodarka niskoemisyj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2F02B" id="Prostokąt zaokrąglony 46" o:spid="_x0000_s1057" style="position:absolute;left:0;text-align:left;margin-left:-7.45pt;margin-top:-8.6pt;width:518.85pt;height:26.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" fillcolor="#bfbfbf [2412]" strokecolor="#1f4d78 [1604]" strokeweight="1pt">
                <v:stroke joinstyle="miter"/>
                <v:textbox>
                  <w:txbxContent>
                    <w:p w:rsidR="00054D42" w:rsidRPr="00054D42" w:rsidRDefault="00054D42" w:rsidP="00054D42">
                      <w:pPr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054D42"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Gospodarka niskoemisyj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right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969"/>
      </w:tblGrid>
      <w:tr w:rsidR="008601E8" w:rsidTr="008601E8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:rsidR="008601E8" w:rsidRPr="005B2197" w:rsidRDefault="008601E8" w:rsidP="008601E8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5B2197">
              <w:rPr>
                <w:rFonts w:ascii="Calibri" w:hAnsi="Calibri"/>
                <w:b/>
                <w:sz w:val="20"/>
                <w:szCs w:val="20"/>
              </w:rPr>
              <w:t>TYTUŁ PROJEKTU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01E8" w:rsidRDefault="008601E8" w:rsidP="008601E8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dowa infrastruktury pieszo-rowerowej w powiecie opolskim – etap I</w:t>
            </w:r>
          </w:p>
        </w:tc>
      </w:tr>
      <w:tr w:rsidR="008601E8" w:rsidTr="008601E8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E8" w:rsidRPr="005B2197" w:rsidRDefault="008601E8" w:rsidP="008601E8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5B2197">
              <w:rPr>
                <w:rFonts w:ascii="Calibri" w:hAnsi="Calibri"/>
                <w:b/>
                <w:sz w:val="20"/>
                <w:szCs w:val="20"/>
              </w:rPr>
              <w:t>BENEFICJ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1E8" w:rsidRDefault="008601E8" w:rsidP="008601E8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wiat Opolski (wraz z 3 partnerami)</w:t>
            </w:r>
          </w:p>
        </w:tc>
      </w:tr>
      <w:tr w:rsidR="008601E8" w:rsidTr="008601E8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E8" w:rsidRPr="005B2197" w:rsidRDefault="008601E8" w:rsidP="008601E8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5B2197">
              <w:rPr>
                <w:rFonts w:ascii="Calibri" w:hAnsi="Calibri"/>
                <w:b/>
                <w:sz w:val="20"/>
                <w:szCs w:val="20"/>
              </w:rPr>
              <w:t>DOFINANSOWANIE EFR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1E8" w:rsidRDefault="008601E8" w:rsidP="008601E8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4 mln EUR</w:t>
            </w:r>
          </w:p>
        </w:tc>
      </w:tr>
      <w:tr w:rsidR="008601E8" w:rsidTr="008601E8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E8" w:rsidRPr="005B2197" w:rsidRDefault="008601E8" w:rsidP="008601E8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5B2197">
              <w:rPr>
                <w:rFonts w:ascii="Calibri" w:hAnsi="Calibri"/>
                <w:b/>
                <w:sz w:val="20"/>
                <w:szCs w:val="20"/>
              </w:rPr>
              <w:t>OKRES REALIZA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1E8" w:rsidRDefault="008601E8" w:rsidP="008601E8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5.2016 – 31.01.2018</w:t>
            </w:r>
          </w:p>
        </w:tc>
      </w:tr>
      <w:tr w:rsidR="008601E8" w:rsidTr="008601E8">
        <w:trPr>
          <w:trHeight w:val="4463"/>
        </w:trPr>
        <w:tc>
          <w:tcPr>
            <w:tcW w:w="2405" w:type="dxa"/>
            <w:tcBorders>
              <w:top w:val="single" w:sz="4" w:space="0" w:color="auto"/>
              <w:right w:val="single" w:sz="4" w:space="0" w:color="auto"/>
            </w:tcBorders>
          </w:tcPr>
          <w:p w:rsidR="008601E8" w:rsidRPr="005B2197" w:rsidRDefault="008601E8" w:rsidP="008601E8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5B2197">
              <w:rPr>
                <w:rFonts w:ascii="Calibri" w:hAnsi="Calibri"/>
                <w:b/>
                <w:sz w:val="20"/>
                <w:szCs w:val="20"/>
              </w:rPr>
              <w:t>EFEKTY REALIZA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8601E8" w:rsidRDefault="008601E8" w:rsidP="006300F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elem projektu była poprawa jakości życia mieszkańców poprzez zmniejszenie zanieczyszczenia powietrza, hałasu ulicznego o zatłoczenia na drogach wskutek rozbudowy infrastruktury dla ruchu pieszego i rowerowego. </w:t>
            </w:r>
            <w:r w:rsidRPr="00D3278F">
              <w:rPr>
                <w:rFonts w:ascii="Calibri" w:hAnsi="Calibri"/>
                <w:sz w:val="20"/>
                <w:szCs w:val="20"/>
              </w:rPr>
              <w:t>W ramach realizacji projektu powsta</w:t>
            </w:r>
            <w:r>
              <w:rPr>
                <w:rFonts w:ascii="Calibri" w:hAnsi="Calibri"/>
                <w:sz w:val="20"/>
                <w:szCs w:val="20"/>
              </w:rPr>
              <w:t>ła</w:t>
            </w:r>
            <w:r w:rsidRPr="00D3278F">
              <w:rPr>
                <w:rFonts w:ascii="Calibri" w:hAnsi="Calibri"/>
                <w:sz w:val="20"/>
                <w:szCs w:val="20"/>
              </w:rPr>
              <w:t xml:space="preserve"> ścieżka rowerowa o szerokości 2,50 - 3,00 m</w:t>
            </w:r>
            <w:r>
              <w:rPr>
                <w:rFonts w:ascii="Calibri" w:hAnsi="Calibri"/>
                <w:sz w:val="20"/>
                <w:szCs w:val="20"/>
              </w:rPr>
              <w:t xml:space="preserve"> o </w:t>
            </w:r>
            <w:r w:rsidRPr="00D3278F">
              <w:rPr>
                <w:rFonts w:ascii="Calibri" w:hAnsi="Calibri"/>
                <w:sz w:val="20"/>
                <w:szCs w:val="20"/>
              </w:rPr>
              <w:t xml:space="preserve">łącznej długości: 3,58 km </w:t>
            </w:r>
            <w:r>
              <w:rPr>
                <w:rFonts w:ascii="Calibri" w:hAnsi="Calibri"/>
                <w:sz w:val="20"/>
                <w:szCs w:val="20"/>
              </w:rPr>
              <w:t xml:space="preserve">oraz dwa parking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ike&amp;Rid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30 stojaków). W Krasiejowie, nad rzeką Mała Panew,</w:t>
            </w:r>
            <w:r w:rsidRPr="00D3278F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powstała kładka pieszo-rowerowa </w:t>
            </w:r>
            <w:r w:rsidRPr="00D3278F">
              <w:rPr>
                <w:rFonts w:ascii="Calibri" w:hAnsi="Calibri"/>
                <w:sz w:val="20"/>
                <w:szCs w:val="20"/>
              </w:rPr>
              <w:t>z murem oporowym i kładka pieszo-rowerowa nad rzeką Brynica.</w:t>
            </w:r>
            <w:r>
              <w:rPr>
                <w:rFonts w:ascii="Calibri" w:hAnsi="Calibri"/>
                <w:sz w:val="20"/>
                <w:szCs w:val="20"/>
              </w:rPr>
              <w:t xml:space="preserve"> N</w:t>
            </w:r>
            <w:r w:rsidRPr="00D3278F">
              <w:rPr>
                <w:rFonts w:ascii="Calibri" w:hAnsi="Calibri"/>
                <w:sz w:val="20"/>
                <w:szCs w:val="20"/>
              </w:rPr>
              <w:t>a odcinku Popielów - Stare Siołkowice or</w:t>
            </w:r>
            <w:r>
              <w:rPr>
                <w:rFonts w:ascii="Calibri" w:hAnsi="Calibri"/>
                <w:sz w:val="20"/>
                <w:szCs w:val="20"/>
              </w:rPr>
              <w:t>az Stare Siołkowice – Chróścice ścieżka rowerowa zyskała oświetlenie typu LED.</w:t>
            </w:r>
            <w:r w:rsidRPr="00D3278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8601E8" w:rsidRDefault="008601E8" w:rsidP="008601E8">
      <w:pPr>
        <w:spacing w:after="0"/>
        <w:jc w:val="both"/>
        <w:rPr>
          <w:b/>
          <w:sz w:val="18"/>
          <w:szCs w:val="18"/>
        </w:rPr>
      </w:pPr>
    </w:p>
    <w:p w:rsidR="00121DA7" w:rsidRPr="008601E8" w:rsidRDefault="008601E8" w:rsidP="008601E8">
      <w:pPr>
        <w:spacing w:after="0"/>
        <w:jc w:val="both"/>
        <w:rPr>
          <w:sz w:val="18"/>
          <w:szCs w:val="18"/>
        </w:rPr>
      </w:pPr>
      <w:r w:rsidRPr="008601E8">
        <w:rPr>
          <w:b/>
          <w:sz w:val="18"/>
          <w:szCs w:val="18"/>
        </w:rPr>
        <w:t>Rysunek 5</w:t>
      </w:r>
      <w:r w:rsidRPr="008601E8">
        <w:rPr>
          <w:sz w:val="18"/>
          <w:szCs w:val="18"/>
        </w:rPr>
        <w:t xml:space="preserve">. Zdjęcia przedstawiające realizację </w:t>
      </w:r>
    </w:p>
    <w:p w:rsidR="008601E8" w:rsidRPr="006300FC" w:rsidRDefault="008601E8" w:rsidP="008601E8">
      <w:pPr>
        <w:spacing w:after="0"/>
        <w:jc w:val="both"/>
        <w:rPr>
          <w:rFonts w:ascii="Calibri" w:hAnsi="Calibri"/>
          <w:i/>
          <w:sz w:val="18"/>
          <w:szCs w:val="18"/>
        </w:rPr>
      </w:pPr>
      <w:r w:rsidRPr="008601E8">
        <w:rPr>
          <w:sz w:val="18"/>
          <w:szCs w:val="18"/>
        </w:rPr>
        <w:t xml:space="preserve">projektu </w:t>
      </w:r>
      <w:r w:rsidRPr="006300FC">
        <w:rPr>
          <w:rFonts w:ascii="Calibri" w:hAnsi="Calibri"/>
          <w:i/>
          <w:sz w:val="18"/>
          <w:szCs w:val="18"/>
        </w:rPr>
        <w:t>Budowa infrastruktury pieszo-</w:t>
      </w:r>
    </w:p>
    <w:p w:rsidR="008601E8" w:rsidRPr="006300FC" w:rsidRDefault="008601E8" w:rsidP="008601E8">
      <w:pPr>
        <w:spacing w:after="0"/>
        <w:jc w:val="both"/>
        <w:rPr>
          <w:i/>
          <w:sz w:val="18"/>
          <w:szCs w:val="18"/>
        </w:rPr>
      </w:pPr>
      <w:r w:rsidRPr="006300FC">
        <w:rPr>
          <w:rFonts w:ascii="Calibri" w:hAnsi="Calibri"/>
          <w:i/>
          <w:sz w:val="18"/>
          <w:szCs w:val="18"/>
        </w:rPr>
        <w:t>rowerowej w powiecie opolskim – etap I</w:t>
      </w:r>
    </w:p>
    <w:p w:rsidR="00176889" w:rsidRDefault="008601E8" w:rsidP="00121DA7">
      <w:pPr>
        <w:jc w:val="both"/>
      </w:pPr>
      <w:r>
        <w:rPr>
          <w:rFonts w:ascii="Calibri" w:hAnsi="Calibri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88595</wp:posOffset>
                </wp:positionV>
                <wp:extent cx="3611880" cy="3195955"/>
                <wp:effectExtent l="323850" t="323850" r="331470" b="328295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1880" cy="3195955"/>
                          <a:chOff x="0" y="0"/>
                          <a:chExt cx="3611880" cy="3195955"/>
                        </a:xfrm>
                      </wpg:grpSpPr>
                      <pic:pic xmlns:pic="http://schemas.openxmlformats.org/drawingml/2006/picture">
                        <pic:nvPicPr>
                          <pic:cNvPr id="49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47775"/>
                            <a:ext cx="3611880" cy="194818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" name="Obraz 30" descr="C:\Users\ilona.malinska\Desktop\Zdjecie 2 - Powiat Opolski_3.1.2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2386330" cy="134239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9E3D66" id="Grupa 10" o:spid="_x0000_s1026" style="position:absolute;margin-left:-6pt;margin-top:14.85pt;width:284.4pt;height:251.65pt;z-index:251739136" coordsize="36118,3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">
                <v:shape id="Obraz 3" o:spid="_x0000_s1027" type="#_x0000_t75" style="position:absolute;top:12477;width:36118;height:19482;visibility:visible;mso-wrap-style:square" coordsize="3611880,194818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KOrTDAAAA2wAAAA8AAABkcnMvZG93bnJldi54bWxEj9FqAjEURN8L/kO4gm81q9iiq1FEEUSh&#10;2NUPuGyuu6ubmzWJuv17Uyj0cZiZM8xs0ZpaPMj5yrKCQT8BQZxbXXGh4HTcvI9B+ICssbZMCn7I&#10;w2LeeZthqu2Tv+mRhUJECPsUFZQhNKmUPi/JoO/bhjh6Z+sMhihdIbXDZ4SbWg6T5FMarDgulNjQ&#10;qqT8mt2NgqMbMTUfu/1hnd0uh+Rr5e2gUqrXbZdTEIHa8B/+a2+1gtEEfr/EHyD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8o6tMMAAADbAAAADwAAAAAAAAAAAAAAAACf&#10;AgAAZHJzL2Rvd25yZXYueG1sUEsFBgAAAAAEAAQA9wAAAI8DAAAAAA==&#10;" path="m324703,l3611880,r,l3611880,1623477v,179329,-145374,324703,-324703,324703l,1948180r,l,324703c,145374,145374,,324703,xe" stroked="t" strokecolor="white" strokeweight="7pt">
                  <v:stroke endcap="square"/>
                  <v:imagedata r:id="rId30" o:title=""/>
                  <v:shadow on="t" color="black" opacity="28180f" origin="-.5,-.5" offset="0,0"/>
                  <v:formulas/>
                  <v:path arrowok="t" o:extrusionok="t" o:connecttype="custom" o:connectlocs="324703,0;3611880,0;3611880,0;3611880,1623477;3287177,1948180;0,1948180;0,1948180;0,324703;324703,0" o:connectangles="0,0,0,0,0,0,0,0,0"/>
                </v:shape>
                <v:shape id="Obraz 30" o:spid="_x0000_s1028" type="#_x0000_t75" style="position:absolute;left:285;width:23864;height:13423;visibility:visible;mso-wrap-style:square" coordsize="2386330,134239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2RljAAAAA2wAAAA8AAABkcnMvZG93bnJldi54bWxET02LwjAQvQv+hzCCF9HUFkSqUUQRF7xo&#10;1YO3oRnbYjMpTdTuvzeHhT0+3vdy3ZlavKl1lWUF00kEgji3uuJCwfWyH89BOI+ssbZMCn7JwXrV&#10;7y0x1fbDZ3pnvhAhhF2KCkrvm1RKl5dk0E1sQxy4h20N+gDbQuoWPyHc1DKOopk0WHFoKLGhbUn5&#10;M3sZBfVpN70nl/h4yuLRzWyLQ36TiVLDQbdZgPDU+X/xn/tHK0jC+vAl/AC5+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3ZGWMAAAADbAAAADwAAAAAAAAAAAAAAAACfAgAA&#10;ZHJzL2Rvd25yZXYueG1sUEsFBgAAAAAEAAQA9wAAAIwDAAAAAA==&#10;" path="m223736,l2386330,r,l2386330,1118654v,123566,-100170,223736,-223736,223736l,1342390r,l,223736c,100170,100170,,223736,xe" stroked="t" strokecolor="white" strokeweight="7pt">
                  <v:stroke endcap="square"/>
                  <v:imagedata r:id="rId31" o:title="Zdjecie 2 - Powiat Opolski_3.1.2"/>
                  <v:shadow on="t" color="black" opacity="28180f" origin="-.5,-.5" offset="0,0"/>
                  <v:formulas/>
                  <v:path arrowok="t" o:extrusionok="t" o:connecttype="custom" o:connectlocs="223736,0;2386330,0;2386330,0;2386330,1118654;2162594,1342390;0,1342390;0,1342390;0,223736;223736,0" o:connectangles="0,0,0,0,0,0,0,0,0"/>
                </v:shape>
              </v:group>
            </w:pict>
          </mc:Fallback>
        </mc:AlternateContent>
      </w:r>
    </w:p>
    <w:p w:rsidR="00AB0440" w:rsidRDefault="00AB0440" w:rsidP="00054D42">
      <w:pPr>
        <w:rPr>
          <w:rFonts w:ascii="Calibri" w:hAnsi="Calibri"/>
          <w:sz w:val="20"/>
          <w:szCs w:val="20"/>
        </w:rPr>
      </w:pPr>
    </w:p>
    <w:p w:rsidR="00054D42" w:rsidRPr="00054D42" w:rsidRDefault="00054D42" w:rsidP="00054D42"/>
    <w:p w:rsidR="008601E8" w:rsidRDefault="008601E8" w:rsidP="008601E8">
      <w:pPr>
        <w:tabs>
          <w:tab w:val="left" w:pos="180"/>
          <w:tab w:val="left" w:pos="4203"/>
        </w:tabs>
      </w:pPr>
    </w:p>
    <w:p w:rsidR="008601E8" w:rsidRDefault="008601E8" w:rsidP="008601E8">
      <w:pPr>
        <w:tabs>
          <w:tab w:val="left" w:pos="180"/>
          <w:tab w:val="left" w:pos="4203"/>
        </w:tabs>
      </w:pPr>
    </w:p>
    <w:p w:rsidR="008601E8" w:rsidRDefault="008601E8" w:rsidP="008601E8">
      <w:pPr>
        <w:tabs>
          <w:tab w:val="left" w:pos="180"/>
          <w:tab w:val="left" w:pos="4203"/>
        </w:tabs>
      </w:pPr>
    </w:p>
    <w:p w:rsidR="008601E8" w:rsidRDefault="008601E8" w:rsidP="008601E8">
      <w:pPr>
        <w:tabs>
          <w:tab w:val="left" w:pos="180"/>
          <w:tab w:val="left" w:pos="4203"/>
        </w:tabs>
      </w:pPr>
    </w:p>
    <w:p w:rsidR="008601E8" w:rsidRDefault="008601E8" w:rsidP="008601E8">
      <w:pPr>
        <w:tabs>
          <w:tab w:val="left" w:pos="180"/>
          <w:tab w:val="left" w:pos="4203"/>
        </w:tabs>
      </w:pPr>
    </w:p>
    <w:p w:rsidR="008601E8" w:rsidRDefault="008601E8" w:rsidP="008601E8">
      <w:pPr>
        <w:tabs>
          <w:tab w:val="left" w:pos="180"/>
          <w:tab w:val="left" w:pos="4203"/>
        </w:tabs>
      </w:pPr>
    </w:p>
    <w:p w:rsidR="008601E8" w:rsidRDefault="008601E8" w:rsidP="008601E8">
      <w:pPr>
        <w:tabs>
          <w:tab w:val="left" w:pos="180"/>
          <w:tab w:val="left" w:pos="4203"/>
        </w:tabs>
      </w:pPr>
    </w:p>
    <w:p w:rsidR="008601E8" w:rsidRDefault="008601E8" w:rsidP="008601E8">
      <w:pPr>
        <w:tabs>
          <w:tab w:val="left" w:pos="180"/>
          <w:tab w:val="left" w:pos="4203"/>
        </w:tabs>
      </w:pPr>
    </w:p>
    <w:p w:rsidR="008601E8" w:rsidRDefault="008601E8" w:rsidP="008601E8">
      <w:pPr>
        <w:tabs>
          <w:tab w:val="left" w:pos="180"/>
          <w:tab w:val="left" w:pos="4203"/>
        </w:tabs>
      </w:pPr>
    </w:p>
    <w:p w:rsidR="008601E8" w:rsidRPr="008601E8" w:rsidRDefault="008601E8" w:rsidP="008601E8">
      <w:pPr>
        <w:tabs>
          <w:tab w:val="left" w:pos="180"/>
          <w:tab w:val="left" w:pos="4203"/>
        </w:tabs>
        <w:rPr>
          <w:sz w:val="8"/>
          <w:szCs w:val="8"/>
        </w:rPr>
      </w:pPr>
    </w:p>
    <w:p w:rsidR="008601E8" w:rsidRDefault="008601E8" w:rsidP="008601E8">
      <w:pPr>
        <w:tabs>
          <w:tab w:val="left" w:pos="180"/>
          <w:tab w:val="left" w:pos="4203"/>
        </w:tabs>
      </w:pPr>
      <w:r>
        <w:rPr>
          <w:i/>
          <w:sz w:val="16"/>
          <w:szCs w:val="16"/>
        </w:rPr>
        <w:t>Źródło: Zasoby własne beneficjenta</w:t>
      </w:r>
    </w:p>
    <w:p w:rsidR="008601E8" w:rsidRDefault="008601E8" w:rsidP="008601E8">
      <w:pPr>
        <w:tabs>
          <w:tab w:val="left" w:pos="180"/>
          <w:tab w:val="left" w:pos="4203"/>
        </w:tabs>
      </w:pPr>
    </w:p>
    <w:p w:rsidR="008601E8" w:rsidRDefault="00A02560" w:rsidP="008601E8">
      <w:pPr>
        <w:tabs>
          <w:tab w:val="left" w:pos="180"/>
          <w:tab w:val="left" w:pos="4203"/>
        </w:tabs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34731C" wp14:editId="0030B01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588760" cy="339725"/>
                <wp:effectExtent l="0" t="0" r="21590" b="22225"/>
                <wp:wrapNone/>
                <wp:docPr id="48" name="Prostokąt zaokrąglon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760" cy="339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D42" w:rsidRPr="00AB0440" w:rsidRDefault="009D3C0C" w:rsidP="00AB0440">
                            <w:pPr>
                              <w:spacing w:after="0"/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AB0440"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System wczesnego reagowania i ratownic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4731C" id="Prostokąt zaokrąglony 48" o:spid="_x0000_s1058" style="position:absolute;margin-left:0;margin-top:.75pt;width:518.8pt;height:26.7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" fillcolor="#bfbfbf [2412]" strokecolor="#1f4d78 [1604]" strokeweight="1pt">
                <v:stroke joinstyle="miter"/>
                <v:textbox>
                  <w:txbxContent>
                    <w:p w:rsidR="00054D42" w:rsidRPr="00AB0440" w:rsidRDefault="009D3C0C" w:rsidP="00AB0440">
                      <w:pPr>
                        <w:spacing w:after="0"/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AB0440"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System wczesnego reagowania i ratownictw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right" w:tblpY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4074"/>
      </w:tblGrid>
      <w:tr w:rsidR="00A02560" w:rsidTr="00A02560">
        <w:trPr>
          <w:trHeight w:val="730"/>
        </w:trPr>
        <w:tc>
          <w:tcPr>
            <w:tcW w:w="2323" w:type="dxa"/>
            <w:tcBorders>
              <w:bottom w:val="single" w:sz="4" w:space="0" w:color="auto"/>
              <w:right w:val="single" w:sz="4" w:space="0" w:color="auto"/>
            </w:tcBorders>
          </w:tcPr>
          <w:p w:rsidR="00A02560" w:rsidRPr="005B2197" w:rsidRDefault="00A02560" w:rsidP="00A02560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5B2197">
              <w:rPr>
                <w:rFonts w:ascii="Calibri" w:hAnsi="Calibri"/>
                <w:b/>
                <w:sz w:val="20"/>
                <w:szCs w:val="20"/>
              </w:rPr>
              <w:t>TYTUŁ PROJEKTU</w:t>
            </w:r>
          </w:p>
        </w:tc>
        <w:tc>
          <w:tcPr>
            <w:tcW w:w="4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2560" w:rsidRDefault="00A02560" w:rsidP="00A02560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kup samochodów ratowniczo-gaśniczych wraz z wyposażeniem dla OSP woj. Opolskiego</w:t>
            </w:r>
          </w:p>
        </w:tc>
      </w:tr>
      <w:tr w:rsidR="00A02560" w:rsidTr="00A02560">
        <w:trPr>
          <w:trHeight w:val="649"/>
        </w:trPr>
        <w:tc>
          <w:tcPr>
            <w:tcW w:w="2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60" w:rsidRPr="005B2197" w:rsidRDefault="00A02560" w:rsidP="00A02560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5B2197">
              <w:rPr>
                <w:rFonts w:ascii="Calibri" w:hAnsi="Calibri"/>
                <w:b/>
                <w:sz w:val="20"/>
                <w:szCs w:val="20"/>
              </w:rPr>
              <w:t>BENEFICJENT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60" w:rsidRDefault="00A02560" w:rsidP="00A02560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wiązek Ochotniczych Straży Pożarnych RP z siedzibą w Warszawie (wraz z 15 partnerami)</w:t>
            </w:r>
          </w:p>
        </w:tc>
      </w:tr>
      <w:tr w:rsidR="00A02560" w:rsidTr="00A02560">
        <w:trPr>
          <w:trHeight w:val="432"/>
        </w:trPr>
        <w:tc>
          <w:tcPr>
            <w:tcW w:w="2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60" w:rsidRPr="005B2197" w:rsidRDefault="00A02560" w:rsidP="00A02560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5B2197">
              <w:rPr>
                <w:rFonts w:ascii="Calibri" w:hAnsi="Calibri"/>
                <w:b/>
                <w:sz w:val="20"/>
                <w:szCs w:val="20"/>
              </w:rPr>
              <w:t>DOFINANSOWANIE EFRR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60" w:rsidRDefault="00A02560" w:rsidP="00A02560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7 mln EUR</w:t>
            </w:r>
          </w:p>
        </w:tc>
      </w:tr>
      <w:tr w:rsidR="00A02560" w:rsidTr="00A02560">
        <w:trPr>
          <w:trHeight w:val="432"/>
        </w:trPr>
        <w:tc>
          <w:tcPr>
            <w:tcW w:w="2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60" w:rsidRPr="005B2197" w:rsidRDefault="00A02560" w:rsidP="00A02560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5B2197">
              <w:rPr>
                <w:rFonts w:ascii="Calibri" w:hAnsi="Calibri"/>
                <w:b/>
                <w:sz w:val="20"/>
                <w:szCs w:val="20"/>
              </w:rPr>
              <w:t>OKRES REALIZACJI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560" w:rsidRDefault="00A02560" w:rsidP="00A02560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.08.2016 – 28.11.2017</w:t>
            </w:r>
          </w:p>
        </w:tc>
      </w:tr>
      <w:tr w:rsidR="00A02560" w:rsidTr="00A02560">
        <w:trPr>
          <w:trHeight w:val="3481"/>
        </w:trPr>
        <w:tc>
          <w:tcPr>
            <w:tcW w:w="2323" w:type="dxa"/>
            <w:tcBorders>
              <w:top w:val="single" w:sz="4" w:space="0" w:color="auto"/>
              <w:right w:val="single" w:sz="4" w:space="0" w:color="auto"/>
            </w:tcBorders>
          </w:tcPr>
          <w:p w:rsidR="00A02560" w:rsidRPr="005B2197" w:rsidRDefault="00A02560" w:rsidP="00A02560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5B2197">
              <w:rPr>
                <w:rFonts w:ascii="Calibri" w:hAnsi="Calibri"/>
                <w:b/>
                <w:sz w:val="20"/>
                <w:szCs w:val="20"/>
              </w:rPr>
              <w:t>EFEKTY REALIZACJI</w:t>
            </w:r>
          </w:p>
          <w:p w:rsidR="00A02560" w:rsidRPr="005B2197" w:rsidRDefault="00A02560" w:rsidP="00A02560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  <w:p w:rsidR="00A02560" w:rsidRPr="005B2197" w:rsidRDefault="00A02560" w:rsidP="00A02560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  <w:p w:rsidR="00A02560" w:rsidRPr="005B2197" w:rsidRDefault="00A02560" w:rsidP="00A02560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  <w:p w:rsidR="00A02560" w:rsidRPr="005B2197" w:rsidRDefault="00A02560" w:rsidP="00A02560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  <w:p w:rsidR="00A02560" w:rsidRPr="005B2197" w:rsidRDefault="00A02560" w:rsidP="00A02560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  <w:p w:rsidR="00A02560" w:rsidRPr="005B2197" w:rsidRDefault="00A02560" w:rsidP="00A02560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  <w:p w:rsidR="00A02560" w:rsidRPr="005B2197" w:rsidRDefault="00A02560" w:rsidP="00A02560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  <w:p w:rsidR="00A02560" w:rsidRPr="005B2197" w:rsidRDefault="00A02560" w:rsidP="00A02560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</w:tcBorders>
          </w:tcPr>
          <w:p w:rsidR="00A02560" w:rsidRDefault="00A02560" w:rsidP="00A0256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lem projektu była poprawa ochrony ludności i mienia przed skutkami zagrożeń natura</w:t>
            </w:r>
            <w:r w:rsidR="006300FC">
              <w:rPr>
                <w:rFonts w:ascii="Calibri" w:hAnsi="Calibri"/>
                <w:sz w:val="20"/>
                <w:szCs w:val="20"/>
              </w:rPr>
              <w:t>lnych. Doposażenie jednostek OSP</w:t>
            </w:r>
            <w:r>
              <w:rPr>
                <w:rFonts w:ascii="Calibri" w:hAnsi="Calibri"/>
                <w:sz w:val="20"/>
                <w:szCs w:val="20"/>
              </w:rPr>
              <w:t xml:space="preserve"> w nowe wo</w:t>
            </w:r>
            <w:r w:rsidR="006300FC">
              <w:rPr>
                <w:rFonts w:ascii="Calibri" w:hAnsi="Calibri"/>
                <w:sz w:val="20"/>
                <w:szCs w:val="20"/>
              </w:rPr>
              <w:t>zy ratunkowo-gaśnicze było pilną i uzasadnioną</w:t>
            </w:r>
            <w:r>
              <w:rPr>
                <w:rFonts w:ascii="Calibri" w:hAnsi="Calibri"/>
                <w:sz w:val="20"/>
                <w:szCs w:val="20"/>
              </w:rPr>
              <w:t xml:space="preserve"> potrzebą społeczną. </w:t>
            </w:r>
          </w:p>
          <w:p w:rsidR="00A02560" w:rsidRPr="00AB0440" w:rsidRDefault="00A02560" w:rsidP="00A0256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akup 15 sztuk wozów pożarniczych oraz wyposażenie w sprzęt do prowadzenia akcji ratowniczych i usuwania skutków katastrof wpłynął na większą skuteczność przeprowadzanych przez OSP akcji ratowniczych z zakresu ratownictwa pożarowego, technicznego, medycznego, ekologicznego oraz chemicznego. </w:t>
            </w:r>
          </w:p>
        </w:tc>
      </w:tr>
    </w:tbl>
    <w:p w:rsidR="00054D42" w:rsidRDefault="000732A8" w:rsidP="008601E8">
      <w:pPr>
        <w:tabs>
          <w:tab w:val="left" w:pos="180"/>
          <w:tab w:val="left" w:pos="4203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5413B5" wp14:editId="3E84BA01">
                <wp:simplePos x="0" y="0"/>
                <wp:positionH relativeFrom="column">
                  <wp:posOffset>-6350</wp:posOffset>
                </wp:positionH>
                <wp:positionV relativeFrom="paragraph">
                  <wp:posOffset>254000</wp:posOffset>
                </wp:positionV>
                <wp:extent cx="1038860" cy="603250"/>
                <wp:effectExtent l="0" t="19050" r="46990" b="44450"/>
                <wp:wrapNone/>
                <wp:docPr id="14" name="Strzałka w praw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603250"/>
                        </a:xfrm>
                        <a:prstGeom prst="rightArrow">
                          <a:avLst>
                            <a:gd name="adj1" fmla="val 42683"/>
                            <a:gd name="adj2" fmla="val 44382"/>
                          </a:avLst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2A8" w:rsidRPr="000732A8" w:rsidRDefault="000732A8" w:rsidP="000732A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732A8">
                              <w:rPr>
                                <w:b/>
                                <w:sz w:val="20"/>
                              </w:rPr>
                              <w:t>wsparte OSP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413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4" o:spid="_x0000_s1059" type="#_x0000_t13" style="position:absolute;margin-left:-.5pt;margin-top:20pt;width:81.8pt;height:4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" adj="16033,6190" fillcolor="white [3212]" strokecolor="#a5a5a5 [3206]" strokeweight="1pt">
                <v:textbox>
                  <w:txbxContent>
                    <w:p w:rsidR="000732A8" w:rsidRPr="000732A8" w:rsidRDefault="000732A8" w:rsidP="000732A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732A8">
                        <w:rPr>
                          <w:b/>
                          <w:sz w:val="20"/>
                        </w:rPr>
                        <w:t>wsparte OS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posOffset>812800</wp:posOffset>
            </wp:positionH>
            <wp:positionV relativeFrom="paragraph">
              <wp:posOffset>133350</wp:posOffset>
            </wp:positionV>
            <wp:extent cx="1727200" cy="1806830"/>
            <wp:effectExtent l="0" t="0" r="6350" b="3175"/>
            <wp:wrapNone/>
            <wp:docPr id="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8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560">
        <w:rPr>
          <w:noProof/>
          <w:lang w:eastAsia="pl-PL"/>
        </w:rPr>
        <w:t xml:space="preserve"> </w:t>
      </w:r>
      <w:r w:rsidR="00C04E26">
        <w:tab/>
      </w:r>
      <w:r w:rsidR="008601E8">
        <w:tab/>
      </w:r>
    </w:p>
    <w:p w:rsidR="00054D42" w:rsidRDefault="00054D42" w:rsidP="00054D42"/>
    <w:p w:rsidR="00054D42" w:rsidRDefault="00054D42" w:rsidP="00054D42"/>
    <w:p w:rsidR="00054D42" w:rsidRDefault="00054D42" w:rsidP="00054D42">
      <w:pPr>
        <w:jc w:val="right"/>
      </w:pPr>
    </w:p>
    <w:p w:rsidR="00054D42" w:rsidRDefault="00054D42" w:rsidP="00054D42"/>
    <w:p w:rsidR="00054D42" w:rsidRDefault="00054D42" w:rsidP="00054D42"/>
    <w:p w:rsidR="00054D42" w:rsidRDefault="00054D42" w:rsidP="00054D42"/>
    <w:p w:rsidR="00A02560" w:rsidRDefault="00A02560" w:rsidP="00054D42">
      <w:pPr>
        <w:rPr>
          <w:sz w:val="18"/>
          <w:szCs w:val="18"/>
        </w:rPr>
      </w:pPr>
      <w:r w:rsidRPr="004D0996">
        <w:rPr>
          <w:b/>
          <w:noProof/>
          <w:lang w:eastAsia="pl-PL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posOffset>-12700</wp:posOffset>
            </wp:positionH>
            <wp:positionV relativeFrom="paragraph">
              <wp:posOffset>540385</wp:posOffset>
            </wp:positionV>
            <wp:extent cx="3191813" cy="1556385"/>
            <wp:effectExtent l="323850" t="323850" r="332740" b="329565"/>
            <wp:wrapNone/>
            <wp:docPr id="29" name="Obraz 7" descr="E:\roczne 2018\spotkanie roczne 2018\Fiszki i prezentacje EFRR\Fiszki ze zdjęciami\Związek OSP_4.2\Zdjecie 2 - Związek OSP - 4.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 descr="E:\roczne 2018\spotkanie roczne 2018\Fiszki i prezentacje EFRR\Fiszki ze zdjęciami\Związek OSP_4.2\Zdjecie 2 - Związek OSP - 4.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525" cy="155965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996">
        <w:rPr>
          <w:b/>
          <w:sz w:val="18"/>
          <w:szCs w:val="18"/>
        </w:rPr>
        <w:t>Rysunek 6</w:t>
      </w:r>
      <w:r w:rsidRPr="004D0996">
        <w:rPr>
          <w:b/>
          <w:sz w:val="18"/>
          <w:szCs w:val="18"/>
        </w:rPr>
        <w:t>.</w:t>
      </w:r>
      <w:r w:rsidRPr="00A0256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zekazanie sprzętu w ramach </w:t>
      </w:r>
      <w:r w:rsidRPr="00A02560">
        <w:rPr>
          <w:sz w:val="18"/>
          <w:szCs w:val="18"/>
        </w:rPr>
        <w:t>realizacj</w:t>
      </w:r>
      <w:r>
        <w:rPr>
          <w:sz w:val="18"/>
          <w:szCs w:val="18"/>
        </w:rPr>
        <w:t>i</w:t>
      </w:r>
      <w:r w:rsidRPr="00A02560">
        <w:rPr>
          <w:sz w:val="18"/>
          <w:szCs w:val="18"/>
        </w:rPr>
        <w:t xml:space="preserve"> projektu </w:t>
      </w:r>
      <w:r w:rsidRPr="006300FC">
        <w:rPr>
          <w:rFonts w:ascii="Calibri" w:hAnsi="Calibri"/>
          <w:i/>
          <w:sz w:val="18"/>
          <w:szCs w:val="18"/>
        </w:rPr>
        <w:t>Zakup samochodów ratowniczo-gaśniczych wraz z wyposażeniem dla OSP woj. Opolskiego</w:t>
      </w:r>
    </w:p>
    <w:p w:rsidR="00054D42" w:rsidRPr="00A02560" w:rsidRDefault="00054D42" w:rsidP="00054D42">
      <w:pPr>
        <w:rPr>
          <w:sz w:val="18"/>
          <w:szCs w:val="18"/>
        </w:rPr>
      </w:pPr>
    </w:p>
    <w:p w:rsidR="00054D42" w:rsidRDefault="00054D42" w:rsidP="00054D42"/>
    <w:p w:rsidR="00054D42" w:rsidRDefault="00054D42" w:rsidP="00054D42"/>
    <w:p w:rsidR="00054D42" w:rsidRDefault="00054D42" w:rsidP="00054D42"/>
    <w:p w:rsidR="00054D42" w:rsidRPr="00054D42" w:rsidRDefault="00054D42" w:rsidP="00054D42"/>
    <w:p w:rsidR="00AB0440" w:rsidRDefault="00AB0440" w:rsidP="00141747">
      <w:pPr>
        <w:spacing w:before="120" w:after="120"/>
        <w:rPr>
          <w:rFonts w:ascii="Calibri" w:hAnsi="Calibri"/>
          <w:sz w:val="20"/>
          <w:szCs w:val="20"/>
        </w:rPr>
      </w:pPr>
    </w:p>
    <w:p w:rsidR="00AB0440" w:rsidRDefault="00A02560" w:rsidP="00141747">
      <w:pPr>
        <w:spacing w:before="120" w:after="120"/>
        <w:rPr>
          <w:rFonts w:ascii="Calibri" w:hAnsi="Calibri"/>
          <w:sz w:val="20"/>
          <w:szCs w:val="20"/>
        </w:rPr>
      </w:pPr>
      <w:r>
        <w:rPr>
          <w:i/>
          <w:sz w:val="16"/>
          <w:szCs w:val="16"/>
        </w:rPr>
        <w:t>Źródło: Zasoby własne beneficjenta</w:t>
      </w:r>
      <w:r>
        <w:rPr>
          <w:noProof/>
          <w:lang w:eastAsia="pl-PL"/>
        </w:rPr>
        <w:t xml:space="preserve"> </w:t>
      </w:r>
      <w:r w:rsidR="00AB04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651718" wp14:editId="7733BD38">
                <wp:simplePos x="0" y="0"/>
                <wp:positionH relativeFrom="margin">
                  <wp:align>left</wp:align>
                </wp:positionH>
                <wp:positionV relativeFrom="paragraph">
                  <wp:posOffset>235915</wp:posOffset>
                </wp:positionV>
                <wp:extent cx="6589085" cy="340242"/>
                <wp:effectExtent l="0" t="0" r="21590" b="22225"/>
                <wp:wrapNone/>
                <wp:docPr id="1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085" cy="340242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0440" w:rsidRPr="00AB0440" w:rsidRDefault="009B34D6" w:rsidP="00AB0440">
                            <w:pPr>
                              <w:spacing w:after="0"/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Rozwój kształcenia zawod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51718" id="Prostokąt zaokrąglony 13" o:spid="_x0000_s1059" style="position:absolute;margin-left:0;margin-top:18.6pt;width:518.85pt;height:26.8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" fillcolor="#bfbfbf" strokecolor="#1f4e79" strokeweight="1pt">
                <v:stroke joinstyle="miter"/>
                <v:textbox>
                  <w:txbxContent>
                    <w:p w:rsidR="00AB0440" w:rsidRPr="00AB0440" w:rsidRDefault="009B34D6" w:rsidP="00AB0440">
                      <w:pPr>
                        <w:spacing w:after="0"/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Rozwój kształcenia zawodowe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0440" w:rsidRDefault="00AB0440" w:rsidP="00141747">
      <w:pPr>
        <w:spacing w:before="120" w:after="120"/>
        <w:rPr>
          <w:rFonts w:ascii="Calibri" w:hAnsi="Calibri"/>
          <w:sz w:val="20"/>
          <w:szCs w:val="20"/>
        </w:rPr>
      </w:pPr>
    </w:p>
    <w:p w:rsidR="005B2197" w:rsidRDefault="005B2197" w:rsidP="00141747">
      <w:pPr>
        <w:spacing w:before="120" w:after="120"/>
        <w:rPr>
          <w:rFonts w:ascii="Calibri" w:hAnsi="Calibr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right" w:tblpY="2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4074"/>
      </w:tblGrid>
      <w:tr w:rsidR="00AB0440" w:rsidTr="005B2197">
        <w:trPr>
          <w:trHeight w:val="568"/>
        </w:trPr>
        <w:tc>
          <w:tcPr>
            <w:tcW w:w="2323" w:type="dxa"/>
            <w:tcBorders>
              <w:bottom w:val="single" w:sz="4" w:space="0" w:color="auto"/>
              <w:right w:val="single" w:sz="4" w:space="0" w:color="auto"/>
            </w:tcBorders>
          </w:tcPr>
          <w:p w:rsidR="00AB0440" w:rsidRPr="005B2197" w:rsidRDefault="00AB0440" w:rsidP="00DD2CEC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5B2197">
              <w:rPr>
                <w:rFonts w:ascii="Calibri" w:hAnsi="Calibri"/>
                <w:b/>
                <w:sz w:val="20"/>
                <w:szCs w:val="20"/>
              </w:rPr>
              <w:t>TYTUŁ PROJEKTU</w:t>
            </w:r>
          </w:p>
        </w:tc>
        <w:tc>
          <w:tcPr>
            <w:tcW w:w="4074" w:type="dxa"/>
            <w:tcBorders>
              <w:left w:val="single" w:sz="4" w:space="0" w:color="auto"/>
              <w:bottom w:val="single" w:sz="4" w:space="0" w:color="auto"/>
            </w:tcBorders>
          </w:tcPr>
          <w:p w:rsidR="00AB0440" w:rsidRDefault="00AB0440" w:rsidP="005B21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olskie Szkolnictwo Zawodowe bliżej rynku pracy 2</w:t>
            </w:r>
          </w:p>
        </w:tc>
      </w:tr>
      <w:tr w:rsidR="00AB0440" w:rsidTr="009B34D6">
        <w:trPr>
          <w:trHeight w:val="649"/>
        </w:trPr>
        <w:tc>
          <w:tcPr>
            <w:tcW w:w="2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0" w:rsidRPr="005B2197" w:rsidRDefault="00AB0440" w:rsidP="00DD2CEC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5B2197">
              <w:rPr>
                <w:rFonts w:ascii="Calibri" w:hAnsi="Calibri"/>
                <w:b/>
                <w:sz w:val="20"/>
                <w:szCs w:val="20"/>
              </w:rPr>
              <w:t>BENEFICJENT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40" w:rsidRDefault="00AB0440" w:rsidP="00DC43BC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orząd W</w:t>
            </w:r>
            <w:r w:rsidR="002200C8">
              <w:rPr>
                <w:rFonts w:ascii="Calibri" w:hAnsi="Calibri"/>
                <w:sz w:val="20"/>
                <w:szCs w:val="20"/>
              </w:rPr>
              <w:t>ojewództwa Opolskiego</w:t>
            </w:r>
          </w:p>
          <w:p w:rsidR="002200C8" w:rsidRDefault="002200C8" w:rsidP="00DC43BC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gionalny Zespół Placówek Wsparcia Edukacji </w:t>
            </w:r>
          </w:p>
        </w:tc>
      </w:tr>
      <w:tr w:rsidR="00AB0440" w:rsidTr="009B34D6">
        <w:trPr>
          <w:trHeight w:val="432"/>
        </w:trPr>
        <w:tc>
          <w:tcPr>
            <w:tcW w:w="2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0" w:rsidRPr="005B2197" w:rsidRDefault="006300FC" w:rsidP="00DD2CEC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FINANSOWANIE EFS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40" w:rsidRDefault="00AB0440" w:rsidP="00DD2CEC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7 mln EUR</w:t>
            </w:r>
          </w:p>
        </w:tc>
      </w:tr>
      <w:tr w:rsidR="00AB0440" w:rsidTr="009B34D6">
        <w:trPr>
          <w:trHeight w:val="432"/>
        </w:trPr>
        <w:tc>
          <w:tcPr>
            <w:tcW w:w="2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0" w:rsidRPr="005B2197" w:rsidRDefault="00AB0440" w:rsidP="00DD2CEC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5B2197">
              <w:rPr>
                <w:rFonts w:ascii="Calibri" w:hAnsi="Calibri"/>
                <w:b/>
                <w:sz w:val="20"/>
                <w:szCs w:val="20"/>
              </w:rPr>
              <w:t>OKRES REALIZACJI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40" w:rsidRDefault="009B34D6" w:rsidP="00DD2CEC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.08.2016 – 30.09.2019</w:t>
            </w:r>
          </w:p>
        </w:tc>
      </w:tr>
      <w:tr w:rsidR="00AB0440" w:rsidTr="009B34D6">
        <w:trPr>
          <w:trHeight w:val="3481"/>
        </w:trPr>
        <w:tc>
          <w:tcPr>
            <w:tcW w:w="2323" w:type="dxa"/>
            <w:tcBorders>
              <w:top w:val="single" w:sz="4" w:space="0" w:color="auto"/>
              <w:right w:val="single" w:sz="4" w:space="0" w:color="auto"/>
            </w:tcBorders>
          </w:tcPr>
          <w:p w:rsidR="00AB0440" w:rsidRPr="005B2197" w:rsidRDefault="00AB0440" w:rsidP="00DD2CEC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5B2197">
              <w:rPr>
                <w:rFonts w:ascii="Calibri" w:hAnsi="Calibri"/>
                <w:b/>
                <w:sz w:val="20"/>
                <w:szCs w:val="20"/>
              </w:rPr>
              <w:t>EFEKTY REALIZACJI</w:t>
            </w:r>
          </w:p>
          <w:p w:rsidR="00AB0440" w:rsidRPr="005B2197" w:rsidRDefault="00AB0440" w:rsidP="00DD2CEC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  <w:p w:rsidR="00AB0440" w:rsidRPr="005B2197" w:rsidRDefault="00AB0440" w:rsidP="00DD2CEC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  <w:p w:rsidR="00AB0440" w:rsidRPr="005B2197" w:rsidRDefault="00AB0440" w:rsidP="00DD2CEC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  <w:p w:rsidR="00AB0440" w:rsidRPr="005B2197" w:rsidRDefault="00AB0440" w:rsidP="00DD2CEC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  <w:p w:rsidR="00AB0440" w:rsidRPr="005B2197" w:rsidRDefault="00AB0440" w:rsidP="00DD2CEC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  <w:p w:rsidR="00AB0440" w:rsidRPr="005B2197" w:rsidRDefault="00AB0440" w:rsidP="00DD2CEC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  <w:p w:rsidR="00AB0440" w:rsidRPr="005B2197" w:rsidRDefault="00AB0440" w:rsidP="00DD2CEC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  <w:p w:rsidR="00AB0440" w:rsidRPr="005B2197" w:rsidRDefault="00AB0440" w:rsidP="00DD2CEC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</w:tcBorders>
          </w:tcPr>
          <w:p w:rsidR="00AB0440" w:rsidRPr="00AB0440" w:rsidRDefault="002200C8" w:rsidP="005A7A7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elem projektu </w:t>
            </w:r>
            <w:r w:rsidR="005A7A75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dostosowanie oferty kształcenia opolskich szkół zawodowych do </w:t>
            </w:r>
            <w:r w:rsidR="0013283E">
              <w:rPr>
                <w:rFonts w:ascii="Calibri" w:hAnsi="Calibri"/>
                <w:sz w:val="20"/>
                <w:szCs w:val="20"/>
              </w:rPr>
              <w:t>potrzeb rynku pracy ze szczególnym uwzględnieniem branż rozwojowych dla województwa opolskiego. W ramach projektu</w:t>
            </w:r>
            <w:r w:rsidR="00DC43BC">
              <w:rPr>
                <w:rFonts w:ascii="Calibri" w:hAnsi="Calibri"/>
                <w:sz w:val="20"/>
                <w:szCs w:val="20"/>
              </w:rPr>
              <w:t xml:space="preserve"> m. in. </w:t>
            </w:r>
            <w:r w:rsidR="0013283E">
              <w:rPr>
                <w:rFonts w:ascii="Calibri" w:hAnsi="Calibri"/>
                <w:sz w:val="20"/>
                <w:szCs w:val="20"/>
              </w:rPr>
              <w:t xml:space="preserve">doposażono pracownie kształcenia zawodowego w 34 szkołach, zbudowano system doradztwa edukacyjno-zawodowego we współpracy z biznesem, zorganizowano eksperymentalne </w:t>
            </w:r>
            <w:r w:rsidR="0013283E" w:rsidRPr="00C53158">
              <w:rPr>
                <w:rFonts w:ascii="Calibri" w:hAnsi="Calibri"/>
                <w:sz w:val="20"/>
                <w:szCs w:val="20"/>
              </w:rPr>
              <w:t>zajęcia warsztatowe</w:t>
            </w:r>
            <w:r w:rsidR="0004050F" w:rsidRPr="00C53158">
              <w:rPr>
                <w:rFonts w:ascii="Calibri" w:hAnsi="Calibri"/>
                <w:sz w:val="20"/>
                <w:szCs w:val="20"/>
              </w:rPr>
              <w:t xml:space="preserve"> w </w:t>
            </w:r>
            <w:r w:rsidR="0013283E" w:rsidRPr="00C53158">
              <w:rPr>
                <w:rFonts w:ascii="Calibri" w:hAnsi="Calibri"/>
                <w:sz w:val="20"/>
                <w:szCs w:val="20"/>
              </w:rPr>
              <w:t xml:space="preserve">laboratoriach branżowych RZPWE </w:t>
            </w:r>
            <w:r w:rsidR="0004050F" w:rsidRPr="00C53158">
              <w:rPr>
                <w:rFonts w:ascii="Calibri" w:hAnsi="Calibri"/>
                <w:sz w:val="20"/>
                <w:szCs w:val="20"/>
              </w:rPr>
              <w:t>dla 100 uczniów. Zorganizowano także 2 obozy naukowe we współpracy z opolskimi uczelniami biznesem oraz wyjazdy studyjne na targi branżowe krajowe i zagraniczne dla 200 uczniów.</w:t>
            </w:r>
            <w:r w:rsidR="0004050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7320CA" w:rsidRDefault="00305CF8" w:rsidP="00141747">
      <w:pPr>
        <w:spacing w:before="120" w:after="120"/>
        <w:rPr>
          <w:rFonts w:ascii="Calibri" w:hAnsi="Calibri"/>
          <w:sz w:val="20"/>
          <w:szCs w:val="20"/>
        </w:rPr>
      </w:pPr>
      <w:r w:rsidRPr="00305CF8">
        <w:rPr>
          <w:rFonts w:ascii="Calibri" w:hAnsi="Calibri"/>
          <w:noProof/>
          <w:sz w:val="20"/>
          <w:szCs w:val="20"/>
          <w:lang w:eastAsia="pl-PL"/>
        </w:rPr>
        <w:drawing>
          <wp:anchor distT="0" distB="0" distL="114300" distR="114300" simplePos="0" relativeHeight="251671549" behindDoc="0" locked="0" layoutInCell="1" allowOverlap="1">
            <wp:simplePos x="0" y="0"/>
            <wp:positionH relativeFrom="margin">
              <wp:posOffset>8626</wp:posOffset>
            </wp:positionH>
            <wp:positionV relativeFrom="paragraph">
              <wp:posOffset>108046</wp:posOffset>
            </wp:positionV>
            <wp:extent cx="1026544" cy="1312097"/>
            <wp:effectExtent l="0" t="0" r="2540" b="2540"/>
            <wp:wrapNone/>
            <wp:docPr id="2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2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0" r="11375"/>
                    <a:stretch/>
                  </pic:blipFill>
                  <pic:spPr bwMode="auto">
                    <a:xfrm>
                      <a:off x="0" y="0"/>
                      <a:ext cx="1032177" cy="131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3E1" w:rsidRDefault="006E23E1" w:rsidP="00AB0440"/>
    <w:p w:rsidR="006E23E1" w:rsidRPr="006E23E1" w:rsidRDefault="004D0996" w:rsidP="006E23E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499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98018</wp:posOffset>
                </wp:positionV>
                <wp:extent cx="1631163" cy="738835"/>
                <wp:effectExtent l="0" t="0" r="26670" b="23495"/>
                <wp:wrapNone/>
                <wp:docPr id="22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163" cy="7388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CF8" w:rsidRPr="00A02560" w:rsidRDefault="00305CF8" w:rsidP="00305CF8">
                            <w:pPr>
                              <w:spacing w:after="0"/>
                              <w:jc w:val="center"/>
                              <w:rPr>
                                <w:b/>
                                <w:color w:val="FFD966" w:themeColor="accent4" w:themeTint="99"/>
                                <w:sz w:val="18"/>
                                <w:szCs w:val="18"/>
                              </w:rPr>
                            </w:pPr>
                            <w:r w:rsidRPr="00A02560">
                              <w:rPr>
                                <w:b/>
                                <w:color w:val="FFD966" w:themeColor="accent4" w:themeTint="99"/>
                                <w:sz w:val="18"/>
                                <w:szCs w:val="18"/>
                              </w:rPr>
                              <w:t>NAJLEPSZY PROJEKT W EUROPIE</w:t>
                            </w:r>
                          </w:p>
                          <w:p w:rsidR="00305CF8" w:rsidRPr="00A02560" w:rsidRDefault="00305CF8" w:rsidP="00305C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02560">
                              <w:rPr>
                                <w:sz w:val="18"/>
                                <w:szCs w:val="18"/>
                              </w:rPr>
                              <w:t xml:space="preserve">w ramach </w:t>
                            </w:r>
                            <w:r w:rsidRPr="00A02560">
                              <w:rPr>
                                <w:b/>
                                <w:sz w:val="18"/>
                                <w:szCs w:val="18"/>
                              </w:rPr>
                              <w:t>EUROPEJSKIEGO TYGODNIA UMIEJĘTNOŚCI ZAWODOWYCH 2018</w:t>
                            </w:r>
                          </w:p>
                          <w:p w:rsidR="00305CF8" w:rsidRPr="00A02560" w:rsidRDefault="00305CF8" w:rsidP="00305C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05CF8" w:rsidRPr="00A02560" w:rsidRDefault="00305CF8" w:rsidP="00305C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" o:spid="_x0000_s1060" style="position:absolute;margin-left:60.15pt;margin-top:7.7pt;width:128.45pt;height:58.2pt;z-index:2516694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" fillcolor="#2e74b5 [2404]" strokecolor="#1f4d78 [1604]" strokeweight="1pt">
                <v:stroke joinstyle="miter"/>
                <v:textbox>
                  <w:txbxContent>
                    <w:p w:rsidR="00305CF8" w:rsidRPr="00A02560" w:rsidRDefault="00305CF8" w:rsidP="00305CF8">
                      <w:pPr>
                        <w:spacing w:after="0"/>
                        <w:jc w:val="center"/>
                        <w:rPr>
                          <w:b/>
                          <w:color w:val="FFD966" w:themeColor="accent4" w:themeTint="99"/>
                          <w:sz w:val="18"/>
                          <w:szCs w:val="18"/>
                        </w:rPr>
                      </w:pPr>
                      <w:r w:rsidRPr="00A02560">
                        <w:rPr>
                          <w:b/>
                          <w:color w:val="FFD966" w:themeColor="accent4" w:themeTint="99"/>
                          <w:sz w:val="18"/>
                          <w:szCs w:val="18"/>
                        </w:rPr>
                        <w:t>NAJLEPSZY PROJEKT W EUROPIE</w:t>
                      </w:r>
                    </w:p>
                    <w:p w:rsidR="00305CF8" w:rsidRPr="00A02560" w:rsidRDefault="00305CF8" w:rsidP="00305C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02560">
                        <w:rPr>
                          <w:sz w:val="18"/>
                          <w:szCs w:val="18"/>
                        </w:rPr>
                        <w:t xml:space="preserve">w ramach </w:t>
                      </w:r>
                      <w:r w:rsidRPr="00A02560">
                        <w:rPr>
                          <w:b/>
                          <w:sz w:val="18"/>
                          <w:szCs w:val="18"/>
                        </w:rPr>
                        <w:t>EUROPEJSKIEGO TYGODNIA UMIEJĘTNOŚCI ZAWODOWYCH 2018</w:t>
                      </w:r>
                    </w:p>
                    <w:p w:rsidR="00305CF8" w:rsidRPr="00A02560" w:rsidRDefault="00305CF8" w:rsidP="00305C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05CF8" w:rsidRPr="00A02560" w:rsidRDefault="00305CF8" w:rsidP="00305C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E23E1" w:rsidRPr="006E23E1" w:rsidRDefault="006E23E1" w:rsidP="006E23E1"/>
    <w:p w:rsidR="006E23E1" w:rsidRPr="006E23E1" w:rsidRDefault="006E23E1" w:rsidP="006E23E1"/>
    <w:p w:rsidR="004D0996" w:rsidRDefault="004D0996" w:rsidP="004D0996">
      <w:pPr>
        <w:spacing w:after="0" w:line="240" w:lineRule="auto"/>
        <w:rPr>
          <w:sz w:val="18"/>
          <w:szCs w:val="18"/>
        </w:rPr>
      </w:pPr>
    </w:p>
    <w:p w:rsidR="004D0996" w:rsidRDefault="004D0996" w:rsidP="004D0996">
      <w:pPr>
        <w:spacing w:after="0" w:line="240" w:lineRule="auto"/>
        <w:rPr>
          <w:sz w:val="18"/>
          <w:szCs w:val="18"/>
        </w:rPr>
      </w:pPr>
      <w:r w:rsidRPr="002A0765">
        <w:rPr>
          <w:b/>
          <w:sz w:val="18"/>
          <w:szCs w:val="18"/>
        </w:rPr>
        <w:t xml:space="preserve">Rysunek </w:t>
      </w:r>
      <w:r w:rsidR="002A0765" w:rsidRPr="002A0765">
        <w:rPr>
          <w:b/>
          <w:sz w:val="18"/>
          <w:szCs w:val="18"/>
        </w:rPr>
        <w:t>7</w:t>
      </w:r>
      <w:r w:rsidRPr="002A0765">
        <w:rPr>
          <w:b/>
          <w:sz w:val="18"/>
          <w:szCs w:val="18"/>
        </w:rPr>
        <w:t>.</w:t>
      </w:r>
      <w:r w:rsidRPr="004D099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2D436C">
        <w:rPr>
          <w:sz w:val="18"/>
          <w:szCs w:val="18"/>
        </w:rPr>
        <w:t xml:space="preserve">Wyjazd </w:t>
      </w:r>
      <w:r w:rsidR="00941CE7">
        <w:rPr>
          <w:sz w:val="18"/>
          <w:szCs w:val="18"/>
        </w:rPr>
        <w:t xml:space="preserve">uczestników projektu </w:t>
      </w:r>
      <w:r w:rsidR="002D436C">
        <w:rPr>
          <w:sz w:val="18"/>
          <w:szCs w:val="18"/>
        </w:rPr>
        <w:t>na targi</w:t>
      </w:r>
      <w:r w:rsidR="00941CE7">
        <w:rPr>
          <w:sz w:val="18"/>
          <w:szCs w:val="18"/>
        </w:rPr>
        <w:t xml:space="preserve"> branży informatycznej i elektrycznej </w:t>
      </w:r>
      <w:r w:rsidR="002D436C">
        <w:rPr>
          <w:sz w:val="18"/>
          <w:szCs w:val="18"/>
        </w:rPr>
        <w:t xml:space="preserve">w </w:t>
      </w:r>
      <w:proofErr w:type="spellStart"/>
      <w:r w:rsidR="002D436C">
        <w:rPr>
          <w:sz w:val="18"/>
          <w:szCs w:val="18"/>
        </w:rPr>
        <w:t>Hannover</w:t>
      </w:r>
      <w:proofErr w:type="spellEnd"/>
      <w:r w:rsidR="002D436C">
        <w:rPr>
          <w:sz w:val="18"/>
          <w:szCs w:val="18"/>
        </w:rPr>
        <w:t xml:space="preserve"> w ramach realizacji </w:t>
      </w:r>
      <w:r w:rsidRPr="004D0996">
        <w:rPr>
          <w:sz w:val="18"/>
          <w:szCs w:val="18"/>
        </w:rPr>
        <w:t xml:space="preserve">projektu </w:t>
      </w:r>
      <w:r w:rsidRPr="000732A8">
        <w:rPr>
          <w:i/>
          <w:sz w:val="18"/>
          <w:szCs w:val="18"/>
        </w:rPr>
        <w:t>Opolskie Szkolnictwo Zawodowe</w:t>
      </w:r>
      <w:r w:rsidR="002D436C" w:rsidRPr="000732A8">
        <w:rPr>
          <w:i/>
          <w:sz w:val="18"/>
          <w:szCs w:val="18"/>
        </w:rPr>
        <w:t xml:space="preserve"> b</w:t>
      </w:r>
      <w:r w:rsidRPr="000732A8">
        <w:rPr>
          <w:i/>
          <w:sz w:val="18"/>
          <w:szCs w:val="18"/>
        </w:rPr>
        <w:t>liżej rynku pracy 2</w:t>
      </w:r>
    </w:p>
    <w:p w:rsidR="004D0996" w:rsidRDefault="00A235CA" w:rsidP="004D0996">
      <w:pPr>
        <w:spacing w:after="0" w:line="240" w:lineRule="auto"/>
        <w:rPr>
          <w:sz w:val="18"/>
          <w:szCs w:val="18"/>
        </w:rPr>
      </w:pPr>
      <w:r w:rsidRPr="00A235CA">
        <w:rPr>
          <w:noProof/>
          <w:lang w:eastAsia="pl-PL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21285</wp:posOffset>
            </wp:positionV>
            <wp:extent cx="3529330" cy="1923415"/>
            <wp:effectExtent l="323850" t="323850" r="318770" b="324485"/>
            <wp:wrapNone/>
            <wp:docPr id="12" name="Obraz 12" descr="C:\Users\joanna.mrowka\AppData\Local\Microsoft\Windows\Temporary Internet Files\Content.Outlook\C6YBFRDD\IMG_4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anna.mrowka\AppData\Local\Microsoft\Windows\Temporary Internet Files\Content.Outlook\C6YBFRDD\IMG_440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5" t="20223" r="11417" b="27212"/>
                    <a:stretch/>
                  </pic:blipFill>
                  <pic:spPr bwMode="auto">
                    <a:xfrm>
                      <a:off x="0" y="0"/>
                      <a:ext cx="3529330" cy="19234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D0996" w:rsidRDefault="004D0996" w:rsidP="004D0996">
      <w:pPr>
        <w:spacing w:after="0" w:line="240" w:lineRule="auto"/>
        <w:rPr>
          <w:sz w:val="18"/>
          <w:szCs w:val="18"/>
        </w:rPr>
      </w:pPr>
    </w:p>
    <w:p w:rsidR="004D0996" w:rsidRDefault="004D0996" w:rsidP="004D0996">
      <w:pPr>
        <w:spacing w:after="0" w:line="240" w:lineRule="auto"/>
        <w:rPr>
          <w:sz w:val="18"/>
          <w:szCs w:val="18"/>
        </w:rPr>
      </w:pPr>
    </w:p>
    <w:p w:rsidR="004D0996" w:rsidRDefault="004D0996" w:rsidP="004D0996">
      <w:pPr>
        <w:spacing w:after="0" w:line="240" w:lineRule="auto"/>
        <w:rPr>
          <w:sz w:val="18"/>
          <w:szCs w:val="18"/>
        </w:rPr>
      </w:pPr>
    </w:p>
    <w:p w:rsidR="004D0996" w:rsidRDefault="004D0996" w:rsidP="004D0996">
      <w:pPr>
        <w:spacing w:after="0" w:line="240" w:lineRule="auto"/>
        <w:rPr>
          <w:sz w:val="18"/>
          <w:szCs w:val="18"/>
        </w:rPr>
      </w:pPr>
    </w:p>
    <w:p w:rsidR="004D0996" w:rsidRDefault="004D0996" w:rsidP="004D0996">
      <w:pPr>
        <w:spacing w:after="0" w:line="240" w:lineRule="auto"/>
        <w:rPr>
          <w:sz w:val="18"/>
          <w:szCs w:val="18"/>
        </w:rPr>
      </w:pPr>
    </w:p>
    <w:p w:rsidR="004D0996" w:rsidRDefault="004D0996" w:rsidP="004D0996">
      <w:pPr>
        <w:spacing w:after="0" w:line="240" w:lineRule="auto"/>
        <w:rPr>
          <w:sz w:val="18"/>
          <w:szCs w:val="18"/>
        </w:rPr>
      </w:pPr>
    </w:p>
    <w:p w:rsidR="004D0996" w:rsidRPr="004D0996" w:rsidRDefault="004D0996" w:rsidP="004D0996">
      <w:pPr>
        <w:spacing w:after="0" w:line="240" w:lineRule="auto"/>
      </w:pPr>
    </w:p>
    <w:p w:rsidR="006E23E1" w:rsidRPr="004D0996" w:rsidRDefault="006E23E1" w:rsidP="006E23E1">
      <w:pPr>
        <w:rPr>
          <w:sz w:val="8"/>
          <w:szCs w:val="8"/>
        </w:rPr>
      </w:pPr>
    </w:p>
    <w:p w:rsidR="006E23E1" w:rsidRPr="006E23E1" w:rsidRDefault="006E23E1" w:rsidP="006E23E1"/>
    <w:p w:rsidR="006E23E1" w:rsidRPr="006E23E1" w:rsidRDefault="006E23E1" w:rsidP="006E23E1"/>
    <w:p w:rsidR="006E23E1" w:rsidRPr="006E23E1" w:rsidRDefault="006E23E1" w:rsidP="006E23E1"/>
    <w:p w:rsidR="00A235CA" w:rsidRPr="002D436C" w:rsidRDefault="004D0996" w:rsidP="006E23E1">
      <w:pPr>
        <w:rPr>
          <w:i/>
          <w:sz w:val="16"/>
          <w:szCs w:val="16"/>
        </w:rPr>
      </w:pPr>
      <w:r>
        <w:rPr>
          <w:i/>
          <w:sz w:val="16"/>
          <w:szCs w:val="16"/>
        </w:rPr>
        <w:t>Źródło</w:t>
      </w:r>
      <w:r w:rsidRPr="00A235CA">
        <w:rPr>
          <w:i/>
          <w:sz w:val="16"/>
          <w:szCs w:val="16"/>
        </w:rPr>
        <w:t xml:space="preserve">: </w:t>
      </w:r>
      <w:hyperlink r:id="rId36" w:history="1">
        <w:r w:rsidR="00A235CA" w:rsidRPr="00A235CA">
          <w:rPr>
            <w:sz w:val="16"/>
            <w:szCs w:val="16"/>
          </w:rPr>
          <w:t>Zasoby</w:t>
        </w:r>
      </w:hyperlink>
      <w:r w:rsidR="00A235CA">
        <w:rPr>
          <w:i/>
          <w:sz w:val="16"/>
          <w:szCs w:val="16"/>
        </w:rPr>
        <w:t xml:space="preserve"> własne beneficjenta</w:t>
      </w:r>
    </w:p>
    <w:sectPr w:rsidR="00A235CA" w:rsidRPr="002D436C" w:rsidSect="00127AFD">
      <w:footerReference w:type="default" r:id="rId37"/>
      <w:pgSz w:w="11906" w:h="16838"/>
      <w:pgMar w:top="720" w:right="720" w:bottom="720" w:left="720" w:header="708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295" w:rsidRDefault="00513295" w:rsidP="00314884">
      <w:pPr>
        <w:spacing w:after="0" w:line="240" w:lineRule="auto"/>
      </w:pPr>
      <w:r>
        <w:separator/>
      </w:r>
    </w:p>
  </w:endnote>
  <w:endnote w:type="continuationSeparator" w:id="0">
    <w:p w:rsidR="00513295" w:rsidRDefault="00513295" w:rsidP="0031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885137"/>
      <w:docPartObj>
        <w:docPartGallery w:val="Page Numbers (Bottom of Page)"/>
        <w:docPartUnique/>
      </w:docPartObj>
    </w:sdtPr>
    <w:sdtEndPr/>
    <w:sdtContent>
      <w:p w:rsidR="00127AFD" w:rsidRDefault="00127A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7A2">
          <w:rPr>
            <w:noProof/>
          </w:rPr>
          <w:t>6</w:t>
        </w:r>
        <w:r>
          <w:fldChar w:fldCharType="end"/>
        </w:r>
      </w:p>
    </w:sdtContent>
  </w:sdt>
  <w:p w:rsidR="00CE67BE" w:rsidRDefault="00CE67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295" w:rsidRDefault="00513295" w:rsidP="00314884">
      <w:pPr>
        <w:spacing w:after="0" w:line="240" w:lineRule="auto"/>
      </w:pPr>
      <w:r>
        <w:separator/>
      </w:r>
    </w:p>
  </w:footnote>
  <w:footnote w:type="continuationSeparator" w:id="0">
    <w:p w:rsidR="00513295" w:rsidRDefault="00513295" w:rsidP="00314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A5BB7"/>
    <w:multiLevelType w:val="hybridMultilevel"/>
    <w:tmpl w:val="BEECD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47"/>
    <w:rsid w:val="00037C2C"/>
    <w:rsid w:val="0004050F"/>
    <w:rsid w:val="000416D1"/>
    <w:rsid w:val="00052A32"/>
    <w:rsid w:val="00053E84"/>
    <w:rsid w:val="00054AFB"/>
    <w:rsid w:val="00054D42"/>
    <w:rsid w:val="000732A8"/>
    <w:rsid w:val="00077F60"/>
    <w:rsid w:val="00082490"/>
    <w:rsid w:val="000A0AC8"/>
    <w:rsid w:val="000B754A"/>
    <w:rsid w:val="000C755F"/>
    <w:rsid w:val="001028A2"/>
    <w:rsid w:val="001117EA"/>
    <w:rsid w:val="0011656A"/>
    <w:rsid w:val="001167D2"/>
    <w:rsid w:val="001169C9"/>
    <w:rsid w:val="00121DA7"/>
    <w:rsid w:val="00127AFD"/>
    <w:rsid w:val="0013283E"/>
    <w:rsid w:val="001341A1"/>
    <w:rsid w:val="00135C62"/>
    <w:rsid w:val="00136F97"/>
    <w:rsid w:val="00141233"/>
    <w:rsid w:val="00141747"/>
    <w:rsid w:val="00154A2C"/>
    <w:rsid w:val="001637C0"/>
    <w:rsid w:val="00172E51"/>
    <w:rsid w:val="00176889"/>
    <w:rsid w:val="001930FE"/>
    <w:rsid w:val="001A07A2"/>
    <w:rsid w:val="001A41B1"/>
    <w:rsid w:val="001A6F71"/>
    <w:rsid w:val="001B15BD"/>
    <w:rsid w:val="001E1673"/>
    <w:rsid w:val="001F079B"/>
    <w:rsid w:val="001F6394"/>
    <w:rsid w:val="002200C8"/>
    <w:rsid w:val="00241480"/>
    <w:rsid w:val="00255867"/>
    <w:rsid w:val="00270437"/>
    <w:rsid w:val="00284D1F"/>
    <w:rsid w:val="00286AC1"/>
    <w:rsid w:val="0029052A"/>
    <w:rsid w:val="002917AE"/>
    <w:rsid w:val="002A0765"/>
    <w:rsid w:val="002C1B43"/>
    <w:rsid w:val="002C703E"/>
    <w:rsid w:val="002D436C"/>
    <w:rsid w:val="002F11D3"/>
    <w:rsid w:val="002F504C"/>
    <w:rsid w:val="00301146"/>
    <w:rsid w:val="00305CF8"/>
    <w:rsid w:val="00310D3B"/>
    <w:rsid w:val="00314884"/>
    <w:rsid w:val="00320181"/>
    <w:rsid w:val="00335DBA"/>
    <w:rsid w:val="00347823"/>
    <w:rsid w:val="003775BB"/>
    <w:rsid w:val="00381657"/>
    <w:rsid w:val="003828B7"/>
    <w:rsid w:val="00383F55"/>
    <w:rsid w:val="00392627"/>
    <w:rsid w:val="003A5DE6"/>
    <w:rsid w:val="003C3F18"/>
    <w:rsid w:val="003E0559"/>
    <w:rsid w:val="003E1E27"/>
    <w:rsid w:val="003F2A0D"/>
    <w:rsid w:val="0041439F"/>
    <w:rsid w:val="00414F0B"/>
    <w:rsid w:val="004336DD"/>
    <w:rsid w:val="0045349D"/>
    <w:rsid w:val="00463A74"/>
    <w:rsid w:val="00486FC7"/>
    <w:rsid w:val="004B1964"/>
    <w:rsid w:val="004B1FC7"/>
    <w:rsid w:val="004B7DB9"/>
    <w:rsid w:val="004C4434"/>
    <w:rsid w:val="004D0996"/>
    <w:rsid w:val="004E60B2"/>
    <w:rsid w:val="004F4424"/>
    <w:rsid w:val="00513295"/>
    <w:rsid w:val="00526662"/>
    <w:rsid w:val="00544661"/>
    <w:rsid w:val="0056145B"/>
    <w:rsid w:val="00562AC2"/>
    <w:rsid w:val="00564EE1"/>
    <w:rsid w:val="00574147"/>
    <w:rsid w:val="00584346"/>
    <w:rsid w:val="00590F5B"/>
    <w:rsid w:val="0059604B"/>
    <w:rsid w:val="005A36FE"/>
    <w:rsid w:val="005A7A75"/>
    <w:rsid w:val="005B077D"/>
    <w:rsid w:val="005B2197"/>
    <w:rsid w:val="005D4C54"/>
    <w:rsid w:val="005D5B54"/>
    <w:rsid w:val="0060354C"/>
    <w:rsid w:val="0062484D"/>
    <w:rsid w:val="006300FC"/>
    <w:rsid w:val="00670CE3"/>
    <w:rsid w:val="0069704F"/>
    <w:rsid w:val="006A1C42"/>
    <w:rsid w:val="006A2CC2"/>
    <w:rsid w:val="006A6756"/>
    <w:rsid w:val="006A696F"/>
    <w:rsid w:val="006B4233"/>
    <w:rsid w:val="006D1EBD"/>
    <w:rsid w:val="006D3A33"/>
    <w:rsid w:val="006E03D2"/>
    <w:rsid w:val="006E23E1"/>
    <w:rsid w:val="007043D0"/>
    <w:rsid w:val="00705133"/>
    <w:rsid w:val="007320CA"/>
    <w:rsid w:val="007D55B4"/>
    <w:rsid w:val="007E1B30"/>
    <w:rsid w:val="00800312"/>
    <w:rsid w:val="00822785"/>
    <w:rsid w:val="008264DF"/>
    <w:rsid w:val="00835299"/>
    <w:rsid w:val="008601E8"/>
    <w:rsid w:val="00874683"/>
    <w:rsid w:val="008802D4"/>
    <w:rsid w:val="00890EA5"/>
    <w:rsid w:val="00894047"/>
    <w:rsid w:val="008D1922"/>
    <w:rsid w:val="008E7900"/>
    <w:rsid w:val="008F0663"/>
    <w:rsid w:val="00904359"/>
    <w:rsid w:val="0090595A"/>
    <w:rsid w:val="00906082"/>
    <w:rsid w:val="0090655B"/>
    <w:rsid w:val="009070AF"/>
    <w:rsid w:val="009145D2"/>
    <w:rsid w:val="009155D5"/>
    <w:rsid w:val="00917566"/>
    <w:rsid w:val="00922B5E"/>
    <w:rsid w:val="009271A7"/>
    <w:rsid w:val="0093022D"/>
    <w:rsid w:val="00941CE7"/>
    <w:rsid w:val="00951BFE"/>
    <w:rsid w:val="009674E6"/>
    <w:rsid w:val="009939BA"/>
    <w:rsid w:val="00994B00"/>
    <w:rsid w:val="00997171"/>
    <w:rsid w:val="009A0312"/>
    <w:rsid w:val="009A6390"/>
    <w:rsid w:val="009B34D6"/>
    <w:rsid w:val="009C5EB6"/>
    <w:rsid w:val="009D3C0C"/>
    <w:rsid w:val="009E2D1C"/>
    <w:rsid w:val="00A02560"/>
    <w:rsid w:val="00A11455"/>
    <w:rsid w:val="00A12087"/>
    <w:rsid w:val="00A235CA"/>
    <w:rsid w:val="00A73A02"/>
    <w:rsid w:val="00AB0440"/>
    <w:rsid w:val="00B000E2"/>
    <w:rsid w:val="00B03175"/>
    <w:rsid w:val="00B22569"/>
    <w:rsid w:val="00B310D5"/>
    <w:rsid w:val="00B338F9"/>
    <w:rsid w:val="00B45EDD"/>
    <w:rsid w:val="00B63AC9"/>
    <w:rsid w:val="00B9422B"/>
    <w:rsid w:val="00BA2465"/>
    <w:rsid w:val="00BD01E2"/>
    <w:rsid w:val="00BE7818"/>
    <w:rsid w:val="00C01853"/>
    <w:rsid w:val="00C02477"/>
    <w:rsid w:val="00C04E26"/>
    <w:rsid w:val="00C15D7B"/>
    <w:rsid w:val="00C1654A"/>
    <w:rsid w:val="00C430C8"/>
    <w:rsid w:val="00C53158"/>
    <w:rsid w:val="00C64442"/>
    <w:rsid w:val="00C649DB"/>
    <w:rsid w:val="00C830F4"/>
    <w:rsid w:val="00CA764F"/>
    <w:rsid w:val="00CD587D"/>
    <w:rsid w:val="00CD7E39"/>
    <w:rsid w:val="00CE67BE"/>
    <w:rsid w:val="00CE7005"/>
    <w:rsid w:val="00CE7156"/>
    <w:rsid w:val="00D20FC9"/>
    <w:rsid w:val="00D3278F"/>
    <w:rsid w:val="00D4198E"/>
    <w:rsid w:val="00D451D3"/>
    <w:rsid w:val="00D63A5F"/>
    <w:rsid w:val="00D713B2"/>
    <w:rsid w:val="00D82FF6"/>
    <w:rsid w:val="00D858B2"/>
    <w:rsid w:val="00DB688B"/>
    <w:rsid w:val="00DC43BC"/>
    <w:rsid w:val="00DE27A9"/>
    <w:rsid w:val="00DE7389"/>
    <w:rsid w:val="00DF50A2"/>
    <w:rsid w:val="00E02341"/>
    <w:rsid w:val="00E11859"/>
    <w:rsid w:val="00E44852"/>
    <w:rsid w:val="00E46F9D"/>
    <w:rsid w:val="00E60E66"/>
    <w:rsid w:val="00E616BD"/>
    <w:rsid w:val="00E70555"/>
    <w:rsid w:val="00E71650"/>
    <w:rsid w:val="00E71BBE"/>
    <w:rsid w:val="00E82CAF"/>
    <w:rsid w:val="00EA1B43"/>
    <w:rsid w:val="00EA4E37"/>
    <w:rsid w:val="00EA7942"/>
    <w:rsid w:val="00EB1B53"/>
    <w:rsid w:val="00EC3A2A"/>
    <w:rsid w:val="00EC7DB8"/>
    <w:rsid w:val="00EE4F1A"/>
    <w:rsid w:val="00F247A2"/>
    <w:rsid w:val="00F40DD1"/>
    <w:rsid w:val="00F43A51"/>
    <w:rsid w:val="00F4751C"/>
    <w:rsid w:val="00F53CE5"/>
    <w:rsid w:val="00F74837"/>
    <w:rsid w:val="00F94E68"/>
    <w:rsid w:val="00FA0838"/>
    <w:rsid w:val="00FB2237"/>
    <w:rsid w:val="00FD247F"/>
    <w:rsid w:val="00FE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2BBA62A-C8E1-43A7-9C49-0EEBD5F9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6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70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17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1747"/>
  </w:style>
  <w:style w:type="character" w:customStyle="1" w:styleId="Nagwek2Znak">
    <w:name w:val="Nagłówek 2 Znak"/>
    <w:basedOn w:val="Domylnaczcionkaakapitu"/>
    <w:link w:val="Nagwek2"/>
    <w:uiPriority w:val="9"/>
    <w:rsid w:val="009065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3E1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A1C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700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E70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3529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88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48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48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48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E6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BE"/>
  </w:style>
  <w:style w:type="paragraph" w:styleId="Stopka">
    <w:name w:val="footer"/>
    <w:basedOn w:val="Normalny"/>
    <w:link w:val="StopkaZnak"/>
    <w:uiPriority w:val="99"/>
    <w:unhideWhenUsed/>
    <w:rsid w:val="00CE6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image" Target="media/image5.png"/><Relationship Id="rId26" Type="http://schemas.openxmlformats.org/officeDocument/2006/relationships/hyperlink" Target="http://www.facebook.pl/opolski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7.gif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://www.facebook.pl" TargetMode="External"/><Relationship Id="rId25" Type="http://schemas.openxmlformats.org/officeDocument/2006/relationships/hyperlink" Target="http://www.facebook.pl/opolskamamamamoc" TargetMode="External"/><Relationship Id="rId33" Type="http://schemas.openxmlformats.org/officeDocument/2006/relationships/image" Target="media/image1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polskie.pl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www.opolskie.pl" TargetMode="External"/><Relationship Id="rId32" Type="http://schemas.openxmlformats.org/officeDocument/2006/relationships/image" Target="media/image1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po.opolskie.pl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1.jpeg"/><Relationship Id="rId36" Type="http://schemas.openxmlformats.org/officeDocument/2006/relationships/hyperlink" Target="http://www.facebook.pl/opolskie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hyperlink" Target="http://www.facebook.pl/opolskiefunduszemajamoc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anna.mrowka\Desktop\robocze%20do%20sprawozdania\Zeszyt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anna.mrowka\Desktop\robocze%20do%20sprawozdania\Zeszyt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4704724409449"/>
          <c:y val="5.2259187611724413E-2"/>
          <c:w val="0.71462809506890224"/>
          <c:h val="0.707264263705750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8:$B$38</c:f>
              <c:strCache>
                <c:ptCount val="2"/>
                <c:pt idx="0">
                  <c:v>EFRR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37:$F$37</c:f>
              <c:strCache>
                <c:ptCount val="4"/>
                <c:pt idx="0">
                  <c:v>Wnioski poprawne formalne</c:v>
                </c:pt>
                <c:pt idx="1">
                  <c:v>Kontraktacja</c:v>
                </c:pt>
                <c:pt idx="2">
                  <c:v>Wnioski o płatność</c:v>
                </c:pt>
                <c:pt idx="3">
                  <c:v>Certyfikacja - kwota wnioskowana</c:v>
                </c:pt>
              </c:strCache>
            </c:strRef>
          </c:cat>
          <c:val>
            <c:numRef>
              <c:f>Arkusz1!$C$38:$F$38</c:f>
              <c:numCache>
                <c:formatCode>0.0</c:formatCode>
                <c:ptCount val="4"/>
                <c:pt idx="0" formatCode="#\ ##0.0">
                  <c:v>689.9</c:v>
                </c:pt>
                <c:pt idx="1">
                  <c:v>565.26381859951653</c:v>
                </c:pt>
                <c:pt idx="2">
                  <c:v>235.42809333457285</c:v>
                </c:pt>
                <c:pt idx="3" formatCode="#,##0.00">
                  <c:v>254.4</c:v>
                </c:pt>
              </c:numCache>
            </c:numRef>
          </c:val>
        </c:ser>
        <c:ser>
          <c:idx val="1"/>
          <c:order val="1"/>
          <c:tx>
            <c:strRef>
              <c:f>Arkusz1!$A$40:$B$40</c:f>
              <c:strCache>
                <c:ptCount val="2"/>
                <c:pt idx="0">
                  <c:v>EFS</c:v>
                </c:pt>
              </c:strCache>
            </c:strRef>
          </c:tx>
          <c:spPr>
            <a:solidFill>
              <a:srgbClr val="FDEC78"/>
            </a:solidFill>
            <a:ln>
              <a:solidFill>
                <a:schemeClr val="accent5">
                  <a:lumMod val="75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2"/>
              <c:layout>
                <c:manualLayout>
                  <c:x val="0"/>
                  <c:y val="7.54690447402650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7.78218874930033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37:$F$37</c:f>
              <c:strCache>
                <c:ptCount val="4"/>
                <c:pt idx="0">
                  <c:v>Wnioski poprawne formalne</c:v>
                </c:pt>
                <c:pt idx="1">
                  <c:v>Kontraktacja</c:v>
                </c:pt>
                <c:pt idx="2">
                  <c:v>Wnioski o płatność</c:v>
                </c:pt>
                <c:pt idx="3">
                  <c:v>Certyfikacja - kwota wnioskowana</c:v>
                </c:pt>
              </c:strCache>
            </c:strRef>
          </c:cat>
          <c:val>
            <c:numRef>
              <c:f>Arkusz1!$C$40:$F$40</c:f>
              <c:numCache>
                <c:formatCode>0.0</c:formatCode>
                <c:ptCount val="4"/>
                <c:pt idx="0" formatCode="#\ ##0.0">
                  <c:v>274.3</c:v>
                </c:pt>
                <c:pt idx="1">
                  <c:v>161.11339786185738</c:v>
                </c:pt>
                <c:pt idx="2">
                  <c:v>64.678813795667935</c:v>
                </c:pt>
                <c:pt idx="3" formatCode="#,##0.00">
                  <c:v>6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"/>
        <c:axId val="129455768"/>
        <c:axId val="129456160"/>
      </c:barChart>
      <c:catAx>
        <c:axId val="129455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9456160"/>
        <c:crosses val="autoZero"/>
        <c:auto val="1"/>
        <c:lblAlgn val="ctr"/>
        <c:lblOffset val="100"/>
        <c:noMultiLvlLbl val="0"/>
      </c:catAx>
      <c:valAx>
        <c:axId val="129456160"/>
        <c:scaling>
          <c:orientation val="minMax"/>
          <c:max val="700"/>
        </c:scaling>
        <c:delete val="0"/>
        <c:axPos val="l"/>
        <c:majorGridlines>
          <c:spPr>
            <a:ln w="317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9455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2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solidFill>
          <a:sysClr val="window" lastClr="FFFFFF">
            <a:lumMod val="50000"/>
          </a:sys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722972128483941E-3"/>
          <c:y val="5.1205431382145923E-4"/>
          <c:w val="0.97678545983817255"/>
          <c:h val="0.875029223676491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wykresy '!$A$32</c:f>
              <c:strCache>
                <c:ptCount val="1"/>
                <c:pt idx="0">
                  <c:v>podpisane umowy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  <a:ln>
              <a:solidFill>
                <a:srgbClr val="5B9BD5">
                  <a:lumMod val="50000"/>
                </a:srgbClr>
              </a:solidFill>
            </a:ln>
          </c:spPr>
          <c:invertIfNegative val="0"/>
          <c:dLbls>
            <c:dLbl>
              <c:idx val="0"/>
              <c:layout>
                <c:manualLayout>
                  <c:x val="3.8940809968847352E-3"/>
                  <c:y val="-1.9801980198019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1.9801980198019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470404984423676E-3"/>
                  <c:y val="-2.3102310231023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470404984423676E-3"/>
                  <c:y val="-1.3201320132013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1.3201320132013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9470404984423676E-3"/>
                  <c:y val="-1.3201320132013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1.980198019801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1.3201320132013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9470404984423676E-3"/>
                  <c:y val="-1.6501650165016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"/>
                  <c:y val="-1.6501650165016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9470404984423676E-3"/>
                  <c:y val="-1.9801980198019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"/>
                  <c:y val="-1.3201320132013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solidFill>
                <a:sysClr val="window" lastClr="FFFFFF">
                  <a:lumMod val="95000"/>
                </a:sysClr>
              </a:solidFill>
              <a:ln w="9525" cap="rnd" cmpd="sng" algn="ctr">
                <a:solidFill>
                  <a:srgbClr val="5B9BD5">
                    <a:lumMod val="50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y '!$B$31:$M$31</c:f>
              <c:strCache>
                <c:ptCount val="12"/>
                <c:pt idx="0">
                  <c:v>OP I</c:v>
                </c:pt>
                <c:pt idx="1">
                  <c:v>OP II</c:v>
                </c:pt>
                <c:pt idx="2">
                  <c:v>OP III</c:v>
                </c:pt>
                <c:pt idx="3">
                  <c:v>OP IV</c:v>
                </c:pt>
                <c:pt idx="4">
                  <c:v>OP V</c:v>
                </c:pt>
                <c:pt idx="5">
                  <c:v>OP VI</c:v>
                </c:pt>
                <c:pt idx="6">
                  <c:v>OP VII</c:v>
                </c:pt>
                <c:pt idx="7">
                  <c:v>OP VIII</c:v>
                </c:pt>
                <c:pt idx="8">
                  <c:v>OP IX</c:v>
                </c:pt>
                <c:pt idx="9">
                  <c:v>OP X</c:v>
                </c:pt>
                <c:pt idx="10">
                  <c:v>OP XI</c:v>
                </c:pt>
                <c:pt idx="11">
                  <c:v>Ogółem</c:v>
                </c:pt>
              </c:strCache>
            </c:strRef>
          </c:cat>
          <c:val>
            <c:numRef>
              <c:f>'wykresy '!$B$32:$M$32</c:f>
              <c:numCache>
                <c:formatCode>0.00%</c:formatCode>
                <c:ptCount val="12"/>
                <c:pt idx="0">
                  <c:v>0.82698358991593368</c:v>
                </c:pt>
                <c:pt idx="1">
                  <c:v>0.71099200878829572</c:v>
                </c:pt>
                <c:pt idx="2">
                  <c:v>0.85840331581993812</c:v>
                </c:pt>
                <c:pt idx="3">
                  <c:v>0.89069538352194366</c:v>
                </c:pt>
                <c:pt idx="4">
                  <c:v>0.71914105752866497</c:v>
                </c:pt>
                <c:pt idx="5">
                  <c:v>0.88363021428436528</c:v>
                </c:pt>
                <c:pt idx="6">
                  <c:v>0.5793878145643272</c:v>
                </c:pt>
                <c:pt idx="7">
                  <c:v>0.57021063773331193</c:v>
                </c:pt>
                <c:pt idx="8">
                  <c:v>0.6941945058276705</c:v>
                </c:pt>
                <c:pt idx="9">
                  <c:v>0.88655923103237655</c:v>
                </c:pt>
                <c:pt idx="10">
                  <c:v>0.6079135263068649</c:v>
                </c:pt>
                <c:pt idx="11">
                  <c:v>0.76894210491238613</c:v>
                </c:pt>
              </c:numCache>
            </c:numRef>
          </c:val>
        </c:ser>
        <c:ser>
          <c:idx val="1"/>
          <c:order val="1"/>
          <c:tx>
            <c:strRef>
              <c:f>'wykresy '!$A$33</c:f>
              <c:strCache>
                <c:ptCount val="1"/>
                <c:pt idx="0">
                  <c:v>wydatki wykazane przez beneficjentów w zatwierdzonych wnioskach o płatność</c:v>
                </c:pt>
              </c:strCache>
            </c:strRef>
          </c:tx>
          <c:spPr>
            <a:solidFill>
              <a:srgbClr val="FDEC78"/>
            </a:solidFill>
            <a:ln>
              <a:solidFill>
                <a:srgbClr val="5B9BD5">
                  <a:lumMod val="50000"/>
                </a:srgbClr>
              </a:solidFill>
            </a:ln>
          </c:spPr>
          <c:invertIfNegative val="0"/>
          <c:dLbls>
            <c:dLbl>
              <c:idx val="0"/>
              <c:layout>
                <c:manualLayout>
                  <c:x val="3.8940809968847352E-3"/>
                  <c:y val="-9.90099009901002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470404984423498E-3"/>
                  <c:y val="-1.3201320132013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470404984423318E-3"/>
                  <c:y val="-9.9009900990099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470404984424034E-3"/>
                  <c:y val="-1.3201320132013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1390660231887812E-17"/>
                  <c:y val="-1.3201320132013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1390660231887812E-17"/>
                  <c:y val="-1.3201320132013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9470404984422963E-3"/>
                  <c:y val="-1.3201320132013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3.8940809968846636E-3"/>
                  <c:y val="-1.3201320132013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3.8940809968847352E-3"/>
                  <c:y val="-1.65016501650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9470404984423676E-3"/>
                  <c:y val="-1.3201320132013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9470404984423676E-3"/>
                  <c:y val="-9.9009900990099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"/>
                  <c:y val="-6.6006600660066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solidFill>
                <a:sysClr val="window" lastClr="FFFFFF">
                  <a:lumMod val="85000"/>
                </a:sysClr>
              </a:solidFill>
              <a:ln w="9525" cap="rnd" cmpd="sng" algn="ctr">
                <a:solidFill>
                  <a:srgbClr val="5B9BD5">
                    <a:lumMod val="50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y '!$B$31:$M$31</c:f>
              <c:strCache>
                <c:ptCount val="12"/>
                <c:pt idx="0">
                  <c:v>OP I</c:v>
                </c:pt>
                <c:pt idx="1">
                  <c:v>OP II</c:v>
                </c:pt>
                <c:pt idx="2">
                  <c:v>OP III</c:v>
                </c:pt>
                <c:pt idx="3">
                  <c:v>OP IV</c:v>
                </c:pt>
                <c:pt idx="4">
                  <c:v>OP V</c:v>
                </c:pt>
                <c:pt idx="5">
                  <c:v>OP VI</c:v>
                </c:pt>
                <c:pt idx="6">
                  <c:v>OP VII</c:v>
                </c:pt>
                <c:pt idx="7">
                  <c:v>OP VIII</c:v>
                </c:pt>
                <c:pt idx="8">
                  <c:v>OP IX</c:v>
                </c:pt>
                <c:pt idx="9">
                  <c:v>OP X</c:v>
                </c:pt>
                <c:pt idx="10">
                  <c:v>OP XI</c:v>
                </c:pt>
                <c:pt idx="11">
                  <c:v>Ogółem</c:v>
                </c:pt>
              </c:strCache>
            </c:strRef>
          </c:cat>
          <c:val>
            <c:numRef>
              <c:f>'wykresy '!$B$33:$M$33</c:f>
              <c:numCache>
                <c:formatCode>0.00%</c:formatCode>
                <c:ptCount val="12"/>
                <c:pt idx="0">
                  <c:v>0.27119699980894357</c:v>
                </c:pt>
                <c:pt idx="1">
                  <c:v>0.34014834000989919</c:v>
                </c:pt>
                <c:pt idx="2">
                  <c:v>0.31105487791031661</c:v>
                </c:pt>
                <c:pt idx="3">
                  <c:v>8.1297396983722875E-2</c:v>
                </c:pt>
                <c:pt idx="4">
                  <c:v>0.27130929641253104</c:v>
                </c:pt>
                <c:pt idx="5">
                  <c:v>0.48228899239769224</c:v>
                </c:pt>
                <c:pt idx="6">
                  <c:v>0.25207247473778871</c:v>
                </c:pt>
                <c:pt idx="7">
                  <c:v>0.16687070243335125</c:v>
                </c:pt>
                <c:pt idx="8">
                  <c:v>0.25070675567008627</c:v>
                </c:pt>
                <c:pt idx="9">
                  <c:v>0.30619665288884612</c:v>
                </c:pt>
                <c:pt idx="10">
                  <c:v>0.35989006876045815</c:v>
                </c:pt>
                <c:pt idx="11">
                  <c:v>0.31770326058939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29456944"/>
        <c:axId val="129457336"/>
        <c:axId val="0"/>
      </c:bar3DChart>
      <c:catAx>
        <c:axId val="12945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9457336"/>
        <c:crosses val="autoZero"/>
        <c:auto val="1"/>
        <c:lblAlgn val="ctr"/>
        <c:lblOffset val="100"/>
        <c:noMultiLvlLbl val="0"/>
      </c:catAx>
      <c:valAx>
        <c:axId val="129457336"/>
        <c:scaling>
          <c:orientation val="minMax"/>
          <c:max val="1"/>
        </c:scaling>
        <c:delete val="1"/>
        <c:axPos val="l"/>
        <c:numFmt formatCode="0%" sourceLinked="0"/>
        <c:majorTickMark val="out"/>
        <c:minorTickMark val="none"/>
        <c:tickLblPos val="nextTo"/>
        <c:crossAx val="1294569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9472409698787651E-2"/>
          <c:y val="0.92654033886363207"/>
          <c:w val="0.93757450879387738"/>
          <c:h val="6.4800681966036472E-2"/>
        </c:manualLayout>
      </c:layout>
      <c:overlay val="0"/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12700" cap="rnd" cmpd="sng" algn="ctr">
      <a:noFill/>
      <a:prstDash val="solid"/>
    </a:ln>
    <a:effectLst>
      <a:outerShdw sx="1000" sy="1000" algn="ctr" rotWithShape="0">
        <a:prstClr val="black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616320102844286"/>
          <c:w val="1"/>
          <c:h val="0.39098235577695639"/>
        </c:manualLayout>
      </c:layout>
      <c:pie3DChart>
        <c:varyColors val="1"/>
        <c:ser>
          <c:idx val="0"/>
          <c:order val="0"/>
          <c:tx>
            <c:strRef>
              <c:f>Arkusz1!$F$64</c:f>
              <c:strCache>
                <c:ptCount val="1"/>
                <c:pt idx="0">
                  <c:v>dofinansowanie UE mln EUR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2847548668999823E-2"/>
                  <c:y val="1.260099630403342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2182024687739433E-2"/>
                  <c:y val="-9.706443837377469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2691384132986834E-2"/>
                  <c:y val="-2.16641097703714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5582378739869258E-2"/>
                  <c:y val="-2.820685728284821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0029110194952329E-2"/>
                  <c:y val="-3.9022356724396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8.8873675420363847E-3"/>
                  <c:y val="-4.12230546584756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5.6577264277328475E-2"/>
                  <c:y val="-7.27903583480636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.12163450740010928"/>
                  <c:y val="-5.765476458299855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0.16055135492013312"/>
                  <c:y val="-2.94724892855520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0.17622928336756907"/>
                  <c:y val="3.9751158112085963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B$65:$B$78</c:f>
              <c:strCache>
                <c:ptCount val="14"/>
                <c:pt idx="0">
                  <c:v>Województwo/wojewódzkie jednostki organizacyjne</c:v>
                </c:pt>
                <c:pt idx="1">
                  <c:v>Gmina/gminne jednostki organizacyjne</c:v>
                </c:pt>
                <c:pt idx="2">
                  <c:v>Powiat/powiatowe jednostki organizacyjne</c:v>
                </c:pt>
                <c:pt idx="3">
                  <c:v>Państwowe jednostki organizacyjne (BGK)</c:v>
                </c:pt>
                <c:pt idx="4">
                  <c:v>Małe przedsiębiorstwa</c:v>
                </c:pt>
                <c:pt idx="5">
                  <c:v>Mikroprzedsiębiorstwa</c:v>
                </c:pt>
                <c:pt idx="6">
                  <c:v>Duże przedsiębiorstwa</c:v>
                </c:pt>
                <c:pt idx="7">
                  <c:v>Średnie przedsiębiorstwa</c:v>
                </c:pt>
                <c:pt idx="8">
                  <c:v>Stowarzyszenia/związki stowarzyszeń</c:v>
                </c:pt>
                <c:pt idx="9">
                  <c:v>Uczelnie</c:v>
                </c:pt>
                <c:pt idx="10">
                  <c:v>Fundacje </c:v>
                </c:pt>
                <c:pt idx="11">
                  <c:v>Kościoły</c:v>
                </c:pt>
                <c:pt idx="12">
                  <c:v>Spółdzielnie</c:v>
                </c:pt>
                <c:pt idx="13">
                  <c:v>Pozostali beneficjenci</c:v>
                </c:pt>
              </c:strCache>
            </c:strRef>
          </c:cat>
          <c:val>
            <c:numRef>
              <c:f>Arkusz1!$F$65:$F$78</c:f>
              <c:numCache>
                <c:formatCode>0.0</c:formatCode>
                <c:ptCount val="14"/>
                <c:pt idx="0">
                  <c:v>205.50408560937061</c:v>
                </c:pt>
                <c:pt idx="1">
                  <c:v>166.17868652505345</c:v>
                </c:pt>
                <c:pt idx="2">
                  <c:v>85.757243097517886</c:v>
                </c:pt>
                <c:pt idx="3">
                  <c:v>66.425850144092209</c:v>
                </c:pt>
                <c:pt idx="4">
                  <c:v>37.080267263177461</c:v>
                </c:pt>
                <c:pt idx="5">
                  <c:v>36.952723724086631</c:v>
                </c:pt>
                <c:pt idx="6">
                  <c:v>35.002138477270613</c:v>
                </c:pt>
                <c:pt idx="7">
                  <c:v>19.888720723714787</c:v>
                </c:pt>
                <c:pt idx="8">
                  <c:v>16.934260632611323</c:v>
                </c:pt>
                <c:pt idx="9">
                  <c:v>9.6992889444082913</c:v>
                </c:pt>
                <c:pt idx="10">
                  <c:v>9.5646212001487392</c:v>
                </c:pt>
                <c:pt idx="11">
                  <c:v>5.112070323975086</c:v>
                </c:pt>
                <c:pt idx="12">
                  <c:v>2.1507707190666538</c:v>
                </c:pt>
                <c:pt idx="13">
                  <c:v>7.1060453960211944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0564100031699948E-2"/>
          <c:y val="0.51658094166800583"/>
          <c:w val="0.77627313579531065"/>
          <c:h val="0.483419058331994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82</cdr:x>
      <cdr:y>0.04378</cdr:y>
    </cdr:from>
    <cdr:to>
      <cdr:x>0.99704</cdr:x>
      <cdr:y>0.13922</cdr:y>
    </cdr:to>
    <cdr:grpSp>
      <cdr:nvGrpSpPr>
        <cdr:cNvPr id="2" name="Grupa 1"/>
        <cdr:cNvGrpSpPr/>
      </cdr:nvGrpSpPr>
      <cdr:grpSpPr>
        <a:xfrm xmlns:a="http://schemas.openxmlformats.org/drawingml/2006/main">
          <a:off x="577160" y="109892"/>
          <a:ext cx="5947154" cy="239570"/>
          <a:chOff x="1977887" y="1605212"/>
          <a:chExt cx="7832204" cy="239590"/>
        </a:xfrm>
      </cdr:grpSpPr>
      <cdr:cxnSp macro="">
        <cdr:nvCxnSpPr>
          <cdr:cNvPr id="3" name="Łącznik prosty 2"/>
          <cdr:cNvCxnSpPr/>
        </cdr:nvCxnSpPr>
        <cdr:spPr>
          <a:xfrm xmlns:a="http://schemas.openxmlformats.org/drawingml/2006/main">
            <a:off x="1977887" y="1708391"/>
            <a:ext cx="6256103" cy="16616"/>
          </a:xfrm>
          <a:prstGeom xmlns:a="http://schemas.openxmlformats.org/drawingml/2006/main" prst="line">
            <a:avLst/>
          </a:prstGeom>
          <a:ln xmlns:a="http://schemas.openxmlformats.org/drawingml/2006/main" w="19050">
            <a:solidFill>
              <a:schemeClr val="accent1">
                <a:lumMod val="50000"/>
              </a:schemeClr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sp macro="" textlink="">
        <cdr:nvSpPr>
          <cdr:cNvPr id="4" name="pole tekstowe 5"/>
          <cdr:cNvSpPr txBox="1"/>
        </cdr:nvSpPr>
        <cdr:spPr>
          <a:xfrm xmlns:a="http://schemas.openxmlformats.org/drawingml/2006/main">
            <a:off x="8218351" y="1605212"/>
            <a:ext cx="1591740" cy="239590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accent1">
              <a:lumMod val="75000"/>
            </a:schemeClr>
          </a:solidFill>
          <a:ln xmlns:a="http://schemas.openxmlformats.org/drawingml/2006/main" w="12700" cmpd="sng">
            <a:solidFill>
              <a:schemeClr val="accent5">
                <a:lumMod val="75000"/>
              </a:schemeClr>
            </a:solidFill>
          </a:ln>
        </cdr:spPr>
        <cdr:style>
          <a:lnRef xmlns:a="http://schemas.openxmlformats.org/drawingml/2006/main" idx="0">
            <a:scrgbClr r="0" g="0" b="0"/>
          </a:lnRef>
          <a:fillRef xmlns:a="http://schemas.openxmlformats.org/drawingml/2006/main" idx="0">
            <a:scrgbClr r="0" g="0" b="0"/>
          </a:fillRef>
          <a:effectRef xmlns:a="http://schemas.openxmlformats.org/drawingml/2006/main" idx="0">
            <a:scrgbClr r="0" g="0" b="0"/>
          </a:effectRef>
          <a:fontRef xmlns:a="http://schemas.openxmlformats.org/drawingml/2006/main" idx="minor">
            <a:schemeClr val="dk1"/>
          </a:fontRef>
        </cdr:style>
        <cdr:txBody>
          <a:bodyPr xmlns:a="http://schemas.openxmlformats.org/drawingml/2006/main" wrap="square" rtlCol="0" anchor="t"/>
          <a:lstStyle xmlns:a="http://schemas.openxmlformats.org/drawingml/2006/main">
            <a:defPPr>
              <a:defRPr lang="pl-PL"/>
            </a:defPPr>
            <a:lvl1pPr marL="0" algn="l" defTabSz="914400" rtl="0" eaLnBrk="1" latinLnBrk="0" hangingPunct="1">
              <a:defRPr sz="1800" kern="12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1pPr>
            <a:lvl2pPr marL="457200" algn="l" defTabSz="914400" rtl="0" eaLnBrk="1" latinLnBrk="0" hangingPunct="1">
              <a:defRPr sz="1800" kern="12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2pPr>
            <a:lvl3pPr marL="914400" algn="l" defTabSz="914400" rtl="0" eaLnBrk="1" latinLnBrk="0" hangingPunct="1">
              <a:defRPr sz="1800" kern="12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3pPr>
            <a:lvl4pPr marL="1371600" algn="l" defTabSz="914400" rtl="0" eaLnBrk="1" latinLnBrk="0" hangingPunct="1">
              <a:defRPr sz="1800" kern="12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4pPr>
            <a:lvl5pPr marL="1828800" algn="l" defTabSz="914400" rtl="0" eaLnBrk="1" latinLnBrk="0" hangingPunct="1">
              <a:defRPr sz="1800" kern="12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5pPr>
            <a:lvl6pPr marL="2286000" algn="l" defTabSz="914400" rtl="0" eaLnBrk="1" latinLnBrk="0" hangingPunct="1">
              <a:defRPr sz="1800" kern="12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6pPr>
            <a:lvl7pPr marL="2743200" algn="l" defTabSz="914400" rtl="0" eaLnBrk="1" latinLnBrk="0" hangingPunct="1">
              <a:defRPr sz="1800" kern="12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7pPr>
            <a:lvl8pPr marL="3200400" algn="l" defTabSz="914400" rtl="0" eaLnBrk="1" latinLnBrk="0" hangingPunct="1">
              <a:defRPr sz="1800" kern="12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8pPr>
            <a:lvl9pPr marL="3657600" algn="l" defTabSz="914400" rtl="0" eaLnBrk="1" latinLnBrk="0" hangingPunct="1">
              <a:defRPr sz="1800" kern="12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pl-PL" sz="900" b="1" dirty="0" smtClean="0">
                <a:solidFill>
                  <a:schemeClr val="bg1"/>
                </a:solidFill>
              </a:rPr>
              <a:t>Alokacja EFRR 679,15 </a:t>
            </a:r>
            <a:endParaRPr lang="pl-PL" sz="900" b="1" dirty="0">
              <a:solidFill>
                <a:schemeClr val="bg1"/>
              </a:solidFill>
            </a:endParaRPr>
          </a:p>
        </cdr:txBody>
      </cdr:sp>
    </cdr:grpSp>
  </cdr:relSizeAnchor>
  <cdr:relSizeAnchor xmlns:cdr="http://schemas.openxmlformats.org/drawingml/2006/chartDrawing">
    <cdr:from>
      <cdr:x>0.08825</cdr:x>
      <cdr:y>0.46205</cdr:y>
    </cdr:from>
    <cdr:to>
      <cdr:x>0.99623</cdr:x>
      <cdr:y>0.5575</cdr:y>
    </cdr:to>
    <cdr:grpSp>
      <cdr:nvGrpSpPr>
        <cdr:cNvPr id="8" name="Grupa 7"/>
        <cdr:cNvGrpSpPr/>
      </cdr:nvGrpSpPr>
      <cdr:grpSpPr>
        <a:xfrm xmlns:a="http://schemas.openxmlformats.org/drawingml/2006/main">
          <a:off x="577477" y="1159813"/>
          <a:ext cx="5941548" cy="239604"/>
          <a:chOff x="818975" y="-567402"/>
          <a:chExt cx="8332842" cy="239590"/>
        </a:xfrm>
      </cdr:grpSpPr>
      <cdr:cxnSp macro="">
        <cdr:nvCxnSpPr>
          <cdr:cNvPr id="9" name="Łącznik prosty 8"/>
          <cdr:cNvCxnSpPr/>
        </cdr:nvCxnSpPr>
        <cdr:spPr>
          <a:xfrm xmlns:a="http://schemas.openxmlformats.org/drawingml/2006/main">
            <a:off x="818975" y="-470473"/>
            <a:ext cx="6653441" cy="16516"/>
          </a:xfrm>
          <a:prstGeom xmlns:a="http://schemas.openxmlformats.org/drawingml/2006/main" prst="line">
            <a:avLst/>
          </a:prstGeom>
          <a:ln xmlns:a="http://schemas.openxmlformats.org/drawingml/2006/main" w="19050">
            <a:solidFill>
              <a:schemeClr val="accent4">
                <a:lumMod val="60000"/>
                <a:lumOff val="40000"/>
              </a:schemeClr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sp macro="" textlink="">
        <cdr:nvSpPr>
          <cdr:cNvPr id="10" name="pole tekstowe 5"/>
          <cdr:cNvSpPr txBox="1"/>
        </cdr:nvSpPr>
        <cdr:spPr>
          <a:xfrm xmlns:a="http://schemas.openxmlformats.org/drawingml/2006/main">
            <a:off x="7436793" y="-567402"/>
            <a:ext cx="1715024" cy="239590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val="FDEC78"/>
          </a:solidFill>
          <a:ln xmlns:a="http://schemas.openxmlformats.org/drawingml/2006/main" w="9525" cmpd="sng">
            <a:solidFill>
              <a:schemeClr val="accent5">
                <a:lumMod val="75000"/>
              </a:schemeClr>
            </a:solidFill>
          </a:ln>
        </cdr:spPr>
        <cdr:style>
          <a:lnRef xmlns:a="http://schemas.openxmlformats.org/drawingml/2006/main" idx="0">
            <a:scrgbClr r="0" g="0" b="0"/>
          </a:lnRef>
          <a:fillRef xmlns:a="http://schemas.openxmlformats.org/drawingml/2006/main" idx="0">
            <a:scrgbClr r="0" g="0" b="0"/>
          </a:fillRef>
          <a:effectRef xmlns:a="http://schemas.openxmlformats.org/drawingml/2006/main" idx="0">
            <a:scrgbClr r="0" g="0" b="0"/>
          </a:effectRef>
          <a:fontRef xmlns:a="http://schemas.openxmlformats.org/drawingml/2006/main" idx="minor">
            <a:schemeClr val="dk1"/>
          </a:fontRef>
        </cdr:style>
        <cdr:txBody>
          <a:bodyPr xmlns:a="http://schemas.openxmlformats.org/drawingml/2006/main" wrap="square" rtlCol="0" anchor="t"/>
          <a:lstStyle xmlns:a="http://schemas.openxmlformats.org/drawingml/2006/main">
            <a:lvl1pPr marL="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pl-PL" sz="900" b="1" dirty="0" smtClean="0">
                <a:solidFill>
                  <a:schemeClr val="accent5">
                    <a:lumMod val="75000"/>
                  </a:schemeClr>
                </a:solidFill>
              </a:rPr>
              <a:t>Alokacja EFS 265,81</a:t>
            </a:r>
            <a:endParaRPr lang="pl-PL" sz="900" b="1" dirty="0">
              <a:solidFill>
                <a:schemeClr val="accent5">
                  <a:lumMod val="75000"/>
                </a:schemeClr>
              </a:solidFill>
            </a:endParaRPr>
          </a:p>
        </cdr:txBody>
      </cdr:sp>
    </cdr:grp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603E-9A5E-4222-B470-914B9C91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676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rówka</dc:creator>
  <cp:keywords/>
  <dc:description/>
  <cp:lastModifiedBy>Anna Rapacz</cp:lastModifiedBy>
  <cp:revision>4</cp:revision>
  <cp:lastPrinted>2019-05-15T09:13:00Z</cp:lastPrinted>
  <dcterms:created xsi:type="dcterms:W3CDTF">2019-05-17T18:31:00Z</dcterms:created>
  <dcterms:modified xsi:type="dcterms:W3CDTF">2019-06-03T09:56:00Z</dcterms:modified>
</cp:coreProperties>
</file>